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67" w:rsidRPr="00E5594E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D84431" w:rsidRDefault="00D84431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5E2B87" w:rsidRPr="00E5594E" w:rsidRDefault="0088641C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5594E">
        <w:rPr>
          <w:rFonts w:ascii="Times New Roman" w:eastAsia="Times New Roman" w:hAnsi="Times New Roman" w:cs="Times New Roman"/>
          <w:b/>
          <w:bCs/>
          <w:sz w:val="36"/>
          <w:szCs w:val="36"/>
        </w:rPr>
        <w:t>РАЗДЕЛ V</w:t>
      </w:r>
      <w:r w:rsidR="00FF17C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I</w:t>
      </w:r>
      <w:r w:rsidR="005E2B87" w:rsidRPr="00E5594E">
        <w:rPr>
          <w:rFonts w:ascii="Times New Roman" w:eastAsia="Times New Roman" w:hAnsi="Times New Roman" w:cs="Times New Roman"/>
          <w:b/>
          <w:bCs/>
          <w:sz w:val="36"/>
          <w:szCs w:val="36"/>
        </w:rPr>
        <w:t>. ОБРАЗЦИ НА ДОКУМЕНТИ</w:t>
      </w:r>
    </w:p>
    <w:p w:rsidR="005E2B87" w:rsidRPr="00E5594E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E5594E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Toc254705772"/>
      <w:r w:rsidRPr="00E5594E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ПУБЛИКУВАНЕ НА ОБЯВА ЗА СЪБИРАНЕ НА ОФЕРТИ, ВЪВ ВРЪЗКА С ЧЛ. 20, АЛ. 3, Т. 2, ОТ ЗАКОНА ЗА ОБЩЕСТВЕНИТЕ ПОРЪЧКИ </w:t>
      </w:r>
      <w:r w:rsidRPr="00E559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РЕДМЕТ: </w:t>
      </w:r>
    </w:p>
    <w:p w:rsidR="00147A54" w:rsidRPr="00E5594E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5ECA" w:rsidRPr="008A5ECA" w:rsidRDefault="008A5ECA" w:rsidP="008A5ECA">
      <w:pPr>
        <w:spacing w:after="0" w:line="240" w:lineRule="auto"/>
        <w:ind w:right="97"/>
        <w:jc w:val="both"/>
        <w:rPr>
          <w:rFonts w:ascii="Times New Roman" w:eastAsia="Arial Unicode MS" w:hAnsi="Times New Roman" w:cs="Arial Unicode MS"/>
          <w:b/>
          <w:i/>
          <w:color w:val="000000"/>
          <w:sz w:val="24"/>
          <w:szCs w:val="24"/>
          <w:lang w:eastAsia="bg-BG"/>
        </w:rPr>
      </w:pPr>
      <w:r w:rsidRPr="008A5ECA">
        <w:rPr>
          <w:rFonts w:ascii="Times New Roman" w:eastAsia="Calibri" w:hAnsi="Times New Roman" w:cs="Times New Roman"/>
          <w:b/>
          <w:sz w:val="20"/>
        </w:rPr>
        <w:t>ПРИГОТВЯНЕ И ДОСТАВКА НА ЗАКУСКИ ЗА УЧЕНИЦИТЕ ОТ 1-ви ДО 4-ти КЛАС ВКЛЮЧИТЕЛНО”</w:t>
      </w:r>
      <w:r w:rsidRPr="008A5ECA">
        <w:rPr>
          <w:rFonts w:ascii="Times New Roman" w:eastAsia="Calibri" w:hAnsi="Times New Roman" w:cs="Times New Roman"/>
          <w:b/>
          <w:sz w:val="20"/>
          <w:lang w:val="en-US"/>
        </w:rPr>
        <w:t xml:space="preserve"> </w:t>
      </w:r>
      <w:r w:rsidRPr="008A5ECA">
        <w:rPr>
          <w:rFonts w:ascii="Times New Roman" w:eastAsia="Calibri" w:hAnsi="Times New Roman" w:cs="Times New Roman"/>
          <w:b/>
          <w:sz w:val="20"/>
        </w:rPr>
        <w:t>ПРИ СУ „СВ.</w:t>
      </w:r>
      <w:proofErr w:type="spellStart"/>
      <w:r w:rsidRPr="008A5ECA">
        <w:rPr>
          <w:rFonts w:ascii="Times New Roman" w:eastAsia="Calibri" w:hAnsi="Times New Roman" w:cs="Times New Roman"/>
          <w:b/>
          <w:sz w:val="20"/>
        </w:rPr>
        <w:t>СВ</w:t>
      </w:r>
      <w:proofErr w:type="spellEnd"/>
      <w:r w:rsidRPr="008A5ECA">
        <w:rPr>
          <w:rFonts w:ascii="Times New Roman" w:eastAsia="Calibri" w:hAnsi="Times New Roman" w:cs="Times New Roman"/>
          <w:b/>
          <w:sz w:val="20"/>
        </w:rPr>
        <w:t>.КИРИЛ И МЕТОДИЙ” ГР. СРЕДЕЦ;</w:t>
      </w:r>
    </w:p>
    <w:p w:rsidR="00D84431" w:rsidRPr="00DD6B9B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4F0C" w:rsidRDefault="005F4F0C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4F0C" w:rsidRDefault="005F4F0C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A31" w:rsidRDefault="00B96A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АД </w:t>
      </w:r>
      <w:r w:rsidR="008D1B21">
        <w:rPr>
          <w:rFonts w:ascii="Times New Roman" w:eastAsia="Times New Roman" w:hAnsi="Times New Roman" w:cs="Times New Roman"/>
          <w:b/>
          <w:sz w:val="24"/>
          <w:szCs w:val="24"/>
        </w:rPr>
        <w:t>СРЕДЕЦ</w:t>
      </w:r>
      <w:r w:rsidR="00B768F1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  <w:r w:rsidRPr="005E112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.</w:t>
      </w: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D1B21" w:rsidRDefault="008D1B2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D1B21" w:rsidRDefault="008D1B2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D1B21" w:rsidRDefault="008D1B2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P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fe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9691"/>
      </w:tblGrid>
      <w:tr w:rsidR="00E5594E" w:rsidRPr="00E5594E" w:rsidTr="008D1B21">
        <w:tc>
          <w:tcPr>
            <w:tcW w:w="9691" w:type="dxa"/>
            <w:shd w:val="clear" w:color="auto" w:fill="00B0F0"/>
          </w:tcPr>
          <w:bookmarkEnd w:id="0"/>
          <w:p w:rsidR="00557A67" w:rsidRPr="00E5594E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5594E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EB1575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5594E" w:rsidRPr="00F17FD6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F17FD6">
        <w:rPr>
          <w:lang w:eastAsia="bg-BG"/>
        </w:rPr>
        <w:t xml:space="preserve">Опис на представените документи, съдържащи се в офертата – </w:t>
      </w:r>
      <w:r w:rsidRPr="00F17FD6">
        <w:rPr>
          <w:b/>
          <w:lang w:eastAsia="bg-BG"/>
        </w:rPr>
        <w:t>Образец № 1;</w:t>
      </w:r>
    </w:p>
    <w:p w:rsidR="00E5594E" w:rsidRPr="00F17FD6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lang w:eastAsia="bg-BG"/>
        </w:rPr>
      </w:pPr>
      <w:r w:rsidRPr="00F17FD6">
        <w:rPr>
          <w:lang w:eastAsia="bg-BG"/>
        </w:rPr>
        <w:t xml:space="preserve">Представяне на участника – </w:t>
      </w:r>
      <w:r w:rsidRPr="00F17FD6">
        <w:rPr>
          <w:b/>
          <w:lang w:eastAsia="bg-BG"/>
        </w:rPr>
        <w:t>Образец № 2;</w:t>
      </w:r>
    </w:p>
    <w:p w:rsidR="00E5594E" w:rsidRPr="00F17FD6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F17FD6">
        <w:rPr>
          <w:lang w:eastAsia="bg-BG"/>
        </w:rPr>
        <w:lastRenderedPageBreak/>
        <w:t xml:space="preserve">Заявление за участие – </w:t>
      </w:r>
      <w:r w:rsidRPr="00F17FD6">
        <w:rPr>
          <w:b/>
          <w:lang w:eastAsia="bg-BG"/>
        </w:rPr>
        <w:t>Образец № 3;</w:t>
      </w:r>
    </w:p>
    <w:p w:rsidR="00E5594E" w:rsidRPr="00F17FD6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F17FD6">
        <w:rPr>
          <w:lang w:eastAsia="bg-BG"/>
        </w:rPr>
        <w:t xml:space="preserve">Декларация за обстоятелствата по чл. 54, ал. 1, т. 1, 2 и 7 от ЗОП – </w:t>
      </w:r>
      <w:r w:rsidRPr="00F17FD6">
        <w:rPr>
          <w:b/>
          <w:lang w:eastAsia="bg-BG"/>
        </w:rPr>
        <w:t xml:space="preserve">Образец № 4; </w:t>
      </w:r>
    </w:p>
    <w:p w:rsidR="00E5594E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lang w:eastAsia="bg-BG"/>
        </w:rPr>
      </w:pPr>
      <w:r w:rsidRPr="00F17FD6">
        <w:rPr>
          <w:lang w:eastAsia="bg-BG"/>
        </w:rPr>
        <w:t>Декларация за обстояте</w:t>
      </w:r>
      <w:r>
        <w:rPr>
          <w:lang w:eastAsia="bg-BG"/>
        </w:rPr>
        <w:t>лствата по чл. 54, ал. 1, т. 3-6</w:t>
      </w:r>
      <w:r w:rsidRPr="00F17FD6">
        <w:rPr>
          <w:lang w:eastAsia="bg-BG"/>
        </w:rPr>
        <w:t xml:space="preserve"> от ЗОП – </w:t>
      </w:r>
      <w:r w:rsidRPr="00F17FD6">
        <w:rPr>
          <w:b/>
          <w:lang w:eastAsia="bg-BG"/>
        </w:rPr>
        <w:t>Образец № 5;</w:t>
      </w:r>
      <w:r w:rsidRPr="00F17FD6">
        <w:rPr>
          <w:lang w:eastAsia="bg-BG"/>
        </w:rPr>
        <w:t xml:space="preserve"> </w:t>
      </w:r>
    </w:p>
    <w:p w:rsidR="00E5594E" w:rsidRPr="00F17FD6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lang w:eastAsia="bg-BG"/>
        </w:rPr>
      </w:pPr>
      <w:r w:rsidRPr="006D4CB9">
        <w:rPr>
          <w:lang w:eastAsia="bg-BG"/>
        </w:rPr>
        <w:t>Декларация за наличието или липсата на Специфични национални основания за изключване –</w:t>
      </w:r>
      <w:r>
        <w:rPr>
          <w:lang w:eastAsia="bg-BG"/>
        </w:rPr>
        <w:t xml:space="preserve"> </w:t>
      </w:r>
      <w:r w:rsidRPr="006D4CB9">
        <w:rPr>
          <w:b/>
          <w:lang w:eastAsia="bg-BG"/>
        </w:rPr>
        <w:t>Образец № 6;</w:t>
      </w:r>
    </w:p>
    <w:p w:rsidR="00E5594E" w:rsidRPr="00F17FD6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F17FD6">
        <w:rPr>
          <w:lang w:eastAsia="bg-BG"/>
        </w:rPr>
        <w:t>Декларация за съгласие, за у</w:t>
      </w:r>
      <w:r>
        <w:rPr>
          <w:lang w:eastAsia="bg-BG"/>
        </w:rPr>
        <w:t>частие като подизпълнител</w:t>
      </w:r>
      <w:r w:rsidRPr="00F17FD6">
        <w:rPr>
          <w:lang w:eastAsia="bg-BG"/>
        </w:rPr>
        <w:t xml:space="preserve"> – </w:t>
      </w:r>
      <w:r>
        <w:rPr>
          <w:b/>
          <w:lang w:eastAsia="bg-BG"/>
        </w:rPr>
        <w:t>Образец № 7</w:t>
      </w:r>
      <w:r w:rsidRPr="00F17FD6">
        <w:rPr>
          <w:b/>
          <w:lang w:eastAsia="bg-BG"/>
        </w:rPr>
        <w:t>;</w:t>
      </w:r>
    </w:p>
    <w:p w:rsidR="00E5594E" w:rsidRPr="00F17FD6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F17FD6">
        <w:rPr>
          <w:lang w:eastAsia="bg-BG"/>
        </w:rPr>
        <w:t xml:space="preserve">Декларация за съгласие, за участие като трето лице – </w:t>
      </w:r>
      <w:r>
        <w:rPr>
          <w:b/>
          <w:lang w:eastAsia="bg-BG"/>
        </w:rPr>
        <w:t>Образец № 8</w:t>
      </w:r>
      <w:r w:rsidRPr="00F17FD6">
        <w:rPr>
          <w:b/>
          <w:lang w:eastAsia="bg-BG"/>
        </w:rPr>
        <w:t>;</w:t>
      </w:r>
    </w:p>
    <w:p w:rsidR="00E5594E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lang w:eastAsia="bg-BG"/>
        </w:rPr>
      </w:pPr>
      <w:r w:rsidRPr="00F17FD6">
        <w:rPr>
          <w:lang w:eastAsia="bg-BG"/>
        </w:rPr>
        <w:t xml:space="preserve">Декларация по чл. 101, ал. 11 от Закона за обществените поръчки – </w:t>
      </w:r>
      <w:r>
        <w:rPr>
          <w:b/>
          <w:lang w:eastAsia="bg-BG"/>
        </w:rPr>
        <w:t>Образец № 9</w:t>
      </w:r>
      <w:r w:rsidRPr="00F17FD6">
        <w:rPr>
          <w:b/>
          <w:lang w:eastAsia="bg-BG"/>
        </w:rPr>
        <w:t>;</w:t>
      </w:r>
      <w:r w:rsidRPr="00F17FD6">
        <w:rPr>
          <w:lang w:eastAsia="bg-BG"/>
        </w:rPr>
        <w:t xml:space="preserve"> </w:t>
      </w:r>
    </w:p>
    <w:p w:rsidR="00E5594E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3C74B6">
        <w:rPr>
          <w:lang w:eastAsia="bg-BG"/>
        </w:rPr>
        <w:t xml:space="preserve">Предложение за изпълнение на поръчката - </w:t>
      </w:r>
      <w:r w:rsidRPr="003C74B6">
        <w:rPr>
          <w:b/>
          <w:lang w:eastAsia="bg-BG"/>
        </w:rPr>
        <w:t>Образец №</w:t>
      </w:r>
      <w:r w:rsidR="00261931">
        <w:rPr>
          <w:b/>
          <w:lang w:eastAsia="bg-BG"/>
        </w:rPr>
        <w:t xml:space="preserve"> 10</w:t>
      </w:r>
      <w:r w:rsidRPr="003C74B6">
        <w:rPr>
          <w:b/>
          <w:lang w:eastAsia="bg-BG"/>
        </w:rPr>
        <w:t>;</w:t>
      </w:r>
    </w:p>
    <w:p w:rsidR="00E5594E" w:rsidRDefault="00E5594E" w:rsidP="00E5594E">
      <w:pPr>
        <w:pStyle w:val="affd"/>
        <w:numPr>
          <w:ilvl w:val="0"/>
          <w:numId w:val="19"/>
        </w:numPr>
        <w:jc w:val="both"/>
        <w:rPr>
          <w:lang w:eastAsia="bg-BG"/>
        </w:rPr>
      </w:pPr>
      <w:r w:rsidRPr="003C74B6">
        <w:rPr>
          <w:lang w:eastAsia="bg-BG"/>
        </w:rPr>
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</w:r>
      <w:r w:rsidRPr="003C74B6">
        <w:rPr>
          <w:b/>
          <w:lang w:eastAsia="bg-BG"/>
        </w:rPr>
        <w:t>Образец № 1</w:t>
      </w:r>
      <w:r>
        <w:rPr>
          <w:b/>
          <w:lang w:eastAsia="bg-BG"/>
        </w:rPr>
        <w:t>1</w:t>
      </w:r>
      <w:r w:rsidRPr="003C74B6">
        <w:rPr>
          <w:b/>
          <w:lang w:eastAsia="bg-BG"/>
        </w:rPr>
        <w:t>;</w:t>
      </w:r>
      <w:r w:rsidRPr="003C74B6">
        <w:rPr>
          <w:lang w:eastAsia="bg-BG"/>
        </w:rPr>
        <w:t xml:space="preserve"> </w:t>
      </w:r>
    </w:p>
    <w:p w:rsidR="00E5594E" w:rsidRPr="00222773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222773">
        <w:rPr>
          <w:lang w:eastAsia="bg-BG"/>
        </w:rPr>
        <w:t xml:space="preserve">Ценово предложение – </w:t>
      </w:r>
      <w:r w:rsidRPr="00222773">
        <w:rPr>
          <w:b/>
          <w:lang w:eastAsia="bg-BG"/>
        </w:rPr>
        <w:t>Образец № 1</w:t>
      </w:r>
      <w:r w:rsidR="00261931">
        <w:rPr>
          <w:b/>
          <w:lang w:eastAsia="bg-BG"/>
        </w:rPr>
        <w:t>2</w:t>
      </w:r>
      <w:r w:rsidRPr="00222773">
        <w:rPr>
          <w:b/>
          <w:lang w:eastAsia="bg-BG"/>
        </w:rPr>
        <w:t>;</w:t>
      </w:r>
    </w:p>
    <w:p w:rsidR="00E5594E" w:rsidRDefault="00E5594E" w:rsidP="00065631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5594E" w:rsidRDefault="00E5594E" w:rsidP="00065631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5594E" w:rsidRPr="00E5594E" w:rsidRDefault="00E5594E" w:rsidP="00065631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E52E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Pr="00E5594E" w:rsidRDefault="00E5594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883C1D" w:rsidRDefault="00883C1D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Pr="00E5594E" w:rsidRDefault="00E5594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883C1D" w:rsidRDefault="00883C1D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:rsidR="00261931" w:rsidRDefault="00261931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:rsidR="00261931" w:rsidRPr="00261931" w:rsidRDefault="00261931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:rsidR="00B11D27" w:rsidRDefault="00B11D27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AE4078" w:rsidRDefault="00AE4078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5F4F0C" w:rsidRDefault="005F4F0C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AE4078" w:rsidRPr="00E5594E" w:rsidRDefault="00AE4078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B11D27" w:rsidRPr="00E5594E" w:rsidRDefault="00B11D27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tbl>
      <w:tblPr>
        <w:tblStyle w:val="afe"/>
        <w:tblW w:w="0" w:type="auto"/>
        <w:tblInd w:w="7763" w:type="dxa"/>
        <w:shd w:val="clear" w:color="auto" w:fill="00B0F0"/>
        <w:tblLook w:val="04A0" w:firstRow="1" w:lastRow="0" w:firstColumn="1" w:lastColumn="0" w:noHBand="0" w:noVBand="1"/>
      </w:tblPr>
      <w:tblGrid>
        <w:gridCol w:w="1928"/>
      </w:tblGrid>
      <w:tr w:rsidR="00E5594E" w:rsidRPr="00E5594E" w:rsidTr="008D1B21">
        <w:tc>
          <w:tcPr>
            <w:tcW w:w="1928" w:type="dxa"/>
            <w:shd w:val="clear" w:color="auto" w:fill="00B0F0"/>
            <w:vAlign w:val="center"/>
          </w:tcPr>
          <w:p w:rsidR="00602D26" w:rsidRPr="00E5594E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5594E">
              <w:rPr>
                <w:b/>
                <w:sz w:val="24"/>
                <w:szCs w:val="24"/>
              </w:rPr>
              <w:t>ОБРАЗЕЦ № 1</w:t>
            </w:r>
          </w:p>
        </w:tc>
      </w:tr>
    </w:tbl>
    <w:p w:rsidR="000028B9" w:rsidRPr="00E5594E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F64242" w:rsidRPr="00E5594E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F64242" w:rsidRPr="00E5594E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E5594E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E5594E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........................................................................................ ,</w:t>
      </w:r>
    </w:p>
    <w:p w:rsidR="00F64242" w:rsidRPr="00E5594E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F64242" w:rsidRPr="00E5594E" w:rsidRDefault="00F64242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5ECA" w:rsidRPr="008A5ECA" w:rsidRDefault="00F64242" w:rsidP="008A5ECA">
      <w:pPr>
        <w:spacing w:after="0" w:line="240" w:lineRule="auto"/>
        <w:ind w:right="97"/>
        <w:jc w:val="both"/>
        <w:rPr>
          <w:rFonts w:ascii="Times New Roman" w:eastAsia="Arial Unicode MS" w:hAnsi="Times New Roman" w:cs="Arial Unicode MS"/>
          <w:b/>
          <w:i/>
          <w:color w:val="000000"/>
          <w:sz w:val="24"/>
          <w:szCs w:val="24"/>
          <w:lang w:eastAsia="bg-BG"/>
        </w:rPr>
      </w:pPr>
      <w:r w:rsidRPr="003424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34247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  <w:r w:rsidR="00147A54" w:rsidRPr="003424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5ECA" w:rsidRPr="008A5ECA">
        <w:rPr>
          <w:rFonts w:ascii="Times New Roman" w:eastAsia="Calibri" w:hAnsi="Times New Roman" w:cs="Times New Roman"/>
          <w:b/>
          <w:sz w:val="20"/>
        </w:rPr>
        <w:t>ПРИГОТВЯНЕ И ДОСТАВКА НА ЗАКУСКИ ЗА УЧЕНИЦИТЕ ОТ 1-ви ДО 4-ти КЛАС ВКЛЮЧИТЕЛНО”</w:t>
      </w:r>
      <w:r w:rsidR="008A5ECA" w:rsidRPr="008A5ECA">
        <w:rPr>
          <w:rFonts w:ascii="Times New Roman" w:eastAsia="Calibri" w:hAnsi="Times New Roman" w:cs="Times New Roman"/>
          <w:b/>
          <w:sz w:val="20"/>
          <w:lang w:val="en-US"/>
        </w:rPr>
        <w:t xml:space="preserve"> </w:t>
      </w:r>
      <w:r w:rsidR="008A5ECA" w:rsidRPr="008A5ECA">
        <w:rPr>
          <w:rFonts w:ascii="Times New Roman" w:eastAsia="Calibri" w:hAnsi="Times New Roman" w:cs="Times New Roman"/>
          <w:b/>
          <w:sz w:val="20"/>
        </w:rPr>
        <w:t>ПРИ СУ „СВ.</w:t>
      </w:r>
      <w:proofErr w:type="spellStart"/>
      <w:r w:rsidR="008A5ECA" w:rsidRPr="008A5ECA">
        <w:rPr>
          <w:rFonts w:ascii="Times New Roman" w:eastAsia="Calibri" w:hAnsi="Times New Roman" w:cs="Times New Roman"/>
          <w:b/>
          <w:sz w:val="20"/>
        </w:rPr>
        <w:t>СВ</w:t>
      </w:r>
      <w:proofErr w:type="spellEnd"/>
      <w:r w:rsidR="008A5ECA" w:rsidRPr="008A5ECA">
        <w:rPr>
          <w:rFonts w:ascii="Times New Roman" w:eastAsia="Calibri" w:hAnsi="Times New Roman" w:cs="Times New Roman"/>
          <w:b/>
          <w:sz w:val="20"/>
        </w:rPr>
        <w:t>.КИРИЛ И МЕТОДИЙ” ГР. СРЕДЕЦ;</w:t>
      </w:r>
    </w:p>
    <w:p w:rsidR="00342478" w:rsidRDefault="00342478" w:rsidP="00342478">
      <w:pPr>
        <w:spacing w:after="0" w:line="240" w:lineRule="auto"/>
        <w:jc w:val="both"/>
        <w:rPr>
          <w:b/>
          <w:sz w:val="24"/>
          <w:szCs w:val="24"/>
          <w:shd w:val="clear" w:color="auto" w:fill="FFFFFF"/>
        </w:rPr>
      </w:pPr>
    </w:p>
    <w:p w:rsidR="00F64242" w:rsidRPr="00E5594E" w:rsidRDefault="00F64242" w:rsidP="003424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ДЪРЖАНИЕ НА ОПАКОВКАТА</w:t>
      </w:r>
    </w:p>
    <w:tbl>
      <w:tblPr>
        <w:tblStyle w:val="1a"/>
        <w:tblW w:w="10032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248"/>
      </w:tblGrid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92" w:type="dxa"/>
            <w:vAlign w:val="center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Съдържание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Вид на документа</w:t>
            </w:r>
          </w:p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(</w:t>
            </w:r>
            <w:r w:rsidRPr="00E5594E">
              <w:rPr>
                <w:rFonts w:ascii="Times New Roman" w:eastAsia="Times New Roman" w:hAnsi="Times New Roman" w:cstheme="minorBidi"/>
                <w:b/>
                <w:i/>
                <w:sz w:val="24"/>
                <w:szCs w:val="24"/>
                <w:lang w:eastAsia="en-US"/>
              </w:rPr>
              <w:t>оригинал или заверено копие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Брой страници на всеки документ</w:t>
            </w: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Опис на представените документи, съдържащи се в офертата, подписан от участника –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Образец № 1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едставяне на участника</w:t>
            </w: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–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Образец № 2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Заявление за участие </w:t>
            </w: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–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Образец № 3; 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окумент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казателство/а за поетите от подизпълнителя/ите/ задължения</w:t>
            </w: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казателство/а за поетите от третите лица задължения</w:t>
            </w: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екларация за липсата на обстоятелствата по чл. 54, ал. 1, т. 1, 2 и 7 от ЗОП 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Образец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№ </w:t>
            </w:r>
            <w:r w:rsidRPr="00E5594E">
              <w:rPr>
                <w:rFonts w:ascii="Times New Roman" w:eastAsiaTheme="minorHAnsi" w:hAnsi="Times New Roman" w:cstheme="minorBidi"/>
                <w:b/>
                <w:iCs/>
                <w:sz w:val="24"/>
                <w:szCs w:val="24"/>
                <w:lang w:eastAsia="en-US"/>
              </w:rPr>
              <w:t>4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; 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екларация за обстоятелствата по чл. 54, ал. 1, т. 3-6 от ЗОП 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Образец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№ </w:t>
            </w:r>
            <w:r w:rsidRPr="00E5594E">
              <w:rPr>
                <w:rFonts w:ascii="Times New Roman" w:eastAsiaTheme="minorHAnsi" w:hAnsi="Times New Roman" w:cstheme="minorBidi"/>
                <w:b/>
                <w:iCs/>
                <w:sz w:val="24"/>
                <w:szCs w:val="24"/>
                <w:lang w:eastAsia="en-US"/>
              </w:rPr>
              <w:t>5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; 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</w:tcPr>
          <w:p w:rsidR="00E5594E" w:rsidRPr="00E5594E" w:rsidRDefault="00E5594E" w:rsidP="00E559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екларация за наличието или липсата на Специфични национални основания за изключване 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Образец № 6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кларация</w:t>
            </w:r>
            <w:r w:rsidRPr="00E5594E">
              <w:rPr>
                <w:rFonts w:ascii="Times New Roman" w:eastAsia="Batang" w:hAnsi="Times New Roman" w:cstheme="minorBidi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– 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Образец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№ </w:t>
            </w:r>
            <w:r w:rsidRPr="00E5594E">
              <w:rPr>
                <w:rFonts w:ascii="Times New Roman" w:eastAsiaTheme="minorHAnsi" w:hAnsi="Times New Roman" w:cstheme="minorBidi"/>
                <w:b/>
                <w:iCs/>
                <w:sz w:val="24"/>
                <w:szCs w:val="24"/>
                <w:lang w:eastAsia="en-US"/>
              </w:rPr>
              <w:t>7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екларация за съгласие, за участие като трето лице 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Образец № 8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892" w:type="dxa"/>
          </w:tcPr>
          <w:p w:rsidR="00E5594E" w:rsidRPr="00E5594E" w:rsidRDefault="00CD526B" w:rsidP="00E55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кларация по чл.101, ал.</w:t>
            </w:r>
            <w:r w:rsidR="00E5594E"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1 от Закона за обществените поръчки – </w:t>
            </w:r>
            <w:r w:rsidR="00E5594E"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Образец № 9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Техническо предложение, съдържащо:</w:t>
            </w:r>
          </w:p>
          <w:p w:rsidR="00E5594E" w:rsidRPr="00E5594E" w:rsidRDefault="00E5594E" w:rsidP="00E5594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750" w:hanging="42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Образец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№ </w:t>
            </w:r>
            <w:r w:rsidRPr="00E5594E">
              <w:rPr>
                <w:rFonts w:ascii="Times New Roman" w:eastAsiaTheme="minorHAnsi" w:hAnsi="Times New Roman" w:cstheme="minorBidi"/>
                <w:b/>
                <w:iCs/>
                <w:sz w:val="24"/>
                <w:szCs w:val="24"/>
                <w:lang w:eastAsia="en-US"/>
              </w:rPr>
              <w:t>10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;</w:t>
            </w:r>
          </w:p>
          <w:p w:rsidR="00E5594E" w:rsidRPr="00E5594E" w:rsidRDefault="00E5594E" w:rsidP="00E5594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750" w:hanging="42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Образец № 11;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„Ценово предложение”</w:t>
            </w: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–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Образец</w:t>
            </w:r>
            <w:r w:rsidR="005123C6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 № 12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</w:tbl>
    <w:p w:rsidR="001649EC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Pr="00E5594E" w:rsidRDefault="00E5594E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E5594E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та: ………………….</w:t>
      </w:r>
      <w:r w:rsidRPr="00E5594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Подпис: …......................</w:t>
      </w:r>
    </w:p>
    <w:p w:rsidR="00F64242" w:rsidRPr="00E5594E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>гр...............................</w:t>
      </w:r>
      <w:r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5594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име, длъжност/качество)</w:t>
      </w:r>
    </w:p>
    <w:p w:rsidR="00F64242" w:rsidRPr="00E5594E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E5594E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:rsidR="00513C18" w:rsidRPr="00E5594E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513C18" w:rsidRPr="00E5594E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554F15" w:rsidRPr="00E5594E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147A54" w:rsidRPr="00E5594E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147A54" w:rsidRPr="00E5594E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5F4F0C" w:rsidRDefault="005F4F0C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5F4F0C" w:rsidRDefault="005F4F0C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5F4F0C" w:rsidRDefault="005F4F0C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5F4F0C" w:rsidRDefault="005F4F0C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5F4F0C" w:rsidRDefault="005F4F0C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5F4F0C" w:rsidRDefault="005F4F0C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tbl>
      <w:tblPr>
        <w:tblStyle w:val="afe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E5594E" w:rsidRPr="00E5594E" w:rsidTr="008D1B21">
        <w:tc>
          <w:tcPr>
            <w:tcW w:w="1928" w:type="dxa"/>
            <w:shd w:val="clear" w:color="auto" w:fill="00B0F0"/>
            <w:vAlign w:val="center"/>
          </w:tcPr>
          <w:p w:rsidR="00602D26" w:rsidRPr="00E5594E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5594E">
              <w:rPr>
                <w:b/>
                <w:sz w:val="24"/>
                <w:szCs w:val="24"/>
              </w:rPr>
              <w:t>ОБРАЗЕЦ № 2</w:t>
            </w:r>
          </w:p>
        </w:tc>
      </w:tr>
    </w:tbl>
    <w:p w:rsidR="00F64242" w:rsidRPr="00E5594E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933189" w:rsidRPr="00E5594E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color w:val="FF0000"/>
          <w:sz w:val="24"/>
          <w:u w:val="single"/>
          <w:lang w:eastAsia="bg-BG"/>
        </w:rPr>
      </w:pPr>
    </w:p>
    <w:p w:rsidR="00933189" w:rsidRPr="00E5594E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E5594E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8A5ECA" w:rsidRPr="008A5ECA" w:rsidRDefault="00933189" w:rsidP="008A5ECA">
      <w:pPr>
        <w:spacing w:after="0" w:line="240" w:lineRule="auto"/>
        <w:ind w:right="97"/>
        <w:jc w:val="both"/>
        <w:rPr>
          <w:rFonts w:ascii="Times New Roman" w:eastAsia="Arial Unicode MS" w:hAnsi="Times New Roman" w:cs="Arial Unicode MS"/>
          <w:b/>
          <w:i/>
          <w:color w:val="000000"/>
          <w:sz w:val="24"/>
          <w:szCs w:val="24"/>
          <w:lang w:eastAsia="bg-BG"/>
        </w:rPr>
      </w:pPr>
      <w:r w:rsidRPr="00E559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обществена поръчка, възлагана, чрез </w:t>
      </w:r>
      <w:r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обява за събиране на оферти с предмет:</w:t>
      </w:r>
      <w:r w:rsidRPr="00E559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A5ECA" w:rsidRPr="008A5ECA">
        <w:rPr>
          <w:rFonts w:ascii="Times New Roman" w:eastAsia="Calibri" w:hAnsi="Times New Roman" w:cs="Times New Roman"/>
          <w:b/>
          <w:sz w:val="20"/>
        </w:rPr>
        <w:t>ПРИГОТВЯНЕ И ДОСТАВКА НА ЗАКУСКИ ЗА УЧЕНИЦИТЕ ОТ 1-ви ДО 4-ти КЛАС ВКЛЮЧИТЕЛНО”</w:t>
      </w:r>
      <w:r w:rsidR="008A5ECA" w:rsidRPr="008A5ECA">
        <w:rPr>
          <w:rFonts w:ascii="Times New Roman" w:eastAsia="Calibri" w:hAnsi="Times New Roman" w:cs="Times New Roman"/>
          <w:b/>
          <w:sz w:val="20"/>
          <w:lang w:val="en-US"/>
        </w:rPr>
        <w:t xml:space="preserve"> </w:t>
      </w:r>
      <w:r w:rsidR="008A5ECA" w:rsidRPr="008A5ECA">
        <w:rPr>
          <w:rFonts w:ascii="Times New Roman" w:eastAsia="Calibri" w:hAnsi="Times New Roman" w:cs="Times New Roman"/>
          <w:b/>
          <w:sz w:val="20"/>
        </w:rPr>
        <w:t>ПРИ СУ „СВ.</w:t>
      </w:r>
      <w:proofErr w:type="spellStart"/>
      <w:r w:rsidR="008A5ECA" w:rsidRPr="008A5ECA">
        <w:rPr>
          <w:rFonts w:ascii="Times New Roman" w:eastAsia="Calibri" w:hAnsi="Times New Roman" w:cs="Times New Roman"/>
          <w:b/>
          <w:sz w:val="20"/>
        </w:rPr>
        <w:t>СВ</w:t>
      </w:r>
      <w:proofErr w:type="spellEnd"/>
      <w:r w:rsidR="008A5ECA" w:rsidRPr="008A5ECA">
        <w:rPr>
          <w:rFonts w:ascii="Times New Roman" w:eastAsia="Calibri" w:hAnsi="Times New Roman" w:cs="Times New Roman"/>
          <w:b/>
          <w:sz w:val="20"/>
        </w:rPr>
        <w:t>.КИРИЛ И МЕТОДИЙ” ГР. СРЕДЕЦ;</w:t>
      </w:r>
    </w:p>
    <w:p w:rsidR="00AE4078" w:rsidRPr="00AE4078" w:rsidRDefault="00AE4078" w:rsidP="008A5ECA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AU" w:eastAsia="bg-BG"/>
        </w:rPr>
      </w:pP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2"/>
        <w:gridCol w:w="4209"/>
        <w:gridCol w:w="461"/>
        <w:gridCol w:w="4670"/>
        <w:gridCol w:w="151"/>
      </w:tblGrid>
      <w:tr w:rsidR="00E5594E" w:rsidRPr="00E5594E" w:rsidTr="00E5594E">
        <w:tc>
          <w:tcPr>
            <w:tcW w:w="9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E5594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E5594E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E5594E" w:rsidRPr="00935087" w:rsidTr="008D1B21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E5594E" w:rsidRPr="00CD526B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CD526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Наименование на участника: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ЕИК/БУЛСТАТ/ЕГН 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едалище и адрес на управление: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–  пощенски код, населено място: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–  ул./бул. №, блок №, вход, етаж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дрес за кор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</w:t>
            </w: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нденция: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–  пощенски код, населено</w:t>
            </w: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cr/>
              <w:t xml:space="preserve"> място: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–  ул./бул. №, блок №, вход, етаж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елефон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Факс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E-mail адрес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Лица, представляващи участника по учредителен акт: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(ако лицата са повече, се добавя необходимият брой полета)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рите имена, ЕГН, лична карта №, адрес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рите имена, ЕГН, лична карта №, адрес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Участникът се представлява заедно или поотделно </w:t>
            </w:r>
            <w:r w:rsidRPr="00935087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 xml:space="preserve">(невярното се зачертава) </w:t>
            </w: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т следните лица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. ……...................................................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. ……..................................................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Данни за банковата сметка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бслужваща банка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IBAN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BIC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итуляр на сметката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бслужваща банка:……………………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IBAN: ..........................................................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BIC: .............................................................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итуляр на сметката:…………………………..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</w:tr>
      <w:tr w:rsidR="00E5594E" w:rsidRPr="00935087" w:rsidTr="008D1B21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5594E" w:rsidRPr="00CD526B" w:rsidRDefault="00CD526B" w:rsidP="00CD526B">
            <w:pPr>
              <w:spacing w:before="60" w:after="0"/>
              <w:ind w:right="11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И</w:t>
            </w:r>
            <w:r w:rsidR="00E5594E" w:rsidRPr="00CD526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нформация за представителите на участника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4E" w:rsidRPr="00026329" w:rsidRDefault="00E5594E" w:rsidP="00180C56">
            <w:pPr>
              <w:spacing w:before="60" w:after="0"/>
              <w:ind w:right="112"/>
              <w:jc w:val="center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i/>
                <w:lang w:eastAsia="bg-BG"/>
              </w:rPr>
              <w:t xml:space="preserve">Ако е приложимо, моля, посочете името/ната и адреса/ите на лицето/ата, упълномощено/и да представляват </w:t>
            </w:r>
            <w:r>
              <w:rPr>
                <w:rFonts w:ascii="Times New Roman" w:eastAsia="Calibri" w:hAnsi="Times New Roman" w:cs="Times New Roman"/>
                <w:i/>
                <w:lang w:eastAsia="bg-BG"/>
              </w:rPr>
              <w:t>участника</w:t>
            </w:r>
            <w:r w:rsidRPr="00243149">
              <w:rPr>
                <w:rFonts w:ascii="Times New Roman" w:eastAsia="Calibri" w:hAnsi="Times New Roman" w:cs="Times New Roman"/>
                <w:i/>
                <w:lang w:eastAsia="bg-BG"/>
              </w:rPr>
              <w:t xml:space="preserve"> за целите на настоящата процедура за възлагане на обществена поръчка: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4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Представителство, ако има такива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Отговор: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 xml:space="preserve">Пълното име </w:t>
            </w:r>
            <w:r w:rsidRPr="00243149">
              <w:rPr>
                <w:rFonts w:ascii="Times New Roman" w:eastAsia="Calibri" w:hAnsi="Times New Roman" w:cs="Times New Roman"/>
                <w:sz w:val="24"/>
                <w:lang w:eastAsia="bg-BG"/>
              </w:rPr>
              <w:br/>
            </w:r>
            <w:r w:rsidRPr="00243149">
              <w:rPr>
                <w:rFonts w:ascii="Times New Roman" w:eastAsia="Calibri" w:hAnsi="Times New Roman" w:cs="Times New Roman"/>
                <w:lang w:eastAsia="bg-BG"/>
              </w:rPr>
              <w:t xml:space="preserve">заедно с датата и мястото на раждане, ако е необходимо: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;</w:t>
            </w:r>
            <w:r w:rsidRPr="00243149">
              <w:rPr>
                <w:rFonts w:ascii="Times New Roman" w:eastAsia="Calibri" w:hAnsi="Times New Roman" w:cs="Times New Roman"/>
                <w:sz w:val="24"/>
                <w:lang w:eastAsia="bg-BG"/>
              </w:rPr>
              <w:br/>
            </w: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Длъжност/Действащ в качеството си на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Пощенски адрес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Телефон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Ел. поща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Ако е необходимо, моля да предоставите подробна информация за представителството (форми, обхват, цел...)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</w:tbl>
    <w:p w:rsidR="00933189" w:rsidRDefault="00933189" w:rsidP="00065631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33189" w:rsidRPr="00E5594E" w:rsidRDefault="00933189" w:rsidP="00065631">
      <w:pPr>
        <w:spacing w:before="60" w:after="0"/>
        <w:rPr>
          <w:rFonts w:ascii="Times New Roman" w:eastAsia="Arial Unicode MS" w:hAnsi="Times New Roman" w:cs="Times New Roman"/>
          <w:sz w:val="24"/>
          <w:szCs w:val="24"/>
          <w:u w:val="single" w:color="000000"/>
        </w:rPr>
      </w:pP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  <w:t xml:space="preserve">       </w:t>
      </w:r>
      <w:r w:rsidRPr="00E5594E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г.                 </w:t>
      </w:r>
      <w:r w:rsidRPr="00E5594E">
        <w:rPr>
          <w:rFonts w:ascii="Times New Roman" w:eastAsia="Arial Unicode MS" w:hAnsi="Times New Roman" w:cs="Times New Roman"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color="000000"/>
        </w:rPr>
        <w:tab/>
        <w:t xml:space="preserve">Представляващ: </w:t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</w:p>
    <w:p w:rsidR="00933189" w:rsidRPr="00E5594E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</w:rPr>
      </w:pP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E5594E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sz w:val="24"/>
          <w:szCs w:val="24"/>
          <w:u w:val="single" w:color="000000"/>
        </w:rPr>
      </w:pP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</w:pP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ab/>
        <w:t>(име, фамилия, длъжност)</w:t>
      </w:r>
    </w:p>
    <w:p w:rsidR="00342478" w:rsidRDefault="0034247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</w:pPr>
    </w:p>
    <w:p w:rsidR="005F4F0C" w:rsidRDefault="005F4F0C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</w:pPr>
    </w:p>
    <w:p w:rsidR="005F4F0C" w:rsidRDefault="005F4F0C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</w:pPr>
    </w:p>
    <w:p w:rsidR="005F4F0C" w:rsidRDefault="005F4F0C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</w:pPr>
    </w:p>
    <w:p w:rsidR="005F4F0C" w:rsidRDefault="005F4F0C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</w:pPr>
    </w:p>
    <w:p w:rsidR="005F4F0C" w:rsidRDefault="005F4F0C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</w:pPr>
    </w:p>
    <w:p w:rsidR="005F4F0C" w:rsidRDefault="005F4F0C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</w:pPr>
    </w:p>
    <w:p w:rsidR="00705ABF" w:rsidRPr="00935087" w:rsidRDefault="00705ABF" w:rsidP="00705ABF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                       </w:t>
      </w:r>
    </w:p>
    <w:tbl>
      <w:tblPr>
        <w:tblStyle w:val="afe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705ABF" w:rsidRPr="00935087" w:rsidTr="008D1B21">
        <w:tc>
          <w:tcPr>
            <w:tcW w:w="1928" w:type="dxa"/>
            <w:shd w:val="clear" w:color="auto" w:fill="00B0F0"/>
            <w:vAlign w:val="center"/>
          </w:tcPr>
          <w:p w:rsidR="00705ABF" w:rsidRPr="00935087" w:rsidRDefault="00705ABF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35087">
              <w:rPr>
                <w:b/>
                <w:sz w:val="24"/>
                <w:szCs w:val="24"/>
              </w:rPr>
              <w:t>ОБРАЗЕЦ № 3</w:t>
            </w:r>
          </w:p>
        </w:tc>
      </w:tr>
    </w:tbl>
    <w:p w:rsidR="00705ABF" w:rsidRPr="00935087" w:rsidRDefault="00705ABF" w:rsidP="00705ABF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</w:rPr>
      </w:pPr>
    </w:p>
    <w:p w:rsidR="00705ABF" w:rsidRPr="00935087" w:rsidRDefault="00705ABF" w:rsidP="00705ABF">
      <w:pPr>
        <w:spacing w:before="6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</w:rPr>
        <w:t>ЗАЯВЛЕНИЕ ЗА УЧАСТИЕ</w:t>
      </w:r>
    </w:p>
    <w:p w:rsidR="00705ABF" w:rsidRPr="00935087" w:rsidRDefault="00705ABF" w:rsidP="00705AB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ECA" w:rsidRPr="008A5ECA" w:rsidRDefault="00705ABF" w:rsidP="008A5ECA">
      <w:pPr>
        <w:spacing w:after="0" w:line="240" w:lineRule="auto"/>
        <w:ind w:right="97"/>
        <w:jc w:val="both"/>
        <w:rPr>
          <w:rFonts w:ascii="Times New Roman" w:eastAsia="Arial Unicode MS" w:hAnsi="Times New Roman" w:cs="Arial Unicode MS"/>
          <w:b/>
          <w:i/>
          <w:color w:val="000000"/>
          <w:sz w:val="24"/>
          <w:szCs w:val="24"/>
          <w:lang w:eastAsia="bg-BG"/>
        </w:rPr>
      </w:pPr>
      <w:r w:rsidRPr="00935087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обява за събиране на оферти с предмет:</w:t>
      </w: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A5ECA" w:rsidRPr="008A5ECA">
        <w:rPr>
          <w:rFonts w:ascii="Times New Roman" w:eastAsia="Calibri" w:hAnsi="Times New Roman" w:cs="Times New Roman"/>
          <w:b/>
          <w:sz w:val="20"/>
        </w:rPr>
        <w:t>ПРИГОТВЯНЕ И ДОСТАВКА НА ЗАКУСКИ ЗА УЧЕНИЦИТЕ ОТ 1-ви ДО 4-ти КЛАС ВКЛЮЧИТЕЛНО”</w:t>
      </w:r>
      <w:r w:rsidR="008A5ECA" w:rsidRPr="008A5ECA">
        <w:rPr>
          <w:rFonts w:ascii="Times New Roman" w:eastAsia="Calibri" w:hAnsi="Times New Roman" w:cs="Times New Roman"/>
          <w:b/>
          <w:sz w:val="20"/>
          <w:lang w:val="en-US"/>
        </w:rPr>
        <w:t xml:space="preserve"> </w:t>
      </w:r>
      <w:r w:rsidR="008A5ECA" w:rsidRPr="008A5ECA">
        <w:rPr>
          <w:rFonts w:ascii="Times New Roman" w:eastAsia="Calibri" w:hAnsi="Times New Roman" w:cs="Times New Roman"/>
          <w:b/>
          <w:sz w:val="20"/>
        </w:rPr>
        <w:t>ПРИ СУ „СВ.</w:t>
      </w:r>
      <w:proofErr w:type="spellStart"/>
      <w:r w:rsidR="008A5ECA" w:rsidRPr="008A5ECA">
        <w:rPr>
          <w:rFonts w:ascii="Times New Roman" w:eastAsia="Calibri" w:hAnsi="Times New Roman" w:cs="Times New Roman"/>
          <w:b/>
          <w:sz w:val="20"/>
        </w:rPr>
        <w:t>СВ</w:t>
      </w:r>
      <w:proofErr w:type="spellEnd"/>
      <w:r w:rsidR="008A5ECA" w:rsidRPr="008A5ECA">
        <w:rPr>
          <w:rFonts w:ascii="Times New Roman" w:eastAsia="Calibri" w:hAnsi="Times New Roman" w:cs="Times New Roman"/>
          <w:b/>
          <w:sz w:val="20"/>
        </w:rPr>
        <w:t>.КИРИЛ И МЕТОДИЙ” ГР. СРЕДЕЦ;</w:t>
      </w:r>
    </w:p>
    <w:p w:rsidR="00AE4078" w:rsidRPr="00AE4078" w:rsidRDefault="00AE4078" w:rsidP="008A5ECA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AU" w:eastAsia="bg-BG"/>
        </w:rPr>
      </w:pPr>
    </w:p>
    <w:p w:rsidR="00EE51F1" w:rsidRPr="00EE51F1" w:rsidRDefault="00EE51F1" w:rsidP="00B768F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Cs w:val="28"/>
        </w:rPr>
      </w:pPr>
    </w:p>
    <w:p w:rsidR="00BA6B1B" w:rsidRPr="00261931" w:rsidRDefault="00BA6B1B" w:rsidP="00705ABF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05ABF" w:rsidRPr="00935087" w:rsidRDefault="00705ABF" w:rsidP="00705AB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ОТ ......................................................................................................................................................</w:t>
      </w:r>
    </w:p>
    <w:p w:rsidR="00705ABF" w:rsidRPr="00935087" w:rsidRDefault="00705ABF" w:rsidP="00705ABF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i/>
          <w:sz w:val="24"/>
          <w:szCs w:val="24"/>
        </w:rPr>
        <w:t>(име/наименование на участника)</w:t>
      </w:r>
    </w:p>
    <w:p w:rsidR="00705ABF" w:rsidRPr="00935087" w:rsidRDefault="00705ABF" w:rsidP="00705ABF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705ABF" w:rsidRPr="00935087" w:rsidRDefault="00705ABF" w:rsidP="00705ABF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705ABF" w:rsidRPr="00935087" w:rsidRDefault="00705ABF" w:rsidP="00705A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705ABF" w:rsidRPr="00935087" w:rsidRDefault="00705ABF" w:rsidP="00705ABF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i/>
          <w:sz w:val="24"/>
          <w:szCs w:val="24"/>
        </w:rPr>
        <w:t>(име, фамилия, длъжност)</w:t>
      </w:r>
    </w:p>
    <w:p w:rsidR="00FD1BDF" w:rsidRPr="008A5ECA" w:rsidRDefault="00705ABF" w:rsidP="00FD1BDF">
      <w:pPr>
        <w:spacing w:after="0" w:line="240" w:lineRule="auto"/>
        <w:ind w:right="97"/>
        <w:jc w:val="both"/>
        <w:rPr>
          <w:rFonts w:ascii="Times New Roman" w:eastAsia="Arial Unicode MS" w:hAnsi="Times New Roman" w:cs="Arial Unicode MS"/>
          <w:b/>
          <w:i/>
          <w:color w:val="000000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в качеството на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..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ъответствие с изискванията на възложителя при възлагане на обществена поръчка, чрез публикуване на обява за събиране на оферти с предмет</w:t>
      </w:r>
      <w:r w:rsidR="00FD1B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1BDF" w:rsidRPr="008A5ECA">
        <w:rPr>
          <w:rFonts w:ascii="Times New Roman" w:eastAsia="Calibri" w:hAnsi="Times New Roman" w:cs="Times New Roman"/>
          <w:b/>
          <w:sz w:val="20"/>
        </w:rPr>
        <w:t>ПРИГОТВЯНЕ И ДОСТАВКА НА ЗАКУСКИ ЗА УЧЕНИЦИТЕ ОТ 1-ви ДО 4-ти КЛАС ВКЛЮЧИТЕЛНО”</w:t>
      </w:r>
      <w:r w:rsidR="00FD1BDF" w:rsidRPr="008A5ECA">
        <w:rPr>
          <w:rFonts w:ascii="Times New Roman" w:eastAsia="Calibri" w:hAnsi="Times New Roman" w:cs="Times New Roman"/>
          <w:b/>
          <w:sz w:val="20"/>
          <w:lang w:val="en-US"/>
        </w:rPr>
        <w:t xml:space="preserve"> </w:t>
      </w:r>
      <w:r w:rsidR="00FD1BDF" w:rsidRPr="008A5ECA">
        <w:rPr>
          <w:rFonts w:ascii="Times New Roman" w:eastAsia="Calibri" w:hAnsi="Times New Roman" w:cs="Times New Roman"/>
          <w:b/>
          <w:sz w:val="20"/>
        </w:rPr>
        <w:t>ПРИ СУ „СВ.</w:t>
      </w:r>
      <w:proofErr w:type="spellStart"/>
      <w:r w:rsidR="00FD1BDF" w:rsidRPr="008A5ECA">
        <w:rPr>
          <w:rFonts w:ascii="Times New Roman" w:eastAsia="Calibri" w:hAnsi="Times New Roman" w:cs="Times New Roman"/>
          <w:b/>
          <w:sz w:val="20"/>
        </w:rPr>
        <w:t>СВ</w:t>
      </w:r>
      <w:proofErr w:type="spellEnd"/>
      <w:r w:rsidR="00FD1BDF" w:rsidRPr="008A5ECA">
        <w:rPr>
          <w:rFonts w:ascii="Times New Roman" w:eastAsia="Calibri" w:hAnsi="Times New Roman" w:cs="Times New Roman"/>
          <w:b/>
          <w:sz w:val="20"/>
        </w:rPr>
        <w:t>.КИРИЛ И МЕТОДИЙ” ГР. СРЕДЕЦ;</w:t>
      </w:r>
    </w:p>
    <w:p w:rsidR="00FD1BDF" w:rsidRPr="00AE4078" w:rsidRDefault="00FD1BDF" w:rsidP="00FD1BDF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AU" w:eastAsia="bg-BG"/>
        </w:rPr>
      </w:pPr>
    </w:p>
    <w:p w:rsidR="00AE4078" w:rsidRPr="00AE4078" w:rsidRDefault="00AE4078" w:rsidP="00FD1BDF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AU" w:eastAsia="bg-BG"/>
        </w:rPr>
      </w:pPr>
    </w:p>
    <w:p w:rsidR="00705ABF" w:rsidRPr="00935087" w:rsidRDefault="00705ABF" w:rsidP="00705ABF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</w:rPr>
        <w:t>УВАЖАЕМИ ДАМИ И ГОСПОДА,</w:t>
      </w:r>
    </w:p>
    <w:p w:rsidR="00FD1BDF" w:rsidRPr="008A5ECA" w:rsidRDefault="00705ABF" w:rsidP="00FD1BDF">
      <w:pPr>
        <w:spacing w:after="0" w:line="240" w:lineRule="auto"/>
        <w:ind w:right="97"/>
        <w:jc w:val="both"/>
        <w:rPr>
          <w:rFonts w:ascii="Times New Roman" w:eastAsia="Arial Unicode MS" w:hAnsi="Times New Roman" w:cs="Arial Unicode MS"/>
          <w:b/>
          <w:i/>
          <w:color w:val="000000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 xml:space="preserve">С настоящото заявяваме, че желаем да участваме в обявената от </w:t>
      </w:r>
      <w:r w:rsidR="00AE4078">
        <w:rPr>
          <w:rFonts w:ascii="Times New Roman" w:eastAsia="Times New Roman" w:hAnsi="Times New Roman" w:cs="Times New Roman"/>
          <w:sz w:val="24"/>
          <w:szCs w:val="24"/>
        </w:rPr>
        <w:t xml:space="preserve">Вас обществена поръчка с предмет: </w:t>
      </w:r>
      <w:r w:rsidR="00FD1BDF" w:rsidRPr="008A5ECA">
        <w:rPr>
          <w:rFonts w:ascii="Times New Roman" w:eastAsia="Calibri" w:hAnsi="Times New Roman" w:cs="Times New Roman"/>
          <w:b/>
          <w:sz w:val="20"/>
        </w:rPr>
        <w:t>ПРИГОТВЯНЕ И ДОСТАВКА НА ЗАКУСКИ ЗА УЧЕНИЦИТЕ ОТ 1-ви ДО 4-ти КЛАС ВКЛЮЧИТЕЛНО”</w:t>
      </w:r>
      <w:r w:rsidR="00FD1BDF" w:rsidRPr="008A5ECA">
        <w:rPr>
          <w:rFonts w:ascii="Times New Roman" w:eastAsia="Calibri" w:hAnsi="Times New Roman" w:cs="Times New Roman"/>
          <w:b/>
          <w:sz w:val="20"/>
          <w:lang w:val="en-US"/>
        </w:rPr>
        <w:t xml:space="preserve"> </w:t>
      </w:r>
      <w:r w:rsidR="00FD1BDF" w:rsidRPr="008A5ECA">
        <w:rPr>
          <w:rFonts w:ascii="Times New Roman" w:eastAsia="Calibri" w:hAnsi="Times New Roman" w:cs="Times New Roman"/>
          <w:b/>
          <w:sz w:val="20"/>
        </w:rPr>
        <w:t>ПРИ СУ „СВ.</w:t>
      </w:r>
      <w:proofErr w:type="spellStart"/>
      <w:r w:rsidR="00FD1BDF" w:rsidRPr="008A5ECA">
        <w:rPr>
          <w:rFonts w:ascii="Times New Roman" w:eastAsia="Calibri" w:hAnsi="Times New Roman" w:cs="Times New Roman"/>
          <w:b/>
          <w:sz w:val="20"/>
        </w:rPr>
        <w:t>СВ</w:t>
      </w:r>
      <w:proofErr w:type="spellEnd"/>
      <w:r w:rsidR="00FD1BDF" w:rsidRPr="008A5ECA">
        <w:rPr>
          <w:rFonts w:ascii="Times New Roman" w:eastAsia="Calibri" w:hAnsi="Times New Roman" w:cs="Times New Roman"/>
          <w:b/>
          <w:sz w:val="20"/>
        </w:rPr>
        <w:t>.КИРИЛ И МЕТОДИЙ” ГР. СРЕДЕЦ;</w:t>
      </w:r>
    </w:p>
    <w:p w:rsidR="00FD1BDF" w:rsidRPr="00AE4078" w:rsidRDefault="00FD1BDF" w:rsidP="00FD1BDF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AU" w:eastAsia="bg-BG"/>
        </w:rPr>
      </w:pPr>
    </w:p>
    <w:p w:rsidR="00705ABF" w:rsidRPr="00935087" w:rsidRDefault="00705ABF" w:rsidP="00AE4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Calibri" w:hAnsi="Times New Roman" w:cs="Times New Roman"/>
          <w:sz w:val="24"/>
          <w:szCs w:val="24"/>
        </w:rPr>
        <w:t>като</w:t>
      </w:r>
      <w:r w:rsidRPr="00935087">
        <w:rPr>
          <w:rFonts w:ascii="Times New Roman" w:eastAsia="Times New Roman" w:hAnsi="Times New Roman" w:cs="Times New Roman"/>
          <w:sz w:val="24"/>
          <w:szCs w:val="24"/>
        </w:rPr>
        <w:t xml:space="preserve"> декларираме:</w:t>
      </w:r>
    </w:p>
    <w:p w:rsidR="00705ABF" w:rsidRPr="00935087" w:rsidRDefault="00705ABF" w:rsidP="00705ABF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:rsidR="00705ABF" w:rsidRPr="00935087" w:rsidRDefault="00705ABF" w:rsidP="00705ABF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Pr="009350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ЯМА ДА ПОЛЗВАМ / ЩЕ ПОЛЗВАМ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93508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935087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705ABF" w:rsidRPr="00935087" w:rsidRDefault="00705ABF" w:rsidP="00705AB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05ABF" w:rsidRPr="00935087" w:rsidRDefault="00705ABF" w:rsidP="00705ABF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:rsidR="00705ABF" w:rsidRPr="00935087" w:rsidRDefault="00705ABF" w:rsidP="00705AB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ял от поръчката, който ще му възложи участника </w:t>
      </w:r>
      <w:r w:rsidRPr="00935087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..............., като работата му ще обхваща 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следните дейности: ..........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(посочва се конкретната част от предмета на поръчката)</w:t>
      </w:r>
    </w:p>
    <w:p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705ABF" w:rsidRPr="00935087" w:rsidRDefault="00705ABF" w:rsidP="00705ABF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дял от поръчката, който ще му възложи участника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(посочва се конкретната част от предмета на поръчката)</w:t>
      </w:r>
    </w:p>
    <w:p w:rsidR="00705ABF" w:rsidRPr="00935087" w:rsidRDefault="00705ABF" w:rsidP="00705ABF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</w:rPr>
        <w:t>!!! Приложимо, в случай че участникът ще ползва подизпълнители:</w:t>
      </w:r>
    </w:p>
    <w:p w:rsidR="00705ABF" w:rsidRPr="00935087" w:rsidRDefault="00705ABF" w:rsidP="00705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705ABF" w:rsidRPr="00935087" w:rsidRDefault="00705ABF" w:rsidP="00705ABF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705ABF" w:rsidRPr="00935087" w:rsidRDefault="00705ABF" w:rsidP="00705A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705ABF" w:rsidRPr="00935087" w:rsidRDefault="00705ABF" w:rsidP="00705A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1.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.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промяна на обстоятелствата преди сключване на договора за обществена поръчка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3.2.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705ABF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ят подизпълнител отговар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ритериите за подбор по отношение на дела и вида на дейностите, които ще изпълнява.</w:t>
      </w:r>
    </w:p>
    <w:p w:rsidR="00705ABF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E635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4.</w:t>
      </w:r>
      <w:r w:rsidRPr="00E635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сключване на договора и най-късно преди започване на изпълнението му, ще уведомя възложителя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мето, данните за контакт и представител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одизпълнителите, посочени в офертата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авам се да 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я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>всякакви промени в предоставената информация в хода на изпълнението на поръчк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05ABF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5</w:t>
      </w:r>
      <w:r w:rsidRPr="00195A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замяна или включване на подизпълнител ще представя на възложителя</w:t>
      </w:r>
      <w:r w:rsidRPr="00195ACD">
        <w:t xml:space="preserve"> 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а с новия подизпълнител заедно с всички документи, които доказват изпълнени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словията п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3.2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F86E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л. 66, ал. 14 от ЗО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рок д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 (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и от неговото сключ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05ABF" w:rsidRPr="00935087" w:rsidRDefault="00705ABF" w:rsidP="00705ABF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705ABF" w:rsidRPr="00935087" w:rsidRDefault="00705ABF" w:rsidP="00705ABF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Pr="00935087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 ПОЗОВАВАМ / НЕ СЕ ПОЗОВАВАМ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705ABF" w:rsidRPr="00935087" w:rsidRDefault="00705ABF" w:rsidP="00705ABF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705ABF" w:rsidRPr="00935087" w:rsidRDefault="00705ABF" w:rsidP="00705ABF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Tретите лица, на чиито капацитет се позовавам са следните: </w:t>
      </w:r>
    </w:p>
    <w:p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705ABF" w:rsidRPr="00935087" w:rsidRDefault="00705ABF" w:rsidP="00705ABF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705ABF" w:rsidRPr="00935087" w:rsidRDefault="00705ABF" w:rsidP="00705AB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705ABF" w:rsidRPr="00935087" w:rsidRDefault="00705ABF" w:rsidP="00705ABF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705ABF" w:rsidRPr="00935087" w:rsidRDefault="00705ABF" w:rsidP="00705ABF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 xml:space="preserve">Критериите за подбор, за доказването на които се позовавам на неговия капацитет са: </w:t>
      </w:r>
    </w:p>
    <w:p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705ABF" w:rsidRPr="00935087" w:rsidRDefault="00705ABF" w:rsidP="00705ABF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</w:rPr>
        <w:t>!!! Приложимо, в случай че участникът ще ползва трети лица:</w:t>
      </w:r>
    </w:p>
    <w:p w:rsidR="00705ABF" w:rsidRPr="00935087" w:rsidRDefault="00705ABF" w:rsidP="00705A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705ABF" w:rsidRDefault="00705ABF" w:rsidP="00705AB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2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:rsidR="00705ABF" w:rsidRDefault="00705ABF" w:rsidP="00705A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9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3.</w:t>
      </w:r>
      <w:r w:rsidRPr="00DA799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 искане на Възложителя щ</w:t>
      </w:r>
      <w:r w:rsidRPr="00DA799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 </w:t>
      </w:r>
      <w:r w:rsidRPr="00DA7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м </w:t>
      </w:r>
      <w:r w:rsidRPr="00DA799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сочените в т. 4.1. трети лица,</w:t>
      </w:r>
      <w:r w:rsidRPr="00DA799C">
        <w:rPr>
          <w:rFonts w:ascii="Times New Roman" w:hAnsi="Times New Roman" w:cs="Times New Roman"/>
          <w:sz w:val="24"/>
          <w:szCs w:val="24"/>
          <w:lang w:eastAsia="fr-FR"/>
        </w:rPr>
        <w:t xml:space="preserve"> който не отговарят на някое от условията по т.4.2</w:t>
      </w:r>
      <w:r w:rsidRPr="00DA799C">
        <w:rPr>
          <w:rFonts w:ascii="Times New Roman" w:hAnsi="Times New Roman" w:cs="Times New Roman"/>
          <w:sz w:val="24"/>
          <w:szCs w:val="24"/>
        </w:rPr>
        <w:t>, поради промяна в обстоятелства преди сключване на договора за обществена поръчка.</w:t>
      </w:r>
    </w:p>
    <w:p w:rsidR="00705ABF" w:rsidRPr="00AE4078" w:rsidRDefault="00705ABF" w:rsidP="00AE4078">
      <w:pPr>
        <w:ind w:firstLine="567"/>
        <w:jc w:val="both"/>
        <w:rPr>
          <w:rFonts w:eastAsia="Calibri"/>
          <w:lang w:eastAsia="bg-BG"/>
        </w:rPr>
      </w:pPr>
      <w:r w:rsidRPr="00B511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5.</w:t>
      </w:r>
      <w:r w:rsidRPr="00B511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05ABF">
        <w:rPr>
          <w:rFonts w:ascii="Times New Roman" w:hAnsi="Times New Roman" w:cs="Times New Roman"/>
          <w:sz w:val="24"/>
          <w:szCs w:val="24"/>
          <w:lang w:eastAsia="fr-FR"/>
        </w:rPr>
        <w:t xml:space="preserve"> През </w:t>
      </w:r>
      <w:r w:rsidRPr="00705ABF">
        <w:rPr>
          <w:rFonts w:ascii="Times New Roman" w:hAnsi="Times New Roman" w:cs="Times New Roman"/>
          <w:sz w:val="24"/>
          <w:szCs w:val="24"/>
        </w:rPr>
        <w:t>последните 3 (три) години</w:t>
      </w:r>
      <w:r w:rsidRPr="00705ABF">
        <w:rPr>
          <w:rFonts w:ascii="Times New Roman" w:hAnsi="Times New Roman" w:cs="Times New Roman"/>
          <w:sz w:val="24"/>
          <w:szCs w:val="24"/>
          <w:lang w:eastAsia="fr-FR"/>
        </w:rPr>
        <w:t>, считано от датата на подаване на офертата представляваният от мен участник е изпълнил следните услуги, идентични или сходни с предмета на настоящата обществена поръчка</w:t>
      </w:r>
      <w:r w:rsidRPr="00705ABF">
        <w:rPr>
          <w:rFonts w:ascii="Times New Roman" w:hAnsi="Times New Roman" w:cs="Times New Roman"/>
          <w:sz w:val="24"/>
          <w:szCs w:val="24"/>
        </w:rPr>
        <w:t>, за което разполагам с доказателства</w:t>
      </w:r>
      <w:r w:rsidRPr="00705ABF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2322"/>
        <w:gridCol w:w="1651"/>
        <w:gridCol w:w="1365"/>
        <w:gridCol w:w="1794"/>
        <w:gridCol w:w="2526"/>
      </w:tblGrid>
      <w:tr w:rsidR="00705ABF" w:rsidRPr="00705ABF" w:rsidTr="008D1B21">
        <w:trPr>
          <w:jc w:val="center"/>
        </w:trPr>
        <w:tc>
          <w:tcPr>
            <w:tcW w:w="5000" w:type="pct"/>
            <w:gridSpan w:val="6"/>
            <w:shd w:val="clear" w:color="auto" w:fill="00B0F0"/>
            <w:tcMar>
              <w:top w:w="113" w:type="dxa"/>
              <w:bottom w:w="113" w:type="dxa"/>
            </w:tcMar>
            <w:vAlign w:val="center"/>
          </w:tcPr>
          <w:p w:rsidR="00705ABF" w:rsidRPr="00705ABF" w:rsidRDefault="00705ABF" w:rsidP="008A5E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СПИСЪК НА </w:t>
            </w:r>
            <w:r w:rsidR="008A5E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ОСТАВКИТЕ</w:t>
            </w:r>
            <w:r w:rsidRPr="00705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, ИДЕНТИЧНИ ИЛИ СХОДНИ С ПРЕДМЕТА НА ОБЩЕСТВЕНАТА ПОРЪЧКА </w:t>
            </w:r>
            <w:r w:rsidRPr="00705ABF">
              <w:rPr>
                <w:rFonts w:ascii="Times New Roman" w:hAnsi="Times New Roman" w:cs="Times New Roman"/>
                <w:b/>
                <w:sz w:val="20"/>
                <w:szCs w:val="20"/>
              </w:rPr>
              <w:t>(съгласно чл. 64, ал. 1, т. 2 от ЗОП)</w:t>
            </w:r>
          </w:p>
        </w:tc>
      </w:tr>
      <w:tr w:rsidR="00705ABF" w:rsidRPr="00705ABF" w:rsidTr="00180C56">
        <w:trPr>
          <w:jc w:val="center"/>
        </w:trPr>
        <w:tc>
          <w:tcPr>
            <w:tcW w:w="202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154" w:type="pct"/>
          </w:tcPr>
          <w:p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Предмет на изпълнената услуга (кратко описание на изпълнената услуга) </w:t>
            </w:r>
          </w:p>
          <w:p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</w:pPr>
            <w:r w:rsidRPr="00705ABF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0" w:type="pct"/>
          </w:tcPr>
          <w:p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Стойност/цена (без ДДС) на изпълнената услуга</w:t>
            </w:r>
          </w:p>
        </w:tc>
        <w:tc>
          <w:tcPr>
            <w:tcW w:w="678" w:type="pct"/>
          </w:tcPr>
          <w:p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ериод на</w:t>
            </w:r>
          </w:p>
          <w:p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изпълнение на услугата (от – до)</w:t>
            </w:r>
          </w:p>
        </w:tc>
        <w:tc>
          <w:tcPr>
            <w:tcW w:w="891" w:type="pct"/>
          </w:tcPr>
          <w:p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Получател на услугата </w:t>
            </w:r>
          </w:p>
        </w:tc>
        <w:tc>
          <w:tcPr>
            <w:tcW w:w="1255" w:type="pct"/>
          </w:tcPr>
          <w:p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Вид на доказателството за извършената</w:t>
            </w:r>
          </w:p>
          <w:p w:rsidR="008D1B21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услуга </w:t>
            </w:r>
          </w:p>
          <w:p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(№/дата/издател</w:t>
            </w:r>
            <w:r w:rsidR="008D1B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)</w:t>
            </w:r>
          </w:p>
        </w:tc>
      </w:tr>
      <w:tr w:rsidR="00705ABF" w:rsidRPr="00705ABF" w:rsidTr="00180C56">
        <w:trPr>
          <w:jc w:val="center"/>
        </w:trPr>
        <w:tc>
          <w:tcPr>
            <w:tcW w:w="202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154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05ABF" w:rsidRPr="00705ABF" w:rsidTr="00180C56">
        <w:trPr>
          <w:jc w:val="center"/>
        </w:trPr>
        <w:tc>
          <w:tcPr>
            <w:tcW w:w="202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154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05ABF" w:rsidRPr="00705ABF" w:rsidTr="00180C56">
        <w:trPr>
          <w:jc w:val="center"/>
        </w:trPr>
        <w:tc>
          <w:tcPr>
            <w:tcW w:w="202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154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705ABF" w:rsidRDefault="00705ABF" w:rsidP="00705ABF">
      <w:pPr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705ABF" w:rsidRPr="00705ABF" w:rsidRDefault="00705ABF" w:rsidP="00705ABF">
      <w:pPr>
        <w:pStyle w:val="affd"/>
        <w:rPr>
          <w:highlight w:val="yellow"/>
        </w:rPr>
      </w:pPr>
    </w:p>
    <w:p w:rsidR="008A5ECA" w:rsidRPr="00AE73E7" w:rsidRDefault="00F422DB" w:rsidP="008A5EC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b/>
          <w:lang w:eastAsia="bg-BG"/>
        </w:rPr>
        <w:t>6</w:t>
      </w:r>
      <w:r w:rsidR="00705ABF" w:rsidRPr="009D0815">
        <w:rPr>
          <w:b/>
          <w:lang w:eastAsia="bg-BG"/>
        </w:rPr>
        <w:t>.</w:t>
      </w:r>
      <w:r w:rsidR="00705ABF" w:rsidRPr="009D0815">
        <w:rPr>
          <w:rFonts w:eastAsia="Calibri"/>
          <w:b/>
          <w:lang w:eastAsia="ar-SA"/>
        </w:rPr>
        <w:t xml:space="preserve"> </w:t>
      </w:r>
      <w:r w:rsidR="008A5ECA" w:rsidRPr="008A5E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едставлявания от мен участник </w:t>
      </w:r>
      <w:proofErr w:type="spellStart"/>
      <w:r w:rsidR="008A5ECA" w:rsidRPr="008A5ECA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en-AU" w:eastAsia="bg-BG"/>
        </w:rPr>
        <w:t>разполага</w:t>
      </w:r>
      <w:proofErr w:type="spellEnd"/>
      <w:r w:rsidR="008A5ECA" w:rsidRPr="008A5ECA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en-AU" w:eastAsia="bg-BG"/>
        </w:rPr>
        <w:t xml:space="preserve"> с </w:t>
      </w:r>
      <w:proofErr w:type="spellStart"/>
      <w:r w:rsidR="008A5ECA" w:rsidRPr="008A5ECA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en-AU" w:eastAsia="bg-BG"/>
        </w:rPr>
        <w:t>необходимите</w:t>
      </w:r>
      <w:proofErr w:type="spellEnd"/>
      <w:r w:rsidR="008A5ECA" w:rsidRPr="008A5ECA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en-AU" w:eastAsia="bg-BG"/>
        </w:rPr>
        <w:t xml:space="preserve"> </w:t>
      </w:r>
      <w:proofErr w:type="spellStart"/>
      <w:r w:rsidR="008A5ECA" w:rsidRPr="008A5ECA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en-AU" w:eastAsia="bg-BG"/>
        </w:rPr>
        <w:t>транспорт</w:t>
      </w:r>
      <w:proofErr w:type="spellEnd"/>
      <w:r w:rsidR="008A5ECA" w:rsidRPr="008A5ECA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en-AU" w:eastAsia="bg-BG"/>
        </w:rPr>
        <w:t xml:space="preserve">, </w:t>
      </w:r>
      <w:proofErr w:type="spellStart"/>
      <w:r w:rsidR="008A5ECA" w:rsidRPr="008A5ECA">
        <w:rPr>
          <w:rFonts w:ascii="Times New Roman" w:eastAsia="Arial Unicode MS" w:hAnsi="Times New Roman" w:cs="Times New Roman"/>
          <w:color w:val="000000"/>
          <w:sz w:val="24"/>
          <w:szCs w:val="24"/>
          <w:lang w:val="en-AU" w:eastAsia="bg-BG"/>
        </w:rPr>
        <w:t>техника</w:t>
      </w:r>
      <w:proofErr w:type="spellEnd"/>
      <w:r w:rsidR="008A5ECA" w:rsidRPr="008A5ECA">
        <w:rPr>
          <w:rFonts w:ascii="Times New Roman" w:eastAsia="Arial Unicode MS" w:hAnsi="Times New Roman" w:cs="Times New Roman"/>
          <w:color w:val="000000"/>
          <w:sz w:val="24"/>
          <w:szCs w:val="24"/>
          <w:lang w:val="en-AU" w:eastAsia="bg-BG"/>
        </w:rPr>
        <w:t xml:space="preserve"> и </w:t>
      </w:r>
      <w:proofErr w:type="spellStart"/>
      <w:r w:rsidR="008A5ECA" w:rsidRPr="008A5ECA">
        <w:rPr>
          <w:rFonts w:ascii="Times New Roman" w:eastAsia="Arial Unicode MS" w:hAnsi="Times New Roman" w:cs="Times New Roman"/>
          <w:color w:val="000000"/>
          <w:sz w:val="24"/>
          <w:szCs w:val="24"/>
          <w:lang w:val="en-AU" w:eastAsia="bg-BG"/>
        </w:rPr>
        <w:t>персонал</w:t>
      </w:r>
      <w:proofErr w:type="spellEnd"/>
      <w:r w:rsidR="008A5ECA" w:rsidRPr="008A5ECA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en-AU" w:eastAsia="bg-BG"/>
        </w:rPr>
        <w:t xml:space="preserve"> </w:t>
      </w:r>
      <w:proofErr w:type="spellStart"/>
      <w:r w:rsidR="008A5ECA" w:rsidRPr="008A5ECA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en-AU" w:eastAsia="bg-BG"/>
        </w:rPr>
        <w:t>за</w:t>
      </w:r>
      <w:proofErr w:type="spellEnd"/>
      <w:r w:rsidR="008A5ECA" w:rsidRPr="008A5ECA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en-AU" w:eastAsia="bg-BG"/>
        </w:rPr>
        <w:t xml:space="preserve"> </w:t>
      </w:r>
      <w:proofErr w:type="spellStart"/>
      <w:r w:rsidR="008A5ECA" w:rsidRPr="008A5ECA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en-AU" w:eastAsia="bg-BG"/>
        </w:rPr>
        <w:t>осъществяване</w:t>
      </w:r>
      <w:proofErr w:type="spellEnd"/>
      <w:r w:rsidR="008A5ECA" w:rsidRPr="008A5ECA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en-AU" w:eastAsia="bg-BG"/>
        </w:rPr>
        <w:t xml:space="preserve"> </w:t>
      </w:r>
      <w:proofErr w:type="spellStart"/>
      <w:r w:rsidR="008A5ECA" w:rsidRPr="008A5ECA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en-AU" w:eastAsia="bg-BG"/>
        </w:rPr>
        <w:t>на</w:t>
      </w:r>
      <w:proofErr w:type="spellEnd"/>
      <w:r w:rsidR="008A5ECA" w:rsidRPr="008A5ECA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en-AU" w:eastAsia="bg-BG"/>
        </w:rPr>
        <w:t xml:space="preserve"> </w:t>
      </w:r>
      <w:proofErr w:type="spellStart"/>
      <w:r w:rsidR="008A5ECA" w:rsidRPr="008A5ECA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en-AU" w:eastAsia="bg-BG"/>
        </w:rPr>
        <w:t>предмета</w:t>
      </w:r>
      <w:proofErr w:type="spellEnd"/>
      <w:r w:rsidR="008A5ECA" w:rsidRPr="008A5ECA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en-AU" w:eastAsia="bg-BG"/>
        </w:rPr>
        <w:t xml:space="preserve"> </w:t>
      </w:r>
      <w:proofErr w:type="spellStart"/>
      <w:r w:rsidR="008A5ECA" w:rsidRPr="008A5ECA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en-AU" w:eastAsia="bg-BG"/>
        </w:rPr>
        <w:t>на</w:t>
      </w:r>
      <w:proofErr w:type="spellEnd"/>
      <w:r w:rsidR="008A5ECA" w:rsidRPr="008A5ECA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en-AU" w:eastAsia="bg-BG"/>
        </w:rPr>
        <w:t xml:space="preserve"> </w:t>
      </w:r>
      <w:proofErr w:type="spellStart"/>
      <w:r w:rsidR="008A5ECA" w:rsidRPr="008A5ECA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en-AU" w:eastAsia="bg-BG"/>
        </w:rPr>
        <w:t>поръчката</w:t>
      </w:r>
      <w:proofErr w:type="spellEnd"/>
      <w:r w:rsidR="00AE73E7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eastAsia="bg-BG"/>
        </w:rPr>
        <w:t>.</w:t>
      </w:r>
    </w:p>
    <w:p w:rsidR="008A5ECA" w:rsidRPr="008A5ECA" w:rsidRDefault="00AE73E7" w:rsidP="008A5EC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/участникът по своя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ренцек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оже да направи описание на техника, транспорт и да посочи персонал/</w:t>
      </w:r>
      <w:r w:rsidR="008A5ECA" w:rsidRPr="008A5EC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A5ECA" w:rsidRDefault="00AE73E7" w:rsidP="00705ABF">
      <w:pPr>
        <w:pStyle w:val="affd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567"/>
        <w:contextualSpacing/>
        <w:jc w:val="both"/>
        <w:rPr>
          <w:i/>
        </w:rPr>
      </w:pPr>
      <w:r>
        <w:rPr>
          <w:i/>
        </w:rPr>
        <w:t>……………………………</w:t>
      </w:r>
    </w:p>
    <w:p w:rsidR="00AE73E7" w:rsidRPr="008A5ECA" w:rsidRDefault="00AE73E7" w:rsidP="00705ABF">
      <w:pPr>
        <w:pStyle w:val="affd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567"/>
        <w:contextualSpacing/>
        <w:jc w:val="both"/>
        <w:rPr>
          <w:i/>
        </w:rPr>
      </w:pPr>
      <w:r>
        <w:rPr>
          <w:i/>
        </w:rPr>
        <w:t>…………………..</w:t>
      </w:r>
    </w:p>
    <w:p w:rsidR="004115E8" w:rsidRPr="004115E8" w:rsidRDefault="004115E8" w:rsidP="004115E8">
      <w:pPr>
        <w:tabs>
          <w:tab w:val="left" w:pos="1701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i/>
        </w:rPr>
        <w:t>7.</w:t>
      </w:r>
      <w:r w:rsidRPr="004115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5E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едставлявания от мен участник </w:t>
      </w:r>
      <w:r w:rsidRPr="004115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тежава минимум една собствена или наета база, регистрирана като обект за производство и търговия с храни съгласно чл. 12 на Закона за храните. </w:t>
      </w:r>
    </w:p>
    <w:p w:rsidR="008A5ECA" w:rsidRDefault="005F4F0C" w:rsidP="004115E8">
      <w:pPr>
        <w:tabs>
          <w:tab w:val="left" w:pos="567"/>
        </w:tabs>
        <w:spacing w:before="240"/>
        <w:contextualSpacing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:rsidR="004115E8" w:rsidRDefault="004115E8" w:rsidP="004115E8">
      <w:pPr>
        <w:tabs>
          <w:tab w:val="left" w:pos="567"/>
        </w:tabs>
        <w:spacing w:before="240"/>
        <w:contextualSpacing/>
        <w:jc w:val="both"/>
        <w:rPr>
          <w:i/>
        </w:rPr>
      </w:pPr>
      <w:r>
        <w:rPr>
          <w:i/>
        </w:rPr>
        <w:t>/описва се притежаваната собствена база- адрес, документи, удостоверяващи регистрацията/</w:t>
      </w:r>
    </w:p>
    <w:p w:rsidR="004115E8" w:rsidRDefault="004115E8" w:rsidP="004115E8">
      <w:pPr>
        <w:tabs>
          <w:tab w:val="left" w:pos="567"/>
        </w:tabs>
        <w:spacing w:before="240"/>
        <w:contextualSpacing/>
        <w:jc w:val="both"/>
        <w:rPr>
          <w:i/>
        </w:rPr>
      </w:pPr>
    </w:p>
    <w:p w:rsidR="004115E8" w:rsidRDefault="004115E8" w:rsidP="004115E8">
      <w:pPr>
        <w:tabs>
          <w:tab w:val="left" w:pos="1701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i/>
        </w:rPr>
        <w:t>8.</w:t>
      </w:r>
      <w:r w:rsidRPr="004115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F4F0C" w:rsidRPr="008A5E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едставлявания от мен участник </w:t>
      </w:r>
      <w:r w:rsidRPr="004115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тежава минимум едно собствено или наето транспортно средство, регистрирано в РЗИ или БАБХ. </w:t>
      </w:r>
    </w:p>
    <w:p w:rsidR="005F4F0C" w:rsidRDefault="005F4F0C" w:rsidP="004115E8">
      <w:pPr>
        <w:tabs>
          <w:tab w:val="left" w:pos="1701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..</w:t>
      </w:r>
    </w:p>
    <w:p w:rsidR="005F4F0C" w:rsidRDefault="005F4F0C" w:rsidP="005F4F0C">
      <w:pPr>
        <w:tabs>
          <w:tab w:val="left" w:pos="567"/>
        </w:tabs>
        <w:spacing w:before="240"/>
        <w:contextualSpacing/>
        <w:jc w:val="both"/>
        <w:rPr>
          <w:i/>
        </w:rPr>
      </w:pPr>
      <w:r>
        <w:rPr>
          <w:i/>
        </w:rPr>
        <w:lastRenderedPageBreak/>
        <w:t>/описва се притежаваното транспортно, рег.№  , документи, удостоверяващи регистрацията/</w:t>
      </w:r>
    </w:p>
    <w:p w:rsidR="005F4F0C" w:rsidRPr="004115E8" w:rsidRDefault="005F4F0C" w:rsidP="004115E8">
      <w:pPr>
        <w:tabs>
          <w:tab w:val="left" w:pos="1701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05ABF" w:rsidRPr="00DF7EC5" w:rsidRDefault="00705ABF" w:rsidP="00705ABF">
      <w:pPr>
        <w:pStyle w:val="affd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567"/>
        <w:contextualSpacing/>
        <w:jc w:val="both"/>
        <w:rPr>
          <w:i/>
        </w:rPr>
      </w:pPr>
      <w:r w:rsidRPr="009D0815">
        <w:rPr>
          <w:rFonts w:eastAsia="Calibri"/>
          <w:lang w:eastAsia="ar-SA"/>
        </w:rP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</w:t>
      </w:r>
      <w:r w:rsidRPr="009D0815">
        <w:rPr>
          <w:lang w:eastAsia="bg-BG"/>
        </w:rPr>
        <w:t xml:space="preserve">документи, удостоверяващи липсата на основанията за отстраняване от обществената поръчка и доказване съответствието си със заложените критерии за подбор. </w:t>
      </w:r>
    </w:p>
    <w:p w:rsidR="00705ABF" w:rsidRPr="008B66B9" w:rsidRDefault="00705ABF" w:rsidP="00705ABF">
      <w:pPr>
        <w:pStyle w:val="affd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:rsidR="00705ABF" w:rsidRPr="009D0815" w:rsidRDefault="00705ABF" w:rsidP="00705ABF">
      <w:pPr>
        <w:pStyle w:val="affd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 w:rsidRPr="009D0815">
        <w:rPr>
          <w:rFonts w:eastAsia="Calibri"/>
          <w:i/>
        </w:rPr>
        <w:t>!!! Документите се представят и за подизпълнителите и третите лица, ако има такива.</w:t>
      </w:r>
    </w:p>
    <w:p w:rsidR="00705ABF" w:rsidRPr="009D0815" w:rsidRDefault="00705ABF" w:rsidP="00705ABF">
      <w:pPr>
        <w:pStyle w:val="affd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:rsidR="00705ABF" w:rsidRPr="009D0815" w:rsidRDefault="00705ABF" w:rsidP="00705AB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0815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705ABF" w:rsidRPr="009D0815" w:rsidRDefault="00705ABF" w:rsidP="00705ABF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5ABF" w:rsidRPr="009D0815" w:rsidRDefault="00705ABF" w:rsidP="00705ABF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08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ъм настоящото Заявление за участие прилагам: </w:t>
      </w:r>
    </w:p>
    <w:p w:rsidR="00705ABF" w:rsidRPr="009D0815" w:rsidRDefault="00705ABF" w:rsidP="00705ABF">
      <w:pPr>
        <w:pStyle w:val="affd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E25167">
        <w:t>Документ за създаване на обединението (когато е приложимо</w:t>
      </w:r>
      <w:r>
        <w:t xml:space="preserve">) </w:t>
      </w:r>
      <w:r>
        <w:rPr>
          <w:lang w:eastAsia="bg-BG"/>
        </w:rPr>
        <w:t>- заверено копие;</w:t>
      </w:r>
    </w:p>
    <w:p w:rsidR="00705ABF" w:rsidRPr="009D0815" w:rsidRDefault="00705ABF" w:rsidP="00705ABF">
      <w:pPr>
        <w:pStyle w:val="affd"/>
        <w:numPr>
          <w:ilvl w:val="0"/>
          <w:numId w:val="20"/>
        </w:numPr>
        <w:spacing w:line="276" w:lineRule="auto"/>
        <w:jc w:val="both"/>
      </w:pPr>
      <w:r w:rsidRPr="009D0815">
        <w:t>Доказателство/а за поетите от подизпълнителя/ите/ задължения</w:t>
      </w:r>
      <w:r w:rsidRPr="009D0815">
        <w:rPr>
          <w:lang w:eastAsia="bg-BG"/>
        </w:rPr>
        <w:t xml:space="preserve"> (когато е приложимо);</w:t>
      </w:r>
    </w:p>
    <w:p w:rsidR="00705ABF" w:rsidRDefault="00705ABF" w:rsidP="00705ABF">
      <w:pPr>
        <w:pStyle w:val="affd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9D0815">
        <w:rPr>
          <w:lang w:eastAsia="bg-BG"/>
        </w:rPr>
        <w:t>Доказателство/а за поетите от третите лица задължения (когато е приложимо).</w:t>
      </w:r>
    </w:p>
    <w:p w:rsidR="002E2F9D" w:rsidRDefault="002E2F9D" w:rsidP="002E2F9D">
      <w:pPr>
        <w:pStyle w:val="affd"/>
        <w:spacing w:line="276" w:lineRule="auto"/>
        <w:ind w:left="720" w:right="-240"/>
        <w:jc w:val="both"/>
        <w:rPr>
          <w:lang w:eastAsia="bg-BG"/>
        </w:rPr>
      </w:pPr>
    </w:p>
    <w:p w:rsidR="00705ABF" w:rsidRPr="009D0815" w:rsidRDefault="00705ABF" w:rsidP="00705ABF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705ABF" w:rsidRPr="009D0815" w:rsidRDefault="00705ABF" w:rsidP="00705ABF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705ABF" w:rsidRPr="009D0815" w:rsidRDefault="00705ABF" w:rsidP="00705ABF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705ABF" w:rsidRPr="009D0815" w:rsidRDefault="00705ABF" w:rsidP="00705ABF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5123C6" w:rsidRDefault="005123C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342478" w:rsidRDefault="0034247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AE4078" w:rsidRDefault="00AE407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AE4078" w:rsidRDefault="00AE407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AE4078" w:rsidRDefault="00AE407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AE4078" w:rsidRDefault="00AE407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AE4078" w:rsidRDefault="00AE407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AE4078" w:rsidRDefault="00AE407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AE4078" w:rsidRDefault="00AE407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AE4078" w:rsidRDefault="00AE407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AE4078" w:rsidRDefault="00AE407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5F4F0C" w:rsidRDefault="005F4F0C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5F4F0C" w:rsidRDefault="005F4F0C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5F4F0C" w:rsidRDefault="005F4F0C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5F4F0C" w:rsidRDefault="005F4F0C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5F4F0C" w:rsidRDefault="005F4F0C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342478" w:rsidRDefault="0034247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B768F1" w:rsidRDefault="00B768F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tbl>
      <w:tblPr>
        <w:tblStyle w:val="afe"/>
        <w:tblW w:w="0" w:type="auto"/>
        <w:tblInd w:w="7763" w:type="dxa"/>
        <w:shd w:val="clear" w:color="auto" w:fill="00B0F0"/>
        <w:tblLook w:val="04A0" w:firstRow="1" w:lastRow="0" w:firstColumn="1" w:lastColumn="0" w:noHBand="0" w:noVBand="1"/>
      </w:tblPr>
      <w:tblGrid>
        <w:gridCol w:w="1928"/>
      </w:tblGrid>
      <w:tr w:rsidR="00973144" w:rsidRPr="00C4212B" w:rsidTr="008D1B21">
        <w:tc>
          <w:tcPr>
            <w:tcW w:w="1928" w:type="dxa"/>
            <w:shd w:val="clear" w:color="auto" w:fill="00B0F0"/>
            <w:vAlign w:val="center"/>
          </w:tcPr>
          <w:p w:rsidR="00973144" w:rsidRPr="00C4212B" w:rsidRDefault="00973144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212B">
              <w:rPr>
                <w:b/>
                <w:sz w:val="24"/>
                <w:szCs w:val="24"/>
              </w:rPr>
              <w:lastRenderedPageBreak/>
              <w:t>ОБРАЗЕЦ № 4</w:t>
            </w:r>
          </w:p>
        </w:tc>
      </w:tr>
    </w:tbl>
    <w:p w:rsidR="00973144" w:rsidRPr="00F17FD6" w:rsidRDefault="00973144" w:rsidP="00973144">
      <w:pPr>
        <w:spacing w:after="0"/>
        <w:jc w:val="right"/>
        <w:rPr>
          <w:rFonts w:ascii="Times New Roman" w:eastAsia="Times New Roman" w:hAnsi="Times New Roman" w:cs="Times New Roman"/>
          <w:b/>
          <w:color w:val="FF0000"/>
          <w:spacing w:val="60"/>
          <w:sz w:val="32"/>
          <w:szCs w:val="32"/>
          <w:lang w:eastAsia="bg-BG"/>
        </w:rPr>
      </w:pP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тоятелствата по чл. 54, ал. 1, т. 1, 2 и 7 от ЗОП)</w:t>
      </w: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973144" w:rsidRPr="00C4212B" w:rsidRDefault="00973144" w:rsidP="00973144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973144" w:rsidRPr="00C4212B" w:rsidRDefault="00973144" w:rsidP="00973144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973144" w:rsidRPr="00C4212B" w:rsidRDefault="00973144" w:rsidP="00973144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5F4F0C" w:rsidRPr="008A5ECA" w:rsidRDefault="00973144" w:rsidP="005F4F0C">
      <w:pPr>
        <w:spacing w:after="0" w:line="240" w:lineRule="auto"/>
        <w:ind w:right="97"/>
        <w:jc w:val="both"/>
        <w:rPr>
          <w:rFonts w:ascii="Times New Roman" w:eastAsia="Arial Unicode MS" w:hAnsi="Times New Roman" w:cs="Arial Unicode MS"/>
          <w:b/>
          <w:i/>
          <w:color w:val="000000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F4F0C" w:rsidRPr="008A5ECA">
        <w:rPr>
          <w:rFonts w:ascii="Times New Roman" w:eastAsia="Calibri" w:hAnsi="Times New Roman" w:cs="Times New Roman"/>
          <w:b/>
          <w:sz w:val="20"/>
        </w:rPr>
        <w:t>ПРИГОТВЯНЕ И ДОСТАВКА НА ЗАКУСКИ ЗА УЧЕНИЦИТЕ ОТ 1-ви ДО 4-ти КЛАС ВКЛЮЧИТЕЛНО”</w:t>
      </w:r>
      <w:r w:rsidR="005F4F0C" w:rsidRPr="008A5ECA">
        <w:rPr>
          <w:rFonts w:ascii="Times New Roman" w:eastAsia="Calibri" w:hAnsi="Times New Roman" w:cs="Times New Roman"/>
          <w:b/>
          <w:sz w:val="20"/>
          <w:lang w:val="en-US"/>
        </w:rPr>
        <w:t xml:space="preserve"> </w:t>
      </w:r>
      <w:r w:rsidR="005F4F0C" w:rsidRPr="008A5ECA">
        <w:rPr>
          <w:rFonts w:ascii="Times New Roman" w:eastAsia="Calibri" w:hAnsi="Times New Roman" w:cs="Times New Roman"/>
          <w:b/>
          <w:sz w:val="20"/>
        </w:rPr>
        <w:t>ПРИ СУ „СВ.</w:t>
      </w:r>
      <w:proofErr w:type="spellStart"/>
      <w:r w:rsidR="005F4F0C" w:rsidRPr="008A5ECA">
        <w:rPr>
          <w:rFonts w:ascii="Times New Roman" w:eastAsia="Calibri" w:hAnsi="Times New Roman" w:cs="Times New Roman"/>
          <w:b/>
          <w:sz w:val="20"/>
        </w:rPr>
        <w:t>СВ</w:t>
      </w:r>
      <w:proofErr w:type="spellEnd"/>
      <w:r w:rsidR="005F4F0C" w:rsidRPr="008A5ECA">
        <w:rPr>
          <w:rFonts w:ascii="Times New Roman" w:eastAsia="Calibri" w:hAnsi="Times New Roman" w:cs="Times New Roman"/>
          <w:b/>
          <w:sz w:val="20"/>
        </w:rPr>
        <w:t>.КИРИЛ И МЕТОДИЙ” ГР. СРЕДЕЦ;</w:t>
      </w:r>
    </w:p>
    <w:p w:rsidR="005F4F0C" w:rsidRPr="00DD6B9B" w:rsidRDefault="005F4F0C" w:rsidP="005F4F0C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E4078" w:rsidRPr="00AE4078" w:rsidRDefault="00AE4078" w:rsidP="005F4F0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AU" w:eastAsia="bg-BG"/>
        </w:rPr>
      </w:pPr>
    </w:p>
    <w:p w:rsidR="005A689B" w:rsidRPr="00EE51F1" w:rsidRDefault="005A689B" w:rsidP="00AE4078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973144" w:rsidRPr="00C4212B" w:rsidRDefault="00973144" w:rsidP="00DD6B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73144" w:rsidRPr="00F17FD6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г) престъпление против младежта по чл. 192а от Наказателния кодекс;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6290">
        <w:rPr>
          <w:rFonts w:ascii="Times New Roman" w:eastAsia="Times New Roman" w:hAnsi="Times New Roman" w:cs="Times New Roman"/>
          <w:b/>
          <w:iCs/>
          <w:sz w:val="24"/>
          <w:szCs w:val="24"/>
        </w:rPr>
        <w:t>2.</w:t>
      </w:r>
      <w:r w:rsidRPr="00FD6290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ъждан съм с влязла в сила присъда, за следното престъпление, посочено в т. 1. .............................................................................................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в случай, че лицето не е осъждано – попълва НЕ на празното място)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Cs/>
          <w:sz w:val="24"/>
          <w:szCs w:val="24"/>
        </w:rPr>
        <w:t>3.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Cs/>
          <w:sz w:val="24"/>
          <w:szCs w:val="24"/>
        </w:rPr>
        <w:t>4.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ъждан съм с влязла в сила присъда, за престъпление, аналогично на тези по т. 1., в друга д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ържава членка или трета страна 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за следното престъпление, посочено в т.1: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в случай, че лицето не е осъждано – попълва НЕ на празното място)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Cs/>
          <w:sz w:val="24"/>
          <w:szCs w:val="24"/>
        </w:rPr>
        <w:t>5.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973144" w:rsidRPr="00C4212B" w:rsidRDefault="00973144" w:rsidP="00973144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73144" w:rsidRPr="00C4212B" w:rsidRDefault="00973144" w:rsidP="009731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__________________________________________________________</w:t>
      </w:r>
    </w:p>
    <w:p w:rsidR="00973144" w:rsidRPr="00C4212B" w:rsidRDefault="00973144" w:rsidP="009731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>___________________________________________________________</w:t>
      </w:r>
    </w:p>
    <w:p w:rsidR="00973144" w:rsidRPr="00C4212B" w:rsidRDefault="00973144" w:rsidP="00973144">
      <w:pPr>
        <w:spacing w:after="0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4212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</w:p>
    <w:p w:rsidR="00973144" w:rsidRPr="00C4212B" w:rsidRDefault="00973144" w:rsidP="009731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973144" w:rsidRPr="00C4212B" w:rsidRDefault="00973144" w:rsidP="00973144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73144" w:rsidRPr="00C4212B" w:rsidRDefault="00973144" w:rsidP="00973144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F17FD6" w:rsidRDefault="00973144" w:rsidP="00973144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73144" w:rsidRPr="00F17FD6" w:rsidRDefault="00973144" w:rsidP="00973144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F17FD6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br w:type="page"/>
      </w:r>
    </w:p>
    <w:tbl>
      <w:tblPr>
        <w:tblStyle w:val="afe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973144" w:rsidRPr="00C4212B" w:rsidTr="008D1B21">
        <w:tc>
          <w:tcPr>
            <w:tcW w:w="1928" w:type="dxa"/>
            <w:shd w:val="clear" w:color="auto" w:fill="00B0F0"/>
            <w:vAlign w:val="center"/>
          </w:tcPr>
          <w:p w:rsidR="00973144" w:rsidRPr="00C4212B" w:rsidRDefault="00973144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212B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вата по чл. 54, ал. 1, т. 3 - 6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)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973144" w:rsidRPr="00C4212B" w:rsidRDefault="00973144" w:rsidP="00973144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973144" w:rsidRPr="00C4212B" w:rsidRDefault="00973144" w:rsidP="00973144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973144" w:rsidRPr="00C4212B" w:rsidRDefault="00973144" w:rsidP="00973144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5F4F0C" w:rsidRPr="008A5ECA" w:rsidRDefault="00973144" w:rsidP="005F4F0C">
      <w:pPr>
        <w:spacing w:after="0" w:line="240" w:lineRule="auto"/>
        <w:ind w:right="97"/>
        <w:jc w:val="both"/>
        <w:rPr>
          <w:rFonts w:ascii="Times New Roman" w:eastAsia="Arial Unicode MS" w:hAnsi="Times New Roman" w:cs="Arial Unicode MS"/>
          <w:b/>
          <w:i/>
          <w:color w:val="000000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F4F0C" w:rsidRPr="008A5ECA">
        <w:rPr>
          <w:rFonts w:ascii="Times New Roman" w:eastAsia="Calibri" w:hAnsi="Times New Roman" w:cs="Times New Roman"/>
          <w:b/>
          <w:sz w:val="20"/>
        </w:rPr>
        <w:t>ПРИГОТВЯНЕ И ДОСТАВКА НА ЗАКУСКИ ЗА УЧЕНИЦИТЕ ОТ 1-ви ДО 4-ти КЛАС ВКЛЮЧИТЕЛНО”</w:t>
      </w:r>
      <w:r w:rsidR="005F4F0C" w:rsidRPr="008A5ECA">
        <w:rPr>
          <w:rFonts w:ascii="Times New Roman" w:eastAsia="Calibri" w:hAnsi="Times New Roman" w:cs="Times New Roman"/>
          <w:b/>
          <w:sz w:val="20"/>
          <w:lang w:val="en-US"/>
        </w:rPr>
        <w:t xml:space="preserve"> </w:t>
      </w:r>
      <w:r w:rsidR="005F4F0C" w:rsidRPr="008A5ECA">
        <w:rPr>
          <w:rFonts w:ascii="Times New Roman" w:eastAsia="Calibri" w:hAnsi="Times New Roman" w:cs="Times New Roman"/>
          <w:b/>
          <w:sz w:val="20"/>
        </w:rPr>
        <w:t>ПРИ СУ „СВ.</w:t>
      </w:r>
      <w:proofErr w:type="spellStart"/>
      <w:r w:rsidR="005F4F0C" w:rsidRPr="008A5ECA">
        <w:rPr>
          <w:rFonts w:ascii="Times New Roman" w:eastAsia="Calibri" w:hAnsi="Times New Roman" w:cs="Times New Roman"/>
          <w:b/>
          <w:sz w:val="20"/>
        </w:rPr>
        <w:t>СВ</w:t>
      </w:r>
      <w:proofErr w:type="spellEnd"/>
      <w:r w:rsidR="005F4F0C" w:rsidRPr="008A5ECA">
        <w:rPr>
          <w:rFonts w:ascii="Times New Roman" w:eastAsia="Calibri" w:hAnsi="Times New Roman" w:cs="Times New Roman"/>
          <w:b/>
          <w:sz w:val="20"/>
        </w:rPr>
        <w:t>.КИРИЛ И МЕТОДИЙ” ГР. СРЕДЕЦ;</w:t>
      </w:r>
    </w:p>
    <w:p w:rsidR="005F4F0C" w:rsidRPr="00DD6B9B" w:rsidRDefault="005F4F0C" w:rsidP="005F4F0C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E4078" w:rsidRPr="00AE4078" w:rsidRDefault="00AE4078" w:rsidP="005F4F0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AU" w:eastAsia="bg-BG"/>
        </w:rPr>
      </w:pPr>
    </w:p>
    <w:p w:rsidR="005A689B" w:rsidRPr="005A689B" w:rsidRDefault="005A689B" w:rsidP="0034247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144" w:rsidRPr="00C4212B" w:rsidRDefault="00973144" w:rsidP="005A68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Pr="00C4212B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Pr="00C4212B">
        <w:rPr>
          <w:rFonts w:ascii="Times New Roman" w:hAnsi="Times New Roman"/>
          <w:sz w:val="24"/>
          <w:szCs w:val="24"/>
        </w:rPr>
        <w:t xml:space="preserve"> </w:t>
      </w:r>
      <w:r w:rsidRPr="00C4212B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973144" w:rsidRPr="006368A3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1. Няма </w:t>
      </w:r>
      <w:r w:rsidRPr="006368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ения за данъци и задължителни осигурителни вноски по смисъла на чл. 162, ал. 2, т.1 от Данъчно - 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съгласно законодателството на държавата, в която участникът е установен, доказани с влязъ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ла акт на компетентен орган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368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или</w:t>
      </w:r>
    </w:p>
    <w:p w:rsidR="00973144" w:rsidRDefault="00973144" w:rsidP="00973144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2. Има </w:t>
      </w:r>
      <w:r w:rsidRPr="006368A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ения за данъци и задължителни осигурителни вноски по смисъла на чл. 162, ал. 2, т.1 от Данъчно - 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съгласно законодателството на държавата, в която участникът е установен, доказани с влязъл в сила акт на компетентен орган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73144" w:rsidRPr="00C4212B" w:rsidRDefault="00973144" w:rsidP="00973144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(отбелязва се само едно обстоятелство, което се отнася за конкретния </w:t>
      </w:r>
      <w:r w:rsidRPr="00C4212B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Pr="00C4212B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973144" w:rsidRPr="00C4212B" w:rsidRDefault="00973144" w:rsidP="00973144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 </w:t>
      </w:r>
      <w:r w:rsidRPr="006368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ения за данъци и задължителни осигурителни вноски по смисъла на чл. 162, ал. 2, т.1 от Данъчно - 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съгласно законодателството на държавата, в която участникът е установен, доказани с влязъл в сила акт на компетентен </w:t>
      </w:r>
      <w:r w:rsidRPr="0054453B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</w:t>
      </w:r>
      <w:r w:rsidRPr="0054453B">
        <w:rPr>
          <w:rFonts w:ascii="Times New Roman" w:eastAsia="Calibri" w:hAnsi="Times New Roman" w:cs="Times New Roman"/>
          <w:sz w:val="24"/>
          <w:szCs w:val="24"/>
        </w:rPr>
        <w:t>, н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, но не повече от 50 000 лв.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u w:val="single" w:color="000000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>
        <w:rPr>
          <w:rFonts w:ascii="Times New Roman" w:eastAsia="Calibri" w:hAnsi="Times New Roman" w:cs="Times New Roman"/>
          <w:sz w:val="24"/>
          <w:szCs w:val="24"/>
        </w:rPr>
        <w:t>Задълженията по т. 1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 са в размер на 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  <w:t xml:space="preserve"> </w:t>
      </w:r>
      <w:r w:rsidRPr="00C4212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>(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i/>
          <w:sz w:val="24"/>
          <w:szCs w:val="24"/>
          <w:u w:val="single" w:color="000000"/>
        </w:rPr>
        <w:t>словом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>).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3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.2. Годишният общ оборот на представляваното от мен лице за последната приключена финансова година е в размер на 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  <w:t xml:space="preserve"> </w:t>
      </w:r>
      <w:r w:rsidRPr="00C4212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>(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i/>
          <w:sz w:val="24"/>
          <w:szCs w:val="24"/>
          <w:u w:val="single" w:color="000000"/>
        </w:rPr>
        <w:t>словом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>).</w:t>
      </w:r>
    </w:p>
    <w:p w:rsidR="00973144" w:rsidRPr="00C4212B" w:rsidRDefault="00973144" w:rsidP="00973144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C4212B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 от мен лице не е налице неравнопоставеност в случаите по чл. 44, ал. 5 от ЗОП. </w:t>
      </w:r>
    </w:p>
    <w:p w:rsidR="00973144" w:rsidRPr="00C4212B" w:rsidRDefault="00973144" w:rsidP="00973144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 отношение на представляваното от мен лице </w:t>
      </w:r>
      <w:r w:rsidRPr="00C4212B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973144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973144" w:rsidRDefault="00973144" w:rsidP="0097314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тношение на представляваното от мен лиц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973144" w:rsidRPr="0054453B" w:rsidRDefault="00973144" w:rsidP="0097314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453B">
        <w:rPr>
          <w:rFonts w:ascii="Times New Roman" w:hAnsi="Times New Roman" w:cs="Times New Roman"/>
          <w:sz w:val="24"/>
          <w:szCs w:val="24"/>
          <w:shd w:val="clear" w:color="auto" w:fill="FFFFFF"/>
        </w:rPr>
        <w:t>4.1. Не е установено с влязло в сила наказателно постановление,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участникът е установен</w:t>
      </w:r>
      <w:r w:rsidRPr="0054453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5445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или</w:t>
      </w:r>
    </w:p>
    <w:p w:rsidR="00973144" w:rsidRPr="0054453B" w:rsidRDefault="00973144" w:rsidP="0097314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453B">
        <w:rPr>
          <w:rFonts w:ascii="Times New Roman" w:hAnsi="Times New Roman" w:cs="Times New Roman"/>
          <w:sz w:val="24"/>
          <w:szCs w:val="24"/>
          <w:shd w:val="clear" w:color="auto" w:fill="FFFFFF"/>
        </w:rPr>
        <w:t>4.2. Е установено с влязло в сила наказателно постановление,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участникът е установен</w:t>
      </w:r>
      <w:r w:rsidRPr="0054453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54453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(отбелязва се само едно обстоятелство, което се отнася за конкретния </w:t>
      </w:r>
      <w:r w:rsidRPr="00C4212B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Pr="00C4212B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973144" w:rsidRPr="00C4212B" w:rsidRDefault="00973144" w:rsidP="00973144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__________________________________________________________</w:t>
      </w:r>
    </w:p>
    <w:p w:rsidR="00973144" w:rsidRPr="00C4212B" w:rsidRDefault="00973144" w:rsidP="0097314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>__________________________________________________________</w:t>
      </w:r>
    </w:p>
    <w:p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144" w:rsidRDefault="00973144" w:rsidP="009731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8412FB" w:rsidRDefault="008412FB" w:rsidP="009731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F4F0C" w:rsidRDefault="005F4F0C" w:rsidP="009731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F4F0C" w:rsidRDefault="005F4F0C" w:rsidP="009731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F4F0C" w:rsidRDefault="005F4F0C" w:rsidP="009731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F4F0C" w:rsidRDefault="005F4F0C" w:rsidP="009731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F4F0C" w:rsidRPr="00C4212B" w:rsidRDefault="005F4F0C" w:rsidP="009731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3144" w:rsidRPr="00F17FD6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ab/>
      </w:r>
    </w:p>
    <w:tbl>
      <w:tblPr>
        <w:tblStyle w:val="afe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973144" w:rsidRPr="00C4212B" w:rsidTr="00EE4047">
        <w:tc>
          <w:tcPr>
            <w:tcW w:w="1928" w:type="dxa"/>
            <w:shd w:val="clear" w:color="auto" w:fill="00B0F0"/>
            <w:vAlign w:val="center"/>
          </w:tcPr>
          <w:p w:rsidR="00973144" w:rsidRPr="00C4212B" w:rsidRDefault="00973144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6</w:t>
            </w:r>
          </w:p>
        </w:tc>
      </w:tr>
    </w:tbl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наличието или липсата на </w:t>
      </w:r>
      <w:r w:rsidRPr="00A356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ецифич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ционални</w:t>
      </w:r>
      <w:r w:rsidRPr="00A356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снования за изключване 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973144" w:rsidRPr="00C4212B" w:rsidRDefault="00973144" w:rsidP="00973144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973144" w:rsidRPr="00C4212B" w:rsidRDefault="00973144" w:rsidP="00973144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973144" w:rsidRPr="00C4212B" w:rsidRDefault="00973144" w:rsidP="00973144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5F4F0C" w:rsidRPr="008A5ECA" w:rsidRDefault="00973144" w:rsidP="005F4F0C">
      <w:pPr>
        <w:spacing w:after="0" w:line="240" w:lineRule="auto"/>
        <w:ind w:right="97"/>
        <w:jc w:val="both"/>
        <w:rPr>
          <w:rFonts w:ascii="Times New Roman" w:eastAsia="Arial Unicode MS" w:hAnsi="Times New Roman" w:cs="Arial Unicode MS"/>
          <w:b/>
          <w:i/>
          <w:color w:val="000000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F4F0C" w:rsidRPr="008A5ECA">
        <w:rPr>
          <w:rFonts w:ascii="Times New Roman" w:eastAsia="Calibri" w:hAnsi="Times New Roman" w:cs="Times New Roman"/>
          <w:b/>
          <w:sz w:val="20"/>
        </w:rPr>
        <w:t>ПРИГОТВЯНЕ И ДОСТАВКА НА ЗАКУСКИ ЗА УЧЕНИЦИТЕ ОТ 1-ви ДО 4-ти КЛАС ВКЛЮЧИТЕЛНО”</w:t>
      </w:r>
      <w:r w:rsidR="005F4F0C" w:rsidRPr="008A5ECA">
        <w:rPr>
          <w:rFonts w:ascii="Times New Roman" w:eastAsia="Calibri" w:hAnsi="Times New Roman" w:cs="Times New Roman"/>
          <w:b/>
          <w:sz w:val="20"/>
          <w:lang w:val="en-US"/>
        </w:rPr>
        <w:t xml:space="preserve"> </w:t>
      </w:r>
      <w:r w:rsidR="005F4F0C" w:rsidRPr="008A5ECA">
        <w:rPr>
          <w:rFonts w:ascii="Times New Roman" w:eastAsia="Calibri" w:hAnsi="Times New Roman" w:cs="Times New Roman"/>
          <w:b/>
          <w:sz w:val="20"/>
        </w:rPr>
        <w:t>ПРИ СУ „СВ.</w:t>
      </w:r>
      <w:proofErr w:type="spellStart"/>
      <w:r w:rsidR="005F4F0C" w:rsidRPr="008A5ECA">
        <w:rPr>
          <w:rFonts w:ascii="Times New Roman" w:eastAsia="Calibri" w:hAnsi="Times New Roman" w:cs="Times New Roman"/>
          <w:b/>
          <w:sz w:val="20"/>
        </w:rPr>
        <w:t>СВ</w:t>
      </w:r>
      <w:proofErr w:type="spellEnd"/>
      <w:r w:rsidR="005F4F0C" w:rsidRPr="008A5ECA">
        <w:rPr>
          <w:rFonts w:ascii="Times New Roman" w:eastAsia="Calibri" w:hAnsi="Times New Roman" w:cs="Times New Roman"/>
          <w:b/>
          <w:sz w:val="20"/>
        </w:rPr>
        <w:t>.КИРИЛ И МЕТОДИЙ” ГР. СРЕДЕЦ;</w:t>
      </w:r>
    </w:p>
    <w:p w:rsidR="005F4F0C" w:rsidRPr="00DD6B9B" w:rsidRDefault="005F4F0C" w:rsidP="005F4F0C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E4078" w:rsidRPr="00AE4078" w:rsidRDefault="00AE4078" w:rsidP="005F4F0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AU" w:eastAsia="bg-BG"/>
        </w:rPr>
      </w:pPr>
    </w:p>
    <w:p w:rsidR="00973144" w:rsidRPr="00C4212B" w:rsidRDefault="00973144" w:rsidP="005A68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A35657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тношение на представляваният от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н </w:t>
      </w:r>
      <w:r w:rsidRPr="00C4212B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Pr="00C4212B">
        <w:rPr>
          <w:rFonts w:ascii="Times New Roman" w:hAnsi="Times New Roman"/>
          <w:sz w:val="24"/>
          <w:szCs w:val="24"/>
        </w:rPr>
        <w:t xml:space="preserve"> </w:t>
      </w:r>
      <w:r w:rsidRPr="00C4212B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п</w:t>
      </w:r>
      <w:r w:rsidRPr="00A35657">
        <w:rPr>
          <w:rFonts w:ascii="Times New Roman" w:eastAsia="Times New Roman" w:hAnsi="Times New Roman" w:cs="Times New Roman"/>
          <w:sz w:val="24"/>
          <w:szCs w:val="24"/>
          <w:lang w:eastAsia="bg-BG"/>
        </w:rPr>
        <w:t>рилагат специфичните национални основания за изключване, които са посочени в докум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цията за обществената поръчка.</w:t>
      </w:r>
    </w:p>
    <w:p w:rsidR="00973144" w:rsidRPr="00225751" w:rsidRDefault="00973144" w:rsidP="00973144">
      <w:pPr>
        <w:pStyle w:val="affd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before="60" w:after="120" w:line="276" w:lineRule="auto"/>
        <w:jc w:val="center"/>
        <w:rPr>
          <w:rFonts w:eastAsia="Calibri"/>
          <w:b/>
          <w:lang w:eastAsia="bg-BG"/>
        </w:rPr>
      </w:pPr>
      <w:r w:rsidRPr="00225751">
        <w:rPr>
          <w:rFonts w:eastAsia="Calibri"/>
          <w:b/>
          <w:lang w:eastAsia="bg-BG"/>
        </w:rPr>
        <w:t>[] Да [] Не</w:t>
      </w:r>
    </w:p>
    <w:p w:rsidR="00973144" w:rsidRPr="000467B7" w:rsidRDefault="00973144" w:rsidP="00973144">
      <w:pPr>
        <w:pStyle w:val="affd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before="60" w:after="120" w:line="276" w:lineRule="auto"/>
        <w:ind w:left="0" w:firstLine="567"/>
        <w:jc w:val="both"/>
        <w:rPr>
          <w:i/>
        </w:rPr>
      </w:pPr>
      <w:r w:rsidRPr="000467B7">
        <w:rPr>
          <w:rFonts w:eastAsia="Calibri"/>
          <w:i/>
          <w:lang w:eastAsia="bg-BG"/>
        </w:rPr>
        <w:t xml:space="preserve">Ако </w:t>
      </w:r>
      <w:r>
        <w:rPr>
          <w:rFonts w:eastAsia="Calibri"/>
          <w:i/>
          <w:lang w:eastAsia="bg-BG"/>
        </w:rPr>
        <w:t>отговорът</w:t>
      </w:r>
      <w:r w:rsidRPr="000467B7">
        <w:rPr>
          <w:rFonts w:eastAsia="Calibri"/>
          <w:i/>
          <w:lang w:eastAsia="bg-BG"/>
        </w:rPr>
        <w:t xml:space="preserve"> е „Не“, т.е. в случай че се прилага някое специфично национално основание за изключване, </w:t>
      </w:r>
      <w:r>
        <w:rPr>
          <w:i/>
          <w:lang w:eastAsia="bg-BG"/>
        </w:rPr>
        <w:t xml:space="preserve">участника/член на </w:t>
      </w:r>
      <w:r w:rsidRPr="00C4212B">
        <w:rPr>
          <w:i/>
          <w:lang w:eastAsia="bg-BG"/>
        </w:rPr>
        <w:t>обединение/подизпълнител/трето</w:t>
      </w:r>
      <w:r>
        <w:rPr>
          <w:i/>
          <w:lang w:eastAsia="bg-BG"/>
        </w:rPr>
        <w:t xml:space="preserve"> </w:t>
      </w:r>
      <w:r w:rsidRPr="00C4212B">
        <w:rPr>
          <w:i/>
          <w:lang w:eastAsia="bg-BG"/>
        </w:rPr>
        <w:t>лице</w:t>
      </w:r>
      <w:r w:rsidRPr="000467B7">
        <w:rPr>
          <w:rFonts w:eastAsia="Calibri"/>
          <w:i/>
          <w:lang w:eastAsia="bg-BG"/>
        </w:rPr>
        <w:t xml:space="preserve"> предприел ли е мерки за реабилитиране по своя инициатива? </w:t>
      </w:r>
    </w:p>
    <w:p w:rsidR="00973144" w:rsidRPr="00225751" w:rsidRDefault="00973144" w:rsidP="00973144">
      <w:pPr>
        <w:pStyle w:val="affd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before="60" w:after="120" w:line="276" w:lineRule="auto"/>
        <w:jc w:val="center"/>
        <w:rPr>
          <w:rFonts w:eastAsia="Calibri"/>
          <w:b/>
          <w:lang w:eastAsia="bg-BG"/>
        </w:rPr>
      </w:pPr>
      <w:r w:rsidRPr="00225751">
        <w:rPr>
          <w:rFonts w:eastAsia="Calibri"/>
          <w:b/>
          <w:lang w:eastAsia="bg-BG"/>
        </w:rPr>
        <w:t>[] Да [] Не</w:t>
      </w:r>
    </w:p>
    <w:p w:rsidR="00973144" w:rsidRPr="000467B7" w:rsidRDefault="00973144" w:rsidP="00973144">
      <w:pPr>
        <w:pStyle w:val="affd"/>
        <w:tabs>
          <w:tab w:val="left" w:pos="0"/>
        </w:tabs>
        <w:autoSpaceDE w:val="0"/>
        <w:autoSpaceDN w:val="0"/>
        <w:adjustRightInd w:val="0"/>
        <w:spacing w:before="60" w:line="276" w:lineRule="auto"/>
        <w:ind w:left="0" w:firstLine="567"/>
        <w:jc w:val="both"/>
        <w:rPr>
          <w:bCs/>
          <w:i/>
          <w:color w:val="FF0000"/>
        </w:rPr>
      </w:pPr>
      <w:r w:rsidRPr="000467B7">
        <w:rPr>
          <w:rFonts w:eastAsia="Calibri"/>
          <w:i/>
          <w:lang w:eastAsia="bg-BG"/>
        </w:rPr>
        <w:t xml:space="preserve">Ако </w:t>
      </w:r>
      <w:r>
        <w:rPr>
          <w:rFonts w:eastAsia="Calibri"/>
          <w:i/>
          <w:lang w:eastAsia="bg-BG"/>
        </w:rPr>
        <w:t>отговорът</w:t>
      </w:r>
      <w:r w:rsidRPr="000467B7">
        <w:rPr>
          <w:rFonts w:eastAsia="Calibri"/>
          <w:i/>
          <w:lang w:eastAsia="bg-BG"/>
        </w:rPr>
        <w:t xml:space="preserve"> е „Да“, моля опишете предприетите мерки: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3144" w:rsidRPr="00C4212B" w:rsidRDefault="00973144" w:rsidP="00973144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__________________________________________________________</w:t>
      </w:r>
    </w:p>
    <w:p w:rsidR="00973144" w:rsidRPr="00C4212B" w:rsidRDefault="00973144" w:rsidP="009731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>___________________________________________________________</w:t>
      </w:r>
    </w:p>
    <w:p w:rsidR="00261931" w:rsidRP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b/>
          <w:bCs/>
          <w:i/>
          <w:color w:val="FF0000"/>
          <w:lang w:val="en-US"/>
        </w:rPr>
      </w:pPr>
    </w:p>
    <w:p w:rsidR="00973144" w:rsidRDefault="00973144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973144" w:rsidRPr="00F17FD6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</w:p>
    <w:tbl>
      <w:tblPr>
        <w:tblStyle w:val="afe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973144" w:rsidRPr="00C4212B" w:rsidTr="00EE4047">
        <w:tc>
          <w:tcPr>
            <w:tcW w:w="1928" w:type="dxa"/>
            <w:shd w:val="clear" w:color="auto" w:fill="00B0F0"/>
            <w:vAlign w:val="center"/>
          </w:tcPr>
          <w:p w:rsidR="00973144" w:rsidRPr="00C4212B" w:rsidRDefault="00973144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261931" w:rsidRDefault="00261931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73144" w:rsidRPr="00C4212B" w:rsidRDefault="00973144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973144" w:rsidRPr="00C4212B" w:rsidRDefault="00973144" w:rsidP="0097314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spacing w:val="-4"/>
          <w:sz w:val="24"/>
          <w:szCs w:val="24"/>
          <w:lang w:eastAsia="ko-KR"/>
        </w:rPr>
      </w:pPr>
      <w:r w:rsidRPr="00C4212B">
        <w:rPr>
          <w:rFonts w:ascii="Times New Roman" w:eastAsia="Batang" w:hAnsi="Times New Roman" w:cs="Times New Roman"/>
          <w:b/>
          <w:spacing w:val="-4"/>
          <w:sz w:val="24"/>
          <w:szCs w:val="24"/>
          <w:lang w:eastAsia="ko-KR"/>
        </w:rPr>
        <w:t xml:space="preserve">за съгласие, за участие като подизпълнител </w:t>
      </w:r>
    </w:p>
    <w:p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spacing w:val="2"/>
          <w:sz w:val="24"/>
          <w:szCs w:val="24"/>
          <w:lang w:eastAsia="ko-KR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73144" w:rsidRPr="00C4212B" w:rsidRDefault="00973144" w:rsidP="00973144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:rsidR="00FD1BDF" w:rsidRPr="008A5ECA" w:rsidRDefault="00973144" w:rsidP="00FD1BDF">
      <w:pPr>
        <w:spacing w:after="0" w:line="240" w:lineRule="auto"/>
        <w:ind w:right="97"/>
        <w:jc w:val="both"/>
        <w:rPr>
          <w:rFonts w:ascii="Times New Roman" w:eastAsia="Arial Unicode MS" w:hAnsi="Times New Roman" w:cs="Arial Unicode MS"/>
          <w:b/>
          <w:i/>
          <w:color w:val="000000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C421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C4212B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Pr="00C4212B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D1BDF" w:rsidRPr="008A5ECA">
        <w:rPr>
          <w:rFonts w:ascii="Times New Roman" w:eastAsia="Calibri" w:hAnsi="Times New Roman" w:cs="Times New Roman"/>
          <w:b/>
          <w:sz w:val="20"/>
        </w:rPr>
        <w:t>ПРИГОТВЯНЕ И ДОСТАВКА НА ЗАКУСКИ ЗА УЧЕНИЦИТЕ ОТ 1-ви ДО 4-ти КЛАС ВКЛЮЧИТЕЛНО”</w:t>
      </w:r>
      <w:r w:rsidR="00FD1BDF" w:rsidRPr="008A5ECA">
        <w:rPr>
          <w:rFonts w:ascii="Times New Roman" w:eastAsia="Calibri" w:hAnsi="Times New Roman" w:cs="Times New Roman"/>
          <w:b/>
          <w:sz w:val="20"/>
          <w:lang w:val="en-US"/>
        </w:rPr>
        <w:t xml:space="preserve"> </w:t>
      </w:r>
      <w:r w:rsidR="00FD1BDF" w:rsidRPr="008A5ECA">
        <w:rPr>
          <w:rFonts w:ascii="Times New Roman" w:eastAsia="Calibri" w:hAnsi="Times New Roman" w:cs="Times New Roman"/>
          <w:b/>
          <w:sz w:val="20"/>
        </w:rPr>
        <w:t>ПРИ СУ „СВ.</w:t>
      </w:r>
      <w:proofErr w:type="spellStart"/>
      <w:r w:rsidR="00FD1BDF" w:rsidRPr="008A5ECA">
        <w:rPr>
          <w:rFonts w:ascii="Times New Roman" w:eastAsia="Calibri" w:hAnsi="Times New Roman" w:cs="Times New Roman"/>
          <w:b/>
          <w:sz w:val="20"/>
        </w:rPr>
        <w:t>СВ</w:t>
      </w:r>
      <w:proofErr w:type="spellEnd"/>
      <w:r w:rsidR="00FD1BDF" w:rsidRPr="008A5ECA">
        <w:rPr>
          <w:rFonts w:ascii="Times New Roman" w:eastAsia="Calibri" w:hAnsi="Times New Roman" w:cs="Times New Roman"/>
          <w:b/>
          <w:sz w:val="20"/>
        </w:rPr>
        <w:t>.КИРИЛ И МЕТОДИЙ” ГР. СРЕДЕЦ;</w:t>
      </w:r>
    </w:p>
    <w:p w:rsidR="00FD1BDF" w:rsidRPr="00AE4078" w:rsidRDefault="00FD1BDF" w:rsidP="00FD1BDF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AU" w:eastAsia="bg-BG"/>
        </w:rPr>
      </w:pPr>
    </w:p>
    <w:p w:rsidR="00AE4078" w:rsidRPr="00AE4078" w:rsidRDefault="00AE4078" w:rsidP="00AE407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AE4078" w:rsidRPr="00AE4078" w:rsidRDefault="00AE4078" w:rsidP="00AE40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AU" w:eastAsia="bg-BG"/>
        </w:rPr>
      </w:pPr>
    </w:p>
    <w:p w:rsidR="00B768F1" w:rsidRDefault="00B768F1" w:rsidP="00AE4078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973144" w:rsidRPr="00C4212B" w:rsidRDefault="00973144" w:rsidP="00B768F1">
      <w:pPr>
        <w:shd w:val="clear" w:color="auto" w:fill="FFFFFF"/>
        <w:spacing w:after="0"/>
        <w:ind w:left="1416" w:firstLine="708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C4212B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Д Е К Л А Р И Р А М, Ч Е:</w:t>
      </w:r>
    </w:p>
    <w:p w:rsidR="005F4F0C" w:rsidRPr="008A5ECA" w:rsidRDefault="00973144" w:rsidP="005F4F0C">
      <w:pPr>
        <w:spacing w:after="0" w:line="240" w:lineRule="auto"/>
        <w:ind w:right="97"/>
        <w:jc w:val="both"/>
        <w:rPr>
          <w:rFonts w:ascii="Times New Roman" w:eastAsia="Arial Unicode MS" w:hAnsi="Times New Roman" w:cs="Arial Unicode MS"/>
          <w:b/>
          <w:i/>
          <w:color w:val="000000"/>
          <w:sz w:val="24"/>
          <w:szCs w:val="24"/>
          <w:lang w:eastAsia="bg-BG"/>
        </w:rPr>
      </w:pPr>
      <w:r w:rsidRPr="00C4212B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C4212B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C4212B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5F4F0C" w:rsidRPr="008A5ECA">
        <w:rPr>
          <w:rFonts w:ascii="Times New Roman" w:eastAsia="Calibri" w:hAnsi="Times New Roman" w:cs="Times New Roman"/>
          <w:b/>
          <w:sz w:val="20"/>
        </w:rPr>
        <w:t>ПРИГОТВЯНЕ И ДОСТАВКА НА ЗАКУСКИ ЗА УЧЕНИЦИТЕ ОТ 1-ви ДО 4-ти КЛАС ВКЛЮЧИТЕЛНО”</w:t>
      </w:r>
      <w:r w:rsidR="005F4F0C" w:rsidRPr="008A5ECA">
        <w:rPr>
          <w:rFonts w:ascii="Times New Roman" w:eastAsia="Calibri" w:hAnsi="Times New Roman" w:cs="Times New Roman"/>
          <w:b/>
          <w:sz w:val="20"/>
          <w:lang w:val="en-US"/>
        </w:rPr>
        <w:t xml:space="preserve"> </w:t>
      </w:r>
      <w:r w:rsidR="005F4F0C" w:rsidRPr="008A5ECA">
        <w:rPr>
          <w:rFonts w:ascii="Times New Roman" w:eastAsia="Calibri" w:hAnsi="Times New Roman" w:cs="Times New Roman"/>
          <w:b/>
          <w:sz w:val="20"/>
        </w:rPr>
        <w:t>ПРИ СУ „СВ.</w:t>
      </w:r>
      <w:proofErr w:type="spellStart"/>
      <w:r w:rsidR="005F4F0C" w:rsidRPr="008A5ECA">
        <w:rPr>
          <w:rFonts w:ascii="Times New Roman" w:eastAsia="Calibri" w:hAnsi="Times New Roman" w:cs="Times New Roman"/>
          <w:b/>
          <w:sz w:val="20"/>
        </w:rPr>
        <w:t>СВ</w:t>
      </w:r>
      <w:proofErr w:type="spellEnd"/>
      <w:r w:rsidR="005F4F0C" w:rsidRPr="008A5ECA">
        <w:rPr>
          <w:rFonts w:ascii="Times New Roman" w:eastAsia="Calibri" w:hAnsi="Times New Roman" w:cs="Times New Roman"/>
          <w:b/>
          <w:sz w:val="20"/>
        </w:rPr>
        <w:t>.КИРИЛ И МЕТОДИЙ” ГР. СРЕДЕЦ;</w:t>
      </w:r>
    </w:p>
    <w:p w:rsidR="005F4F0C" w:rsidRPr="00DD6B9B" w:rsidRDefault="005F4F0C" w:rsidP="005F4F0C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73144" w:rsidRPr="00AE4078" w:rsidRDefault="00973144" w:rsidP="00AE407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C4212B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C4212B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C4212B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C4212B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…………………………………..............................................................</w:t>
      </w:r>
      <w:r w:rsidRPr="00C4212B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C4212B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r w:rsidRPr="00C4212B">
        <w:rPr>
          <w:rFonts w:ascii="Times New Roman" w:eastAsia="Times New Roman" w:hAnsi="Times New Roman" w:cs="Times New Roman"/>
          <w:sz w:val="24"/>
          <w:szCs w:val="24"/>
        </w:rPr>
        <w:t xml:space="preserve">превъзлагам една или повече от дейностите, които са включени в предмета на договора за подизпълнение. 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9" w:history="1">
        <w:r w:rsidRPr="00C4212B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C421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</w:t>
      </w:r>
      <w:r w:rsidRPr="00C4212B">
        <w:rPr>
          <w:rFonts w:ascii="Times New Roman" w:eastAsia="Times New Roman" w:hAnsi="Times New Roman" w:cs="Times New Roman"/>
          <w:sz w:val="24"/>
          <w:szCs w:val="24"/>
        </w:rPr>
        <w:t xml:space="preserve">чл. 66, ал. 2 от Закона за обществените поръчки,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</w:t>
      </w:r>
      <w:hyperlink r:id="rId10" w:history="1">
        <w:r w:rsidRPr="00C4212B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а представлявания от мен подизпълнител не са налице основания за отстраняване от процедурата.</w:t>
      </w:r>
    </w:p>
    <w:p w:rsidR="00973144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73144" w:rsidRPr="00F17FD6" w:rsidRDefault="00973144" w:rsidP="00973144">
      <w:pPr>
        <w:spacing w:before="240"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F17F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br w:type="page"/>
      </w:r>
    </w:p>
    <w:tbl>
      <w:tblPr>
        <w:tblStyle w:val="afe"/>
        <w:tblW w:w="0" w:type="auto"/>
        <w:tblInd w:w="7763" w:type="dxa"/>
        <w:shd w:val="clear" w:color="auto" w:fill="00B0F0"/>
        <w:tblLook w:val="04A0" w:firstRow="1" w:lastRow="0" w:firstColumn="1" w:lastColumn="0" w:noHBand="0" w:noVBand="1"/>
      </w:tblPr>
      <w:tblGrid>
        <w:gridCol w:w="1928"/>
      </w:tblGrid>
      <w:tr w:rsidR="00973144" w:rsidRPr="00C4212B" w:rsidTr="00EE4047">
        <w:tc>
          <w:tcPr>
            <w:tcW w:w="1928" w:type="dxa"/>
            <w:shd w:val="clear" w:color="auto" w:fill="00B0F0"/>
            <w:vAlign w:val="center"/>
          </w:tcPr>
          <w:p w:rsidR="00973144" w:rsidRPr="00C4212B" w:rsidRDefault="00973144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8</w:t>
            </w:r>
          </w:p>
        </w:tc>
      </w:tr>
    </w:tbl>
    <w:p w:rsidR="00973144" w:rsidRPr="00F17FD6" w:rsidRDefault="00973144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973144" w:rsidRPr="00C4212B" w:rsidRDefault="00973144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3144" w:rsidRPr="00C4212B" w:rsidRDefault="00973144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973144" w:rsidRPr="00C4212B" w:rsidRDefault="00973144" w:rsidP="0097314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spacing w:val="-4"/>
          <w:sz w:val="24"/>
          <w:szCs w:val="24"/>
          <w:lang w:eastAsia="ko-KR"/>
        </w:rPr>
      </w:pPr>
      <w:r w:rsidRPr="00C4212B">
        <w:rPr>
          <w:rFonts w:ascii="Times New Roman" w:eastAsia="Batang" w:hAnsi="Times New Roman" w:cs="Times New Roman"/>
          <w:b/>
          <w:spacing w:val="-4"/>
          <w:sz w:val="24"/>
          <w:szCs w:val="24"/>
          <w:lang w:eastAsia="ko-KR"/>
        </w:rPr>
        <w:t xml:space="preserve">за съгласие, за участие като трето лице </w:t>
      </w:r>
    </w:p>
    <w:p w:rsidR="00973144" w:rsidRPr="00C4212B" w:rsidRDefault="00973144" w:rsidP="00973144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spacing w:val="2"/>
          <w:sz w:val="24"/>
          <w:szCs w:val="24"/>
          <w:lang w:eastAsia="ko-KR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73144" w:rsidRPr="00C4212B" w:rsidRDefault="00973144" w:rsidP="00973144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4F0C" w:rsidRPr="008A5ECA" w:rsidRDefault="00973144" w:rsidP="005F4F0C">
      <w:pPr>
        <w:spacing w:after="0" w:line="240" w:lineRule="auto"/>
        <w:ind w:right="97"/>
        <w:jc w:val="both"/>
        <w:rPr>
          <w:rFonts w:ascii="Times New Roman" w:eastAsia="Arial Unicode MS" w:hAnsi="Times New Roman" w:cs="Arial Unicode MS"/>
          <w:b/>
          <w:i/>
          <w:color w:val="000000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C421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C4212B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Pr="00C4212B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F4F0C" w:rsidRPr="008A5ECA">
        <w:rPr>
          <w:rFonts w:ascii="Times New Roman" w:eastAsia="Calibri" w:hAnsi="Times New Roman" w:cs="Times New Roman"/>
          <w:b/>
          <w:sz w:val="20"/>
        </w:rPr>
        <w:t>ПРИГОТВЯНЕ И ДОСТАВКА НА ЗАКУСКИ ЗА УЧЕНИЦИТЕ ОТ 1-ви ДО 4-ти КЛАС ВКЛЮЧИТЕЛНО”</w:t>
      </w:r>
      <w:r w:rsidR="005F4F0C" w:rsidRPr="008A5ECA">
        <w:rPr>
          <w:rFonts w:ascii="Times New Roman" w:eastAsia="Calibri" w:hAnsi="Times New Roman" w:cs="Times New Roman"/>
          <w:b/>
          <w:sz w:val="20"/>
          <w:lang w:val="en-US"/>
        </w:rPr>
        <w:t xml:space="preserve"> </w:t>
      </w:r>
      <w:r w:rsidR="005F4F0C" w:rsidRPr="008A5ECA">
        <w:rPr>
          <w:rFonts w:ascii="Times New Roman" w:eastAsia="Calibri" w:hAnsi="Times New Roman" w:cs="Times New Roman"/>
          <w:b/>
          <w:sz w:val="20"/>
        </w:rPr>
        <w:t>ПРИ СУ „СВ.</w:t>
      </w:r>
      <w:proofErr w:type="spellStart"/>
      <w:r w:rsidR="005F4F0C" w:rsidRPr="008A5ECA">
        <w:rPr>
          <w:rFonts w:ascii="Times New Roman" w:eastAsia="Calibri" w:hAnsi="Times New Roman" w:cs="Times New Roman"/>
          <w:b/>
          <w:sz w:val="20"/>
        </w:rPr>
        <w:t>СВ</w:t>
      </w:r>
      <w:proofErr w:type="spellEnd"/>
      <w:r w:rsidR="005F4F0C" w:rsidRPr="008A5ECA">
        <w:rPr>
          <w:rFonts w:ascii="Times New Roman" w:eastAsia="Calibri" w:hAnsi="Times New Roman" w:cs="Times New Roman"/>
          <w:b/>
          <w:sz w:val="20"/>
        </w:rPr>
        <w:t>.КИРИЛ И МЕТОДИЙ” ГР. СРЕДЕЦ;</w:t>
      </w:r>
    </w:p>
    <w:p w:rsidR="005F4F0C" w:rsidRPr="00DD6B9B" w:rsidRDefault="005F4F0C" w:rsidP="005F4F0C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E4078" w:rsidRPr="00AE4078" w:rsidRDefault="00AE4078" w:rsidP="005F4F0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AU" w:eastAsia="bg-BG"/>
        </w:rPr>
      </w:pPr>
    </w:p>
    <w:p w:rsidR="00261931" w:rsidRPr="00261931" w:rsidRDefault="00261931" w:rsidP="00342478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spacing w:val="2"/>
          <w:sz w:val="24"/>
          <w:szCs w:val="24"/>
          <w:lang w:val="en-US" w:eastAsia="ko-KR"/>
        </w:rPr>
      </w:pPr>
    </w:p>
    <w:p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C4212B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Д Е К Л А Р И Р А М, Ч Е:</w:t>
      </w:r>
    </w:p>
    <w:p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5F4F0C" w:rsidRPr="008A5ECA" w:rsidRDefault="00973144" w:rsidP="005F4F0C">
      <w:pPr>
        <w:spacing w:after="0" w:line="240" w:lineRule="auto"/>
        <w:ind w:right="97"/>
        <w:jc w:val="both"/>
        <w:rPr>
          <w:rFonts w:ascii="Times New Roman" w:eastAsia="Arial Unicode MS" w:hAnsi="Times New Roman" w:cs="Arial Unicode MS"/>
          <w:b/>
          <w:i/>
          <w:color w:val="000000"/>
          <w:sz w:val="24"/>
          <w:szCs w:val="24"/>
          <w:lang w:eastAsia="bg-BG"/>
        </w:rPr>
      </w:pPr>
      <w:r w:rsidRPr="00C4212B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C4212B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 съм съгласен/съгласна  </w:t>
      </w:r>
      <w:r w:rsidRPr="00C4212B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Pr="00C4212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212B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да участва/участвам като трето лице на ………………………………. </w:t>
      </w:r>
      <w:r w:rsidRPr="00C4212B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5F4F0C" w:rsidRPr="008A5ECA">
        <w:rPr>
          <w:rFonts w:ascii="Times New Roman" w:eastAsia="Calibri" w:hAnsi="Times New Roman" w:cs="Times New Roman"/>
          <w:b/>
          <w:sz w:val="20"/>
        </w:rPr>
        <w:t>ПРИГОТВЯНЕ И ДОСТАВКА НА ЗАКУСКИ ЗА УЧЕНИЦИТЕ ОТ 1-ви ДО 4-ти КЛАС ВКЛЮЧИТЕЛНО”</w:t>
      </w:r>
      <w:r w:rsidR="005F4F0C" w:rsidRPr="008A5ECA">
        <w:rPr>
          <w:rFonts w:ascii="Times New Roman" w:eastAsia="Calibri" w:hAnsi="Times New Roman" w:cs="Times New Roman"/>
          <w:b/>
          <w:sz w:val="20"/>
          <w:lang w:val="en-US"/>
        </w:rPr>
        <w:t xml:space="preserve"> </w:t>
      </w:r>
      <w:r w:rsidR="005F4F0C" w:rsidRPr="008A5ECA">
        <w:rPr>
          <w:rFonts w:ascii="Times New Roman" w:eastAsia="Calibri" w:hAnsi="Times New Roman" w:cs="Times New Roman"/>
          <w:b/>
          <w:sz w:val="20"/>
        </w:rPr>
        <w:t>ПРИ СУ „СВ.</w:t>
      </w:r>
      <w:proofErr w:type="spellStart"/>
      <w:r w:rsidR="005F4F0C" w:rsidRPr="008A5ECA">
        <w:rPr>
          <w:rFonts w:ascii="Times New Roman" w:eastAsia="Calibri" w:hAnsi="Times New Roman" w:cs="Times New Roman"/>
          <w:b/>
          <w:sz w:val="20"/>
        </w:rPr>
        <w:t>СВ</w:t>
      </w:r>
      <w:proofErr w:type="spellEnd"/>
      <w:r w:rsidR="005F4F0C" w:rsidRPr="008A5ECA">
        <w:rPr>
          <w:rFonts w:ascii="Times New Roman" w:eastAsia="Calibri" w:hAnsi="Times New Roman" w:cs="Times New Roman"/>
          <w:b/>
          <w:sz w:val="20"/>
        </w:rPr>
        <w:t>.КИРИЛ И МЕТОДИЙ” ГР. СРЕДЕЦ;</w:t>
      </w:r>
    </w:p>
    <w:p w:rsidR="005F4F0C" w:rsidRPr="00DD6B9B" w:rsidRDefault="005F4F0C" w:rsidP="005F4F0C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73144" w:rsidRPr="00C4212B" w:rsidRDefault="00973144" w:rsidP="005F4F0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C421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дбор, за доказването на които участникът се позовава на моя капацитет са: ……………………………………………..…………………………………………</w:t>
      </w:r>
    </w:p>
    <w:p w:rsidR="00973144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(икономическо и финансово състояние, технически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и професионални</w:t>
      </w:r>
      <w:r w:rsidRPr="00C4212B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способности</w:t>
      </w:r>
      <w:r w:rsidRPr="00C4212B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)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:rsidR="00973144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</w:t>
      </w:r>
      <w:r w:rsidRPr="00C4212B">
        <w:rPr>
          <w:rFonts w:ascii="Times New Roman" w:eastAsia="Times New Roman" w:hAnsi="Times New Roman" w:cs="Times New Roman"/>
          <w:sz w:val="24"/>
          <w:szCs w:val="24"/>
        </w:rPr>
        <w:t xml:space="preserve">чл. 65, ал. 4 от Закона за обществените поръчки,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съответните критерии за подбор, за доказването на които участникът се позовава на капацитета ми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:rsidR="00973144" w:rsidRDefault="00973144" w:rsidP="009731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342478" w:rsidRDefault="00342478" w:rsidP="009731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F4F0C" w:rsidRDefault="005F4F0C" w:rsidP="009731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F4F0C" w:rsidRDefault="005F4F0C" w:rsidP="009731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F4F0C" w:rsidRPr="00C4212B" w:rsidRDefault="005F4F0C" w:rsidP="009731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afe"/>
        <w:tblW w:w="0" w:type="auto"/>
        <w:tblInd w:w="7621" w:type="dxa"/>
        <w:shd w:val="clear" w:color="auto" w:fill="00B0F0"/>
        <w:tblLook w:val="04A0" w:firstRow="1" w:lastRow="0" w:firstColumn="1" w:lastColumn="0" w:noHBand="0" w:noVBand="1"/>
      </w:tblPr>
      <w:tblGrid>
        <w:gridCol w:w="2070"/>
      </w:tblGrid>
      <w:tr w:rsidR="00973144" w:rsidRPr="00C4212B" w:rsidTr="00EE4047">
        <w:tc>
          <w:tcPr>
            <w:tcW w:w="2070" w:type="dxa"/>
            <w:shd w:val="clear" w:color="auto" w:fill="00B0F0"/>
            <w:vAlign w:val="center"/>
          </w:tcPr>
          <w:p w:rsidR="00973144" w:rsidRPr="00C4212B" w:rsidRDefault="00973144" w:rsidP="00180C56">
            <w:pPr>
              <w:spacing w:line="276" w:lineRule="auto"/>
              <w:rPr>
                <w:b/>
                <w:sz w:val="24"/>
                <w:szCs w:val="24"/>
              </w:rPr>
            </w:pPr>
            <w:r w:rsidRPr="00C4212B">
              <w:rPr>
                <w:b/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</w:rPr>
              <w:t>ОБРАЗЕЦ № 9</w:t>
            </w:r>
          </w:p>
        </w:tc>
      </w:tr>
    </w:tbl>
    <w:p w:rsidR="00973144" w:rsidRPr="00F17FD6" w:rsidRDefault="00973144" w:rsidP="0097314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bg-BG"/>
        </w:rPr>
      </w:pPr>
    </w:p>
    <w:p w:rsidR="00973144" w:rsidRPr="00F17FD6" w:rsidRDefault="00973144" w:rsidP="0097314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973144" w:rsidRPr="00C4212B" w:rsidRDefault="00973144" w:rsidP="00973144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973144" w:rsidRPr="00C4212B" w:rsidRDefault="00973144" w:rsidP="00973144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973144" w:rsidRPr="00C4212B" w:rsidRDefault="00973144" w:rsidP="00973144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5F4F0C" w:rsidRPr="008A5ECA" w:rsidRDefault="00973144" w:rsidP="005F4F0C">
      <w:pPr>
        <w:spacing w:after="0" w:line="240" w:lineRule="auto"/>
        <w:ind w:right="97"/>
        <w:jc w:val="both"/>
        <w:rPr>
          <w:rFonts w:ascii="Times New Roman" w:eastAsia="Arial Unicode MS" w:hAnsi="Times New Roman" w:cs="Arial Unicode MS"/>
          <w:b/>
          <w:i/>
          <w:color w:val="000000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F4F0C" w:rsidRPr="008A5ECA">
        <w:rPr>
          <w:rFonts w:ascii="Times New Roman" w:eastAsia="Calibri" w:hAnsi="Times New Roman" w:cs="Times New Roman"/>
          <w:b/>
          <w:sz w:val="20"/>
        </w:rPr>
        <w:t>ПРИГОТВЯНЕ И ДОСТАВКА НА ЗАКУСКИ ЗА УЧЕНИЦИТЕ ОТ 1-ви ДО 4-ти КЛАС ВКЛЮЧИТЕЛНО”</w:t>
      </w:r>
      <w:r w:rsidR="005F4F0C" w:rsidRPr="008A5ECA">
        <w:rPr>
          <w:rFonts w:ascii="Times New Roman" w:eastAsia="Calibri" w:hAnsi="Times New Roman" w:cs="Times New Roman"/>
          <w:b/>
          <w:sz w:val="20"/>
          <w:lang w:val="en-US"/>
        </w:rPr>
        <w:t xml:space="preserve"> </w:t>
      </w:r>
      <w:r w:rsidR="005F4F0C" w:rsidRPr="008A5ECA">
        <w:rPr>
          <w:rFonts w:ascii="Times New Roman" w:eastAsia="Calibri" w:hAnsi="Times New Roman" w:cs="Times New Roman"/>
          <w:b/>
          <w:sz w:val="20"/>
        </w:rPr>
        <w:t>ПРИ СУ „СВ.</w:t>
      </w:r>
      <w:proofErr w:type="spellStart"/>
      <w:r w:rsidR="005F4F0C" w:rsidRPr="008A5ECA">
        <w:rPr>
          <w:rFonts w:ascii="Times New Roman" w:eastAsia="Calibri" w:hAnsi="Times New Roman" w:cs="Times New Roman"/>
          <w:b/>
          <w:sz w:val="20"/>
        </w:rPr>
        <w:t>СВ</w:t>
      </w:r>
      <w:proofErr w:type="spellEnd"/>
      <w:r w:rsidR="005F4F0C" w:rsidRPr="008A5ECA">
        <w:rPr>
          <w:rFonts w:ascii="Times New Roman" w:eastAsia="Calibri" w:hAnsi="Times New Roman" w:cs="Times New Roman"/>
          <w:b/>
          <w:sz w:val="20"/>
        </w:rPr>
        <w:t>.КИРИЛ И МЕТОДИЙ” ГР. СРЕДЕЦ;</w:t>
      </w:r>
    </w:p>
    <w:p w:rsidR="005F4F0C" w:rsidRPr="00DD6B9B" w:rsidRDefault="005F4F0C" w:rsidP="005F4F0C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E4078" w:rsidRPr="00AE4078" w:rsidRDefault="00AE4078" w:rsidP="005F4F0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AU" w:eastAsia="bg-BG"/>
        </w:rPr>
      </w:pPr>
    </w:p>
    <w:p w:rsidR="00973144" w:rsidRPr="00C4212B" w:rsidRDefault="00973144" w:rsidP="00AE4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973144" w:rsidRPr="00C4212B" w:rsidRDefault="00973144" w:rsidP="00973144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973144" w:rsidRPr="00C4212B" w:rsidRDefault="00973144" w:rsidP="00973144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73144" w:rsidRPr="00C4212B" w:rsidRDefault="00973144" w:rsidP="00973144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1" w:history="1">
        <w:r w:rsidRPr="00C4212B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101, ал. 11 ЗОП</w:t>
        </w:r>
      </w:hyperlink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73144" w:rsidRPr="00C4212B" w:rsidRDefault="00973144" w:rsidP="00973144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3144" w:rsidRPr="00C4212B" w:rsidRDefault="00973144" w:rsidP="00973144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73144" w:rsidRDefault="00973144" w:rsidP="0097314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:rsidR="00F55C65" w:rsidRDefault="00F55C65" w:rsidP="0097314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:rsidR="005F7D1D" w:rsidRDefault="005F7D1D" w:rsidP="0097314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5F4F0C" w:rsidRDefault="005F4F0C" w:rsidP="0097314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5F4F0C" w:rsidRPr="005F4F0C" w:rsidRDefault="005F4F0C" w:rsidP="0097314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8412FB" w:rsidRPr="008412FB" w:rsidRDefault="008412FB" w:rsidP="0097314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F55C65" w:rsidRPr="00F55C65" w:rsidRDefault="00F55C65" w:rsidP="0097314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tbl>
      <w:tblPr>
        <w:tblStyle w:val="afe"/>
        <w:tblW w:w="0" w:type="auto"/>
        <w:tblInd w:w="7479" w:type="dxa"/>
        <w:tblLook w:val="04A0" w:firstRow="1" w:lastRow="0" w:firstColumn="1" w:lastColumn="0" w:noHBand="0" w:noVBand="1"/>
      </w:tblPr>
      <w:tblGrid>
        <w:gridCol w:w="2212"/>
      </w:tblGrid>
      <w:tr w:rsidR="002E2402" w:rsidRPr="002E2402" w:rsidTr="00EE4047">
        <w:tc>
          <w:tcPr>
            <w:tcW w:w="2212" w:type="dxa"/>
            <w:shd w:val="clear" w:color="auto" w:fill="00B0F0"/>
            <w:vAlign w:val="center"/>
          </w:tcPr>
          <w:p w:rsidR="009B1261" w:rsidRPr="00261931" w:rsidRDefault="00933189" w:rsidP="00065631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E2402">
              <w:rPr>
                <w:b/>
              </w:rPr>
              <w:br w:type="page"/>
            </w:r>
            <w:r w:rsidRPr="002E2402">
              <w:rPr>
                <w:sz w:val="24"/>
                <w:szCs w:val="24"/>
              </w:rPr>
              <w:t xml:space="preserve"> </w:t>
            </w:r>
            <w:r w:rsidR="002E2402" w:rsidRPr="002E2402">
              <w:rPr>
                <w:b/>
                <w:sz w:val="24"/>
                <w:szCs w:val="24"/>
              </w:rPr>
              <w:t>ОБРАЗЕЦ № 10</w:t>
            </w:r>
          </w:p>
        </w:tc>
      </w:tr>
    </w:tbl>
    <w:p w:rsidR="00933189" w:rsidRPr="00E5594E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933189" w:rsidRPr="00E5594E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8A5ECA" w:rsidRPr="008A5ECA" w:rsidRDefault="008A5ECA" w:rsidP="008A5EC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A5EC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О ДИРЕКТОРА НА</w:t>
      </w:r>
    </w:p>
    <w:p w:rsidR="008A5ECA" w:rsidRPr="008A5ECA" w:rsidRDefault="008A5ECA" w:rsidP="008A5EC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A5EC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У”СВ.</w:t>
      </w:r>
      <w:proofErr w:type="spellStart"/>
      <w:r w:rsidRPr="008A5EC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В</w:t>
      </w:r>
      <w:proofErr w:type="spellEnd"/>
      <w:r w:rsidRPr="008A5EC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КИРИЛ И МЕТОДИЙ”</w:t>
      </w:r>
    </w:p>
    <w:p w:rsidR="008A5ECA" w:rsidRPr="008A5ECA" w:rsidRDefault="008A5ECA" w:rsidP="008A5ECA">
      <w:pPr>
        <w:spacing w:after="0" w:line="240" w:lineRule="auto"/>
        <w:ind w:left="5068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/>
        </w:rPr>
      </w:pPr>
    </w:p>
    <w:p w:rsidR="008A5ECA" w:rsidRPr="008A5ECA" w:rsidRDefault="008A5ECA" w:rsidP="008A5EC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</w:pPr>
    </w:p>
    <w:p w:rsidR="008A5ECA" w:rsidRPr="008A5ECA" w:rsidRDefault="008A5ECA" w:rsidP="008A5EC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/>
        </w:rPr>
      </w:pPr>
      <w:r w:rsidRPr="008A5EC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/>
        </w:rPr>
        <w:t>ТЕХНИЧЕСКО ПРЕДЛОЖЕНИЕ</w:t>
      </w:r>
    </w:p>
    <w:p w:rsidR="008A5ECA" w:rsidRPr="008A5ECA" w:rsidRDefault="008A5ECA" w:rsidP="008A5EC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CA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proofErr w:type="gramStart"/>
      <w:r w:rsidRPr="008A5ECA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..........................……………………………………………....</w:t>
      </w:r>
      <w:proofErr w:type="gramEnd"/>
    </w:p>
    <w:p w:rsidR="008A5ECA" w:rsidRPr="008A5ECA" w:rsidRDefault="008A5ECA" w:rsidP="008A5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CA">
        <w:rPr>
          <w:rFonts w:ascii="Times New Roman" w:eastAsia="Times New Roman" w:hAnsi="Times New Roman" w:cs="Times New Roman"/>
          <w:sz w:val="24"/>
          <w:szCs w:val="24"/>
          <w:lang w:val="ru-RU"/>
        </w:rPr>
        <w:t>с адрес</w:t>
      </w:r>
      <w:proofErr w:type="gramStart"/>
      <w:r w:rsidRPr="008A5E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 …………………....……………………....………...………………………………........ </w:t>
      </w:r>
      <w:proofErr w:type="gramEnd"/>
      <w:r w:rsidRPr="008A5ECA">
        <w:rPr>
          <w:rFonts w:ascii="Times New Roman" w:eastAsia="Times New Roman" w:hAnsi="Times New Roman" w:cs="Times New Roman"/>
          <w:sz w:val="24"/>
          <w:szCs w:val="24"/>
          <w:lang w:val="ru-RU"/>
        </w:rPr>
        <w:t>л. к. № ....................................... , изд. на ………………..... г. от МВР - гр.  ............................</w:t>
      </w:r>
    </w:p>
    <w:p w:rsidR="008A5ECA" w:rsidRPr="008A5ECA" w:rsidRDefault="008A5ECA" w:rsidP="008A5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8A5ECA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8A5E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 </w:t>
      </w:r>
      <w:proofErr w:type="gramStart"/>
      <w:r w:rsidRPr="008A5ECA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proofErr w:type="gramEnd"/>
      <w:r w:rsidRPr="008A5E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………………………......….....  на …………………………………….....</w:t>
      </w:r>
    </w:p>
    <w:p w:rsidR="008A5ECA" w:rsidRPr="008A5ECA" w:rsidRDefault="008A5ECA" w:rsidP="008A5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ECA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.........., ЕИК</w:t>
      </w:r>
      <w:proofErr w:type="gramStart"/>
      <w:r w:rsidRPr="008A5E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........................................................., </w:t>
      </w:r>
      <w:proofErr w:type="spellStart"/>
      <w:proofErr w:type="gramEnd"/>
      <w:r w:rsidRPr="008A5ECA">
        <w:rPr>
          <w:rFonts w:ascii="Times New Roman" w:eastAsia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8A5E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далище и адрес на управление: ..............................................................................................................................., с </w:t>
      </w:r>
      <w:proofErr w:type="spellStart"/>
      <w:r w:rsidRPr="008A5ECA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</w:t>
      </w:r>
      <w:proofErr w:type="spellEnd"/>
      <w:r w:rsidRPr="008A5EC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A5ECA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A5E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E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8A5ECA" w:rsidRPr="008A5ECA" w:rsidRDefault="008A5ECA" w:rsidP="008A5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ECA" w:rsidRPr="008A5ECA" w:rsidRDefault="008A5ECA" w:rsidP="008A5EC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position w:val="8"/>
          <w:sz w:val="24"/>
          <w:szCs w:val="24"/>
          <w:lang w:val="ru-RU" w:eastAsia="bg-BG"/>
        </w:rPr>
      </w:pPr>
      <w:r w:rsidRPr="008A5ECA">
        <w:rPr>
          <w:rFonts w:ascii="Times New Roman" w:eastAsia="Arial Unicode MS" w:hAnsi="Times New Roman" w:cs="Times New Roman"/>
          <w:b/>
          <w:color w:val="000000"/>
          <w:position w:val="8"/>
          <w:sz w:val="24"/>
          <w:szCs w:val="24"/>
          <w:lang w:val="ru-RU" w:eastAsia="bg-BG"/>
        </w:rPr>
        <w:t>УВАЖАЕМИ ГОСПОДИН ДИРЕКТОР,</w:t>
      </w:r>
    </w:p>
    <w:p w:rsidR="008A5ECA" w:rsidRPr="008A5ECA" w:rsidRDefault="008A5ECA" w:rsidP="008A5ECA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</w:pPr>
      <w:r w:rsidRPr="008A5ECA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Аз /представлявания от мен/нас участник е специализиран в ........................................</w:t>
      </w:r>
    </w:p>
    <w:p w:rsidR="008A5ECA" w:rsidRPr="008A5ECA" w:rsidRDefault="008A5ECA" w:rsidP="008A5EC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</w:pPr>
      <w:r w:rsidRPr="008A5ECA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5ECA" w:rsidRPr="008A5ECA" w:rsidRDefault="008A5ECA" w:rsidP="008A5ECA">
      <w:pPr>
        <w:spacing w:after="0" w:line="240" w:lineRule="auto"/>
        <w:ind w:right="97"/>
        <w:jc w:val="both"/>
        <w:rPr>
          <w:rFonts w:ascii="Times New Roman" w:eastAsia="Arial Unicode MS" w:hAnsi="Times New Roman" w:cs="Arial Unicode MS"/>
          <w:b/>
          <w:i/>
          <w:color w:val="000000"/>
          <w:sz w:val="24"/>
          <w:szCs w:val="24"/>
          <w:lang w:eastAsia="bg-BG"/>
        </w:rPr>
      </w:pPr>
      <w:r w:rsidRPr="008A5ECA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 xml:space="preserve">След запознаване с всички документи и образци от документацията за участие в процедурата по възлагане на обществена поръчка с предмет: </w:t>
      </w:r>
      <w:r w:rsidRPr="008A5ECA">
        <w:rPr>
          <w:rFonts w:ascii="Times New Roman" w:eastAsia="Calibri" w:hAnsi="Times New Roman" w:cs="Times New Roman"/>
          <w:b/>
          <w:sz w:val="20"/>
        </w:rPr>
        <w:t>ПРИГОТВЯНЕ И ДОСТАВКА НА ЗАКУСКИ ЗА УЧЕНИЦИТЕ ОТ 1-ви ДО 4-ти КЛАС ВКЛЮЧИТЕЛНО”</w:t>
      </w:r>
      <w:r w:rsidRPr="008A5ECA">
        <w:rPr>
          <w:rFonts w:ascii="Times New Roman" w:eastAsia="Calibri" w:hAnsi="Times New Roman" w:cs="Times New Roman"/>
          <w:b/>
          <w:sz w:val="20"/>
          <w:lang w:val="en-US"/>
        </w:rPr>
        <w:t xml:space="preserve"> </w:t>
      </w:r>
      <w:r w:rsidRPr="008A5ECA">
        <w:rPr>
          <w:rFonts w:ascii="Times New Roman" w:eastAsia="Calibri" w:hAnsi="Times New Roman" w:cs="Times New Roman"/>
          <w:b/>
          <w:sz w:val="20"/>
        </w:rPr>
        <w:t>ПРИ СУ „СВ.</w:t>
      </w:r>
      <w:proofErr w:type="spellStart"/>
      <w:r w:rsidRPr="008A5ECA">
        <w:rPr>
          <w:rFonts w:ascii="Times New Roman" w:eastAsia="Calibri" w:hAnsi="Times New Roman" w:cs="Times New Roman"/>
          <w:b/>
          <w:sz w:val="20"/>
        </w:rPr>
        <w:t>СВ</w:t>
      </w:r>
      <w:proofErr w:type="spellEnd"/>
      <w:r w:rsidRPr="008A5ECA">
        <w:rPr>
          <w:rFonts w:ascii="Times New Roman" w:eastAsia="Calibri" w:hAnsi="Times New Roman" w:cs="Times New Roman"/>
          <w:b/>
          <w:sz w:val="20"/>
        </w:rPr>
        <w:t>.КИРИЛ И МЕТОДИЙ” ГР. СРЕДЕЦ;</w:t>
      </w:r>
    </w:p>
    <w:p w:rsidR="008A5ECA" w:rsidRPr="008A5ECA" w:rsidRDefault="008A5ECA" w:rsidP="008A5ECA">
      <w:pPr>
        <w:tabs>
          <w:tab w:val="left" w:pos="1134"/>
        </w:tabs>
        <w:autoSpaceDE w:val="0"/>
        <w:autoSpaceDN w:val="0"/>
        <w:adjustRightInd w:val="0"/>
        <w:spacing w:before="12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ECA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 xml:space="preserve">удостоверявам/е и потвърждавам/е, че представляваният от нас/мен участник отговаря на изискванията и условията посочени в документацията за участие в процедурата. </w:t>
      </w:r>
    </w:p>
    <w:p w:rsidR="008A5ECA" w:rsidRPr="008A5ECA" w:rsidRDefault="008A5ECA" w:rsidP="008A5ECA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/>
        </w:rPr>
      </w:pPr>
      <w:r w:rsidRPr="008A5ECA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Декларираме, че сме получили документация за участие и сме запознати с указанията и условията за участие в обявената от Вас поръчка. Съгласни сме с поставените от Вас условия и ги приемаме без възражения.</w:t>
      </w:r>
    </w:p>
    <w:p w:rsidR="008A5ECA" w:rsidRPr="008A5ECA" w:rsidRDefault="008A5ECA" w:rsidP="008A5ECA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</w:pPr>
      <w:r w:rsidRPr="008A5ECA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Запознати сме и приемаме условията на проекта на договора. Ако бъдем определени за изпълнител, ще сключим договор по приложения в документацията образец.</w:t>
      </w:r>
    </w:p>
    <w:p w:rsidR="008A5ECA" w:rsidRPr="008A5ECA" w:rsidRDefault="008A5ECA" w:rsidP="008A5ECA">
      <w:pPr>
        <w:spacing w:after="0" w:line="240" w:lineRule="auto"/>
        <w:ind w:right="43" w:firstLine="5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</w:pPr>
      <w:r w:rsidRPr="008A5ECA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 xml:space="preserve">4. Разполагаме с необходимите опит, техника и възможности за точното и коректно изпълнение на обществената поръчка за целия срок на договора. </w:t>
      </w:r>
    </w:p>
    <w:p w:rsidR="008A5ECA" w:rsidRPr="008A5ECA" w:rsidRDefault="008A5ECA" w:rsidP="008A5ECA">
      <w:pPr>
        <w:spacing w:after="0" w:line="240" w:lineRule="auto"/>
        <w:ind w:right="43" w:firstLine="5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</w:pPr>
      <w:r w:rsidRPr="008A5ECA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5. Разполагаме с опитен и квалифициран персонал, който ще отговаря за изпълнение на поръчката.</w:t>
      </w:r>
    </w:p>
    <w:p w:rsidR="008A5ECA" w:rsidRPr="008A5ECA" w:rsidRDefault="008A5ECA" w:rsidP="008A5ECA">
      <w:pPr>
        <w:shd w:val="clear" w:color="auto" w:fill="FFFFFF"/>
        <w:tabs>
          <w:tab w:val="left" w:pos="567"/>
        </w:tabs>
        <w:spacing w:after="0" w:line="240" w:lineRule="auto"/>
        <w:ind w:left="11" w:right="11" w:firstLine="5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</w:pPr>
      <w:r w:rsidRPr="008A5ECA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6. П</w:t>
      </w:r>
      <w:proofErr w:type="spellStart"/>
      <w:r w:rsidRPr="008A5ECA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редлагаме</w:t>
      </w:r>
      <w:proofErr w:type="spellEnd"/>
      <w:r w:rsidRPr="008A5ECA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да </w:t>
      </w:r>
      <w:proofErr w:type="spellStart"/>
      <w:r w:rsidRPr="008A5ECA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изпълним</w:t>
      </w:r>
      <w:proofErr w:type="spellEnd"/>
      <w:r w:rsidRPr="008A5ECA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без </w:t>
      </w:r>
      <w:proofErr w:type="spellStart"/>
      <w:r w:rsidRPr="008A5ECA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резерви</w:t>
      </w:r>
      <w:proofErr w:type="spellEnd"/>
      <w:r w:rsidRPr="008A5ECA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и ограничения</w:t>
      </w:r>
      <w:r w:rsidRPr="008A5ECA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,</w:t>
      </w:r>
      <w:r w:rsidRPr="008A5ECA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8A5ECA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дейностите</w:t>
      </w:r>
      <w:proofErr w:type="spellEnd"/>
      <w:r w:rsidRPr="008A5ECA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по предмета на </w:t>
      </w:r>
      <w:proofErr w:type="spellStart"/>
      <w:r w:rsidRPr="008A5ECA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обществената</w:t>
      </w:r>
      <w:proofErr w:type="spellEnd"/>
      <w:r w:rsidRPr="008A5ECA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8A5ECA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поръчка</w:t>
      </w:r>
      <w:proofErr w:type="spellEnd"/>
      <w:r w:rsidRPr="008A5ECA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.</w:t>
      </w:r>
    </w:p>
    <w:p w:rsidR="008A5ECA" w:rsidRPr="008A5ECA" w:rsidRDefault="008A5ECA" w:rsidP="008A5ECA">
      <w:pPr>
        <w:shd w:val="clear" w:color="auto" w:fill="FFFFFF"/>
        <w:tabs>
          <w:tab w:val="left" w:pos="567"/>
        </w:tabs>
        <w:spacing w:after="0" w:line="240" w:lineRule="auto"/>
        <w:ind w:left="11" w:right="11" w:firstLine="5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</w:pPr>
    </w:p>
    <w:tbl>
      <w:tblPr>
        <w:tblW w:w="1008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836"/>
        <w:gridCol w:w="620"/>
        <w:gridCol w:w="700"/>
        <w:gridCol w:w="740"/>
        <w:gridCol w:w="760"/>
        <w:gridCol w:w="836"/>
        <w:gridCol w:w="620"/>
        <w:gridCol w:w="674"/>
        <w:gridCol w:w="730"/>
        <w:gridCol w:w="767"/>
        <w:gridCol w:w="199"/>
      </w:tblGrid>
      <w:tr w:rsidR="008A5ECA" w:rsidRPr="008A5ECA" w:rsidTr="008A5ECA">
        <w:trPr>
          <w:trHeight w:val="40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All Times New Roman" w:eastAsia="Times New Roman" w:hAnsi="All Times New Roman" w:cs="All Times New Roman"/>
                <w:sz w:val="20"/>
                <w:szCs w:val="20"/>
                <w:lang w:eastAsia="bg-BG"/>
              </w:rPr>
            </w:pPr>
          </w:p>
        </w:tc>
        <w:tc>
          <w:tcPr>
            <w:tcW w:w="74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bg-BG"/>
              </w:rPr>
            </w:pPr>
            <w:r w:rsidRPr="008A5ECA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bg-BG"/>
              </w:rPr>
              <w:t>ОПИСАНИЕ НА ПРЕДЛАГАНИТЕ ЗАКУСКИ</w:t>
            </w:r>
          </w:p>
        </w:tc>
      </w:tr>
      <w:tr w:rsidR="008A5ECA" w:rsidRPr="008A5ECA" w:rsidTr="008A5ECA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199" w:type="dxa"/>
            <w:vAlign w:val="center"/>
          </w:tcPr>
          <w:p w:rsidR="008A5ECA" w:rsidRPr="008A5ECA" w:rsidRDefault="008A5ECA" w:rsidP="008A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A5ECA" w:rsidRPr="008A5ECA" w:rsidTr="008A5ECA">
        <w:trPr>
          <w:trHeight w:val="43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80"/>
                <w:sz w:val="24"/>
                <w:szCs w:val="24"/>
                <w:lang w:eastAsia="bg-BG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color w:val="0000FF"/>
                <w:sz w:val="36"/>
                <w:szCs w:val="36"/>
                <w:lang w:eastAsia="bg-BG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99" w:type="dxa"/>
            <w:vAlign w:val="center"/>
          </w:tcPr>
          <w:p w:rsidR="008A5ECA" w:rsidRPr="008A5ECA" w:rsidRDefault="008A5ECA" w:rsidP="008A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A5ECA" w:rsidRPr="008A5ECA" w:rsidTr="008A5ECA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199" w:type="dxa"/>
            <w:vAlign w:val="center"/>
          </w:tcPr>
          <w:p w:rsidR="008A5ECA" w:rsidRPr="008A5ECA" w:rsidRDefault="008A5ECA" w:rsidP="008A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A5ECA" w:rsidRPr="008A5ECA" w:rsidTr="008A5ECA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bg-BG"/>
              </w:rPr>
              <w:t xml:space="preserve">Есен-зима </w:t>
            </w:r>
          </w:p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bg-BG"/>
              </w:rPr>
              <w:t>(от 01.</w:t>
            </w:r>
            <w:r w:rsidRPr="008A5ECA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val="en-US" w:eastAsia="bg-BG"/>
              </w:rPr>
              <w:t>IX</w:t>
            </w:r>
            <w:r w:rsidRPr="008A5ECA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val="ru-RU" w:eastAsia="bg-BG"/>
              </w:rPr>
              <w:t xml:space="preserve"> </w:t>
            </w:r>
            <w:r w:rsidRPr="008A5ECA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bg-BG"/>
              </w:rPr>
              <w:t xml:space="preserve">до </w:t>
            </w:r>
            <w:r w:rsidRPr="008A5ECA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val="ru-RU" w:eastAsia="bg-BG"/>
              </w:rPr>
              <w:t>28.</w:t>
            </w:r>
            <w:r w:rsidRPr="008A5ECA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val="en-US" w:eastAsia="bg-BG"/>
              </w:rPr>
              <w:t>II</w:t>
            </w:r>
            <w:r w:rsidRPr="008A5ECA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bg-BG"/>
              </w:rPr>
              <w:t xml:space="preserve">Пролет </w:t>
            </w:r>
          </w:p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bg-BG"/>
              </w:rPr>
              <w:t>(от 01.</w:t>
            </w:r>
            <w:r w:rsidRPr="008A5ECA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val="en-US" w:eastAsia="bg-BG"/>
              </w:rPr>
              <w:t>III</w:t>
            </w:r>
            <w:r w:rsidRPr="008A5ECA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val="ru-RU" w:eastAsia="bg-BG"/>
              </w:rPr>
              <w:t xml:space="preserve"> </w:t>
            </w:r>
            <w:r w:rsidRPr="008A5ECA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bg-BG"/>
              </w:rPr>
              <w:t xml:space="preserve">до </w:t>
            </w:r>
            <w:r w:rsidRPr="008A5ECA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val="ru-RU" w:eastAsia="bg-BG"/>
              </w:rPr>
              <w:t>31.</w:t>
            </w:r>
            <w:r w:rsidRPr="008A5ECA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val="en-US" w:eastAsia="bg-BG"/>
              </w:rPr>
              <w:t>V</w:t>
            </w:r>
            <w:r w:rsidRPr="008A5ECA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bg-BG"/>
              </w:rPr>
              <w:t> </w:t>
            </w:r>
          </w:p>
        </w:tc>
      </w:tr>
      <w:tr w:rsidR="008A5ECA" w:rsidRPr="008A5ECA" w:rsidTr="008A5ECA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A5ECA" w:rsidRPr="008A5ECA" w:rsidRDefault="008A5ECA" w:rsidP="008A5EC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ECA" w:rsidRPr="008A5ECA" w:rsidRDefault="008A5ECA" w:rsidP="008A5EC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Грамаж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5ECA" w:rsidRPr="008A5ECA" w:rsidRDefault="008A5ECA" w:rsidP="008A5EC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Белтъчини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5ECA" w:rsidRPr="008A5ECA" w:rsidRDefault="008A5ECA" w:rsidP="008A5EC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Мазнини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5ECA" w:rsidRPr="008A5ECA" w:rsidRDefault="008A5ECA" w:rsidP="008A5EC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Въглехидрати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8A5ECA" w:rsidRPr="008A5ECA" w:rsidRDefault="008A5ECA" w:rsidP="008A5EC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proofErr w:type="spellStart"/>
            <w:r w:rsidRPr="008A5ECA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Ккал</w:t>
            </w:r>
            <w:proofErr w:type="spellEnd"/>
            <w:r w:rsidRPr="008A5ECA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ECA" w:rsidRPr="008A5ECA" w:rsidRDefault="008A5ECA" w:rsidP="008A5EC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Грамаж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5ECA" w:rsidRPr="008A5ECA" w:rsidRDefault="008A5ECA" w:rsidP="008A5EC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Белтъчини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5ECA" w:rsidRPr="008A5ECA" w:rsidRDefault="008A5ECA" w:rsidP="008A5EC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Мазнини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5ECA" w:rsidRPr="008A5ECA" w:rsidRDefault="008A5ECA" w:rsidP="008A5EC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Въглехидрати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5ECA" w:rsidRPr="008A5ECA" w:rsidRDefault="008A5ECA" w:rsidP="008A5EC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proofErr w:type="spellStart"/>
            <w:r w:rsidRPr="008A5ECA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Ккал</w:t>
            </w:r>
            <w:proofErr w:type="spellEnd"/>
            <w:r w:rsidRPr="008A5ECA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9" w:type="dxa"/>
            <w:vAlign w:val="center"/>
          </w:tcPr>
          <w:p w:rsidR="008A5ECA" w:rsidRPr="008A5ECA" w:rsidRDefault="008A5ECA" w:rsidP="008A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A5ECA" w:rsidRPr="008A5ECA" w:rsidTr="008A5ECA">
        <w:trPr>
          <w:trHeight w:val="24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ECA" w:rsidRPr="008A5ECA" w:rsidRDefault="008A5ECA" w:rsidP="008A5EC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на 1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ECA" w:rsidRPr="008A5ECA" w:rsidRDefault="008A5ECA" w:rsidP="008A5EC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на 1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199" w:type="dxa"/>
            <w:vAlign w:val="center"/>
          </w:tcPr>
          <w:p w:rsidR="008A5ECA" w:rsidRPr="008A5ECA" w:rsidRDefault="008A5ECA" w:rsidP="008A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A5ECA" w:rsidRPr="008A5ECA" w:rsidTr="008A5ECA">
        <w:trPr>
          <w:trHeight w:val="855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CA" w:rsidRPr="008A5ECA" w:rsidRDefault="008A5ECA" w:rsidP="008A5EC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порция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CA" w:rsidRPr="008A5ECA" w:rsidRDefault="008A5ECA" w:rsidP="008A5EC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порция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199" w:type="dxa"/>
            <w:vAlign w:val="center"/>
          </w:tcPr>
          <w:p w:rsidR="008A5ECA" w:rsidRPr="008A5ECA" w:rsidRDefault="008A5ECA" w:rsidP="008A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A5ECA" w:rsidRPr="008A5ECA" w:rsidTr="008A5ECA">
        <w:trPr>
          <w:trHeight w:val="3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5ECA" w:rsidRPr="008A5ECA" w:rsidRDefault="008A5ECA" w:rsidP="008A5EC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lang w:eastAsia="bg-BG"/>
              </w:rPr>
            </w:pPr>
            <w:r w:rsidRPr="008A5ECA">
              <w:rPr>
                <w:rFonts w:ascii="Arial Black" w:eastAsia="Times New Roman" w:hAnsi="Arial Black" w:cs="Arial"/>
                <w:b/>
                <w:bCs/>
                <w:color w:val="FF0000"/>
                <w:lang w:eastAsia="bg-BG"/>
              </w:rPr>
              <w:t>ЗАКУСКИ:</w:t>
            </w:r>
          </w:p>
          <w:p w:rsidR="008A5ECA" w:rsidRPr="008A5ECA" w:rsidRDefault="008A5ECA" w:rsidP="008A5EC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color w:val="FF0000"/>
                <w:lang w:eastAsia="bg-BG"/>
              </w:rPr>
            </w:pPr>
            <w:r w:rsidRPr="008A5ECA">
              <w:rPr>
                <w:rFonts w:ascii="Arial Black" w:eastAsia="Times New Roman" w:hAnsi="Arial Black" w:cs="Arial"/>
                <w:b/>
                <w:bCs/>
                <w:color w:val="FF0000"/>
                <w:lang w:eastAsia="bg-BG"/>
              </w:rPr>
              <w:t>1...........................</w:t>
            </w:r>
          </w:p>
          <w:p w:rsidR="008A5ECA" w:rsidRPr="008A5ECA" w:rsidRDefault="008A5ECA" w:rsidP="008A5EC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color w:val="FF0000"/>
                <w:lang w:eastAsia="bg-BG"/>
              </w:rPr>
            </w:pPr>
            <w:r w:rsidRPr="008A5ECA">
              <w:rPr>
                <w:rFonts w:ascii="Arial Black" w:eastAsia="Times New Roman" w:hAnsi="Arial Black" w:cs="Arial"/>
                <w:b/>
                <w:bCs/>
                <w:color w:val="FF0000"/>
                <w:lang w:eastAsia="bg-BG"/>
              </w:rPr>
              <w:t>2..........................</w:t>
            </w:r>
          </w:p>
          <w:p w:rsidR="008A5ECA" w:rsidRPr="008A5ECA" w:rsidRDefault="008A5ECA" w:rsidP="008A5EC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color w:val="FF0000"/>
                <w:lang w:eastAsia="bg-BG"/>
              </w:rPr>
            </w:pPr>
            <w:r w:rsidRPr="008A5ECA">
              <w:rPr>
                <w:rFonts w:ascii="Arial Black" w:eastAsia="Times New Roman" w:hAnsi="Arial Black" w:cs="Arial"/>
                <w:b/>
                <w:bCs/>
                <w:color w:val="FF0000"/>
                <w:lang w:eastAsia="bg-BG"/>
              </w:rPr>
              <w:t>3...........................</w:t>
            </w:r>
          </w:p>
          <w:p w:rsidR="008A5ECA" w:rsidRPr="008A5ECA" w:rsidRDefault="008A5ECA" w:rsidP="008A5EC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lang w:eastAsia="bg-BG"/>
              </w:rPr>
            </w:pPr>
            <w:r w:rsidRPr="008A5ECA">
              <w:rPr>
                <w:rFonts w:ascii="Arial Black" w:eastAsia="Times New Roman" w:hAnsi="Arial Black" w:cs="Arial"/>
                <w:b/>
                <w:bCs/>
                <w:color w:val="FF0000"/>
                <w:lang w:eastAsia="bg-BG"/>
              </w:rPr>
              <w:t>ПЛОДОВЕ</w:t>
            </w:r>
          </w:p>
          <w:p w:rsidR="008A5ECA" w:rsidRPr="008A5ECA" w:rsidRDefault="008A5ECA" w:rsidP="008A5EC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color w:val="FF0000"/>
                <w:lang w:eastAsia="bg-BG"/>
              </w:rPr>
            </w:pPr>
            <w:r w:rsidRPr="008A5ECA">
              <w:rPr>
                <w:rFonts w:ascii="Arial Black" w:eastAsia="Times New Roman" w:hAnsi="Arial Black" w:cs="Arial"/>
                <w:b/>
                <w:bCs/>
                <w:color w:val="FF0000"/>
                <w:lang w:eastAsia="bg-BG"/>
              </w:rPr>
              <w:t>1..........................</w:t>
            </w:r>
          </w:p>
          <w:p w:rsidR="008A5ECA" w:rsidRPr="008A5ECA" w:rsidRDefault="008A5ECA" w:rsidP="008A5EC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color w:val="FF0000"/>
                <w:lang w:eastAsia="bg-BG"/>
              </w:rPr>
            </w:pPr>
            <w:r w:rsidRPr="008A5ECA">
              <w:rPr>
                <w:rFonts w:ascii="Arial Black" w:eastAsia="Times New Roman" w:hAnsi="Arial Black" w:cs="Arial"/>
                <w:b/>
                <w:bCs/>
                <w:color w:val="FF0000"/>
                <w:lang w:eastAsia="bg-BG"/>
              </w:rPr>
              <w:t>2..........................</w:t>
            </w:r>
          </w:p>
          <w:p w:rsidR="008A5ECA" w:rsidRPr="008A5ECA" w:rsidRDefault="008A5ECA" w:rsidP="008A5EC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lang w:eastAsia="bg-BG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CA" w:rsidRPr="008A5ECA" w:rsidRDefault="008A5ECA" w:rsidP="008A5EC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CA" w:rsidRPr="008A5ECA" w:rsidRDefault="008A5ECA" w:rsidP="008A5EC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CA" w:rsidRPr="008A5ECA" w:rsidRDefault="008A5ECA" w:rsidP="008A5EC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CA" w:rsidRPr="008A5ECA" w:rsidRDefault="008A5ECA" w:rsidP="008A5EC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CA" w:rsidRPr="008A5ECA" w:rsidRDefault="008A5ECA" w:rsidP="008A5EC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8A5ECA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9" w:type="dxa"/>
            <w:vAlign w:val="center"/>
          </w:tcPr>
          <w:p w:rsidR="008A5ECA" w:rsidRPr="008A5ECA" w:rsidRDefault="008A5ECA" w:rsidP="008A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A5ECA" w:rsidRPr="008A5ECA" w:rsidTr="008A5ECA">
        <w:trPr>
          <w:trHeight w:val="390"/>
        </w:trPr>
        <w:tc>
          <w:tcPr>
            <w:tcW w:w="8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A5ECA" w:rsidRPr="008A5ECA" w:rsidRDefault="008A5ECA" w:rsidP="008A5E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ECA" w:rsidRPr="008A5ECA" w:rsidRDefault="008A5ECA" w:rsidP="008A5EC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ECA" w:rsidRPr="008A5ECA" w:rsidRDefault="008A5ECA" w:rsidP="008A5EC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199" w:type="dxa"/>
            <w:vAlign w:val="center"/>
          </w:tcPr>
          <w:p w:rsidR="008A5ECA" w:rsidRPr="008A5ECA" w:rsidRDefault="008A5ECA" w:rsidP="008A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8A5ECA" w:rsidRPr="008A5ECA" w:rsidRDefault="008A5ECA" w:rsidP="008A5ECA">
      <w:pPr>
        <w:shd w:val="clear" w:color="auto" w:fill="FFFFFF"/>
        <w:tabs>
          <w:tab w:val="left" w:pos="567"/>
        </w:tabs>
        <w:spacing w:after="0" w:line="240" w:lineRule="auto"/>
        <w:ind w:left="11" w:right="11" w:firstLine="5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</w:pPr>
    </w:p>
    <w:p w:rsidR="008A5ECA" w:rsidRPr="008A5ECA" w:rsidRDefault="008A5ECA" w:rsidP="008A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</w:pPr>
    </w:p>
    <w:p w:rsidR="008A5ECA" w:rsidRPr="008A5ECA" w:rsidRDefault="008A5ECA" w:rsidP="008A5ECA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/>
        </w:rPr>
      </w:pPr>
      <w:r w:rsidRPr="008A5EC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x-none" w:eastAsia="bg-BG"/>
        </w:rPr>
        <w:t>Правно обвързващ подпис</w:t>
      </w:r>
      <w:r w:rsidRPr="008A5EC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/>
        </w:rPr>
        <w:t xml:space="preserve"> и печат</w:t>
      </w:r>
      <w:r w:rsidRPr="008A5EC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x-none" w:eastAsia="bg-BG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8A5ECA" w:rsidRPr="008A5ECA" w:rsidTr="008A5ECA">
        <w:tc>
          <w:tcPr>
            <w:tcW w:w="4261" w:type="dxa"/>
          </w:tcPr>
          <w:p w:rsidR="008A5ECA" w:rsidRPr="008A5ECA" w:rsidRDefault="008A5ECA" w:rsidP="008A5EC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5E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261" w:type="dxa"/>
          </w:tcPr>
          <w:p w:rsidR="008A5ECA" w:rsidRPr="008A5ECA" w:rsidRDefault="008A5ECA" w:rsidP="008A5EC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5E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8A5ECA" w:rsidRPr="008A5ECA" w:rsidTr="008A5ECA">
        <w:tc>
          <w:tcPr>
            <w:tcW w:w="4261" w:type="dxa"/>
          </w:tcPr>
          <w:p w:rsidR="008A5ECA" w:rsidRPr="008A5ECA" w:rsidRDefault="008A5ECA" w:rsidP="008A5EC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5E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261" w:type="dxa"/>
          </w:tcPr>
          <w:p w:rsidR="008A5ECA" w:rsidRPr="008A5ECA" w:rsidRDefault="008A5ECA" w:rsidP="008A5EC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5E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8A5ECA" w:rsidRPr="008A5ECA" w:rsidTr="008A5ECA">
        <w:tc>
          <w:tcPr>
            <w:tcW w:w="4261" w:type="dxa"/>
          </w:tcPr>
          <w:p w:rsidR="008A5ECA" w:rsidRPr="008A5ECA" w:rsidRDefault="008A5ECA" w:rsidP="008A5EC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5E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8A5ECA" w:rsidRPr="008A5ECA" w:rsidRDefault="008A5ECA" w:rsidP="008A5EC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:rsidR="008A5ECA" w:rsidRPr="008A5ECA" w:rsidRDefault="008A5ECA" w:rsidP="008A5EC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5E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8A5ECA" w:rsidRPr="008A5ECA" w:rsidTr="008A5ECA">
        <w:tc>
          <w:tcPr>
            <w:tcW w:w="4261" w:type="dxa"/>
          </w:tcPr>
          <w:p w:rsidR="008A5ECA" w:rsidRPr="008A5ECA" w:rsidRDefault="008A5ECA" w:rsidP="008A5EC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5E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4261" w:type="dxa"/>
          </w:tcPr>
          <w:p w:rsidR="008A5ECA" w:rsidRPr="008A5ECA" w:rsidRDefault="008A5ECA" w:rsidP="008A5EC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5E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8A5ECA" w:rsidRPr="008A5ECA" w:rsidTr="008A5ECA">
        <w:tc>
          <w:tcPr>
            <w:tcW w:w="4261" w:type="dxa"/>
          </w:tcPr>
          <w:p w:rsidR="008A5ECA" w:rsidRPr="008A5ECA" w:rsidRDefault="008A5ECA" w:rsidP="008A5EC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5E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аименование на участника</w:t>
            </w:r>
          </w:p>
        </w:tc>
        <w:tc>
          <w:tcPr>
            <w:tcW w:w="4261" w:type="dxa"/>
          </w:tcPr>
          <w:p w:rsidR="008A5ECA" w:rsidRPr="008A5ECA" w:rsidRDefault="008A5ECA" w:rsidP="008A5EC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5E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  <w:t>__________________________</w:t>
            </w:r>
          </w:p>
        </w:tc>
      </w:tr>
    </w:tbl>
    <w:p w:rsidR="008A5ECA" w:rsidRPr="008A5ECA" w:rsidRDefault="008A5ECA" w:rsidP="008A5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446567" w:rsidRDefault="00446567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446567" w:rsidRDefault="00446567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446567" w:rsidRDefault="00446567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446567" w:rsidRDefault="00446567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446567" w:rsidRDefault="00446567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446567" w:rsidRDefault="00446567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446567" w:rsidRDefault="00446567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446567" w:rsidRDefault="00446567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446567" w:rsidRDefault="00446567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446567" w:rsidRDefault="00446567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446567" w:rsidRDefault="00446567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D76C5" w:rsidRDefault="00BD76C5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D76C5" w:rsidRDefault="00BD76C5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D76C5" w:rsidRDefault="00BD76C5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D76C5" w:rsidRDefault="00BD76C5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D76C5" w:rsidRDefault="00BD76C5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D76C5" w:rsidRDefault="00BD76C5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D76C5" w:rsidRDefault="00BD76C5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446567" w:rsidRDefault="00446567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047A7E" w:rsidRDefault="00047A7E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047A7E" w:rsidRDefault="00047A7E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446567" w:rsidRDefault="00446567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tbl>
      <w:tblPr>
        <w:tblStyle w:val="afe"/>
        <w:tblW w:w="0" w:type="auto"/>
        <w:tblInd w:w="7621" w:type="dxa"/>
        <w:shd w:val="clear" w:color="auto" w:fill="00B0F0"/>
        <w:tblLook w:val="04A0" w:firstRow="1" w:lastRow="0" w:firstColumn="1" w:lastColumn="0" w:noHBand="0" w:noVBand="1"/>
      </w:tblPr>
      <w:tblGrid>
        <w:gridCol w:w="2070"/>
      </w:tblGrid>
      <w:tr w:rsidR="002E2402" w:rsidRPr="002E2402" w:rsidTr="00EE4047">
        <w:tc>
          <w:tcPr>
            <w:tcW w:w="2070" w:type="dxa"/>
            <w:shd w:val="clear" w:color="auto" w:fill="00B0F0"/>
            <w:vAlign w:val="center"/>
          </w:tcPr>
          <w:p w:rsidR="00320B08" w:rsidRPr="002E2402" w:rsidRDefault="002E2402" w:rsidP="00763F9F">
            <w:pPr>
              <w:spacing w:line="276" w:lineRule="auto"/>
              <w:rPr>
                <w:b/>
                <w:sz w:val="24"/>
                <w:szCs w:val="24"/>
              </w:rPr>
            </w:pPr>
            <w:r w:rsidRPr="002E2402">
              <w:rPr>
                <w:b/>
                <w:sz w:val="24"/>
                <w:szCs w:val="24"/>
              </w:rPr>
              <w:t>ОБРАЗЕЦ № 11</w:t>
            </w:r>
          </w:p>
        </w:tc>
      </w:tr>
    </w:tbl>
    <w:p w:rsidR="0035503B" w:rsidRPr="00E5594E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320B08" w:rsidRPr="002E2402" w:rsidRDefault="00320B08" w:rsidP="00320B0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2E24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Е  К  Л  А  Р  А  Ц  И  Я</w:t>
      </w:r>
    </w:p>
    <w:p w:rsidR="00320B08" w:rsidRPr="002E2402" w:rsidRDefault="00320B08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2E2402" w:rsidRDefault="002A2592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E2402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…..</w:t>
      </w:r>
    </w:p>
    <w:p w:rsidR="00320B08" w:rsidRPr="002E2402" w:rsidRDefault="00320B08" w:rsidP="00320B08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320B08" w:rsidRPr="002E2402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….</w:t>
      </w:r>
    </w:p>
    <w:p w:rsidR="00320B08" w:rsidRPr="002E2402" w:rsidRDefault="00320B08" w:rsidP="00320B0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320B08" w:rsidRPr="002E2402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B08" w:rsidRPr="002E2402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….</w:t>
      </w:r>
    </w:p>
    <w:p w:rsidR="00320B08" w:rsidRPr="002E2402" w:rsidRDefault="00320B08" w:rsidP="00320B08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5F4F0C" w:rsidRPr="008A5ECA" w:rsidRDefault="00320B08" w:rsidP="005F4F0C">
      <w:pPr>
        <w:spacing w:after="0" w:line="240" w:lineRule="auto"/>
        <w:ind w:right="97"/>
        <w:jc w:val="both"/>
        <w:rPr>
          <w:rFonts w:ascii="Times New Roman" w:eastAsia="Arial Unicode MS" w:hAnsi="Times New Roman" w:cs="Arial Unicode MS"/>
          <w:b/>
          <w:i/>
          <w:color w:val="000000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F4F0C" w:rsidRPr="008A5ECA">
        <w:rPr>
          <w:rFonts w:ascii="Times New Roman" w:eastAsia="Calibri" w:hAnsi="Times New Roman" w:cs="Times New Roman"/>
          <w:b/>
          <w:sz w:val="20"/>
        </w:rPr>
        <w:t>ПРИГОТВЯНЕ И ДОСТАВКА НА ЗАКУСКИ ЗА УЧЕНИЦИТЕ ОТ 1-ви ДО 4-ти КЛАС ВКЛЮЧИТЕЛНО”</w:t>
      </w:r>
      <w:r w:rsidR="005F4F0C" w:rsidRPr="008A5ECA">
        <w:rPr>
          <w:rFonts w:ascii="Times New Roman" w:eastAsia="Calibri" w:hAnsi="Times New Roman" w:cs="Times New Roman"/>
          <w:b/>
          <w:sz w:val="20"/>
          <w:lang w:val="en-US"/>
        </w:rPr>
        <w:t xml:space="preserve"> </w:t>
      </w:r>
      <w:r w:rsidR="005F4F0C" w:rsidRPr="008A5ECA">
        <w:rPr>
          <w:rFonts w:ascii="Times New Roman" w:eastAsia="Calibri" w:hAnsi="Times New Roman" w:cs="Times New Roman"/>
          <w:b/>
          <w:sz w:val="20"/>
        </w:rPr>
        <w:t>ПРИ СУ „СВ.</w:t>
      </w:r>
      <w:proofErr w:type="spellStart"/>
      <w:r w:rsidR="005F4F0C" w:rsidRPr="008A5ECA">
        <w:rPr>
          <w:rFonts w:ascii="Times New Roman" w:eastAsia="Calibri" w:hAnsi="Times New Roman" w:cs="Times New Roman"/>
          <w:b/>
          <w:sz w:val="20"/>
        </w:rPr>
        <w:t>СВ</w:t>
      </w:r>
      <w:proofErr w:type="spellEnd"/>
      <w:r w:rsidR="005F4F0C" w:rsidRPr="008A5ECA">
        <w:rPr>
          <w:rFonts w:ascii="Times New Roman" w:eastAsia="Calibri" w:hAnsi="Times New Roman" w:cs="Times New Roman"/>
          <w:b/>
          <w:sz w:val="20"/>
        </w:rPr>
        <w:t>.КИРИЛ И МЕТОДИЙ” ГР. СРЕДЕЦ;</w:t>
      </w:r>
    </w:p>
    <w:p w:rsidR="005F4F0C" w:rsidRPr="00DD6B9B" w:rsidRDefault="005F4F0C" w:rsidP="005F4F0C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D76C5" w:rsidRPr="00BD76C5" w:rsidRDefault="00BD76C5" w:rsidP="005F4F0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AU" w:eastAsia="bg-BG"/>
        </w:rPr>
      </w:pPr>
    </w:p>
    <w:p w:rsidR="00320B08" w:rsidRPr="002E2402" w:rsidRDefault="00320B08" w:rsidP="00BD76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B08" w:rsidRPr="002E2402" w:rsidRDefault="00320B08" w:rsidP="00320B08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:rsidR="002A2592" w:rsidRPr="002E2402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2A2592" w:rsidRPr="002E2402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2E2402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готвяне на офертата са спазени задълженията свързани с данъци и осигуровки, опазване на околната среда, закрила на заетостта и условията на труд.</w:t>
      </w:r>
    </w:p>
    <w:p w:rsidR="002A2592" w:rsidRPr="002E2402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592" w:rsidRPr="002E2402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2A2592" w:rsidRPr="002E2402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2E2402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2E2402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2E2402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                                                               Декларатор: ..............................</w:t>
      </w:r>
    </w:p>
    <w:p w:rsidR="002A2592" w:rsidRPr="002E2402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            /подпис и печат/</w:t>
      </w:r>
    </w:p>
    <w:p w:rsidR="002A2592" w:rsidRPr="00E5594E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2A2592" w:rsidRPr="00E5594E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35503B" w:rsidRPr="00E5594E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35503B" w:rsidRPr="00E5594E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  <w:bookmarkStart w:id="1" w:name="_GoBack"/>
      <w:bookmarkEnd w:id="1"/>
    </w:p>
    <w:p w:rsidR="0035503B" w:rsidRPr="00E5594E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8412FB" w:rsidRDefault="008412F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8A5ECA" w:rsidRDefault="008A5ECA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8A5ECA" w:rsidRDefault="008A5ECA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8A5ECA" w:rsidRDefault="008A5ECA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8A5ECA" w:rsidRDefault="008A5ECA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8A5ECA" w:rsidRDefault="008A5ECA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8A5ECA" w:rsidRDefault="008A5ECA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tbl>
      <w:tblPr>
        <w:tblStyle w:val="afe"/>
        <w:tblpPr w:leftFromText="141" w:rightFromText="141" w:vertAnchor="text" w:tblpXSpec="right" w:tblpY="1"/>
        <w:tblOverlap w:val="never"/>
        <w:tblW w:w="2268" w:type="dxa"/>
        <w:shd w:val="clear" w:color="auto" w:fill="FFFF99"/>
        <w:tblLook w:val="04A0" w:firstRow="1" w:lastRow="0" w:firstColumn="1" w:lastColumn="0" w:noHBand="0" w:noVBand="1"/>
      </w:tblPr>
      <w:tblGrid>
        <w:gridCol w:w="2268"/>
      </w:tblGrid>
      <w:tr w:rsidR="002E2402" w:rsidRPr="002E2402" w:rsidTr="004D71E2">
        <w:tc>
          <w:tcPr>
            <w:tcW w:w="2268" w:type="dxa"/>
            <w:shd w:val="clear" w:color="auto" w:fill="00B0F0"/>
            <w:vAlign w:val="center"/>
          </w:tcPr>
          <w:p w:rsidR="00CF3F00" w:rsidRPr="00261931" w:rsidRDefault="00BF0781" w:rsidP="004D71E2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E2402">
              <w:rPr>
                <w:b/>
                <w:sz w:val="24"/>
                <w:szCs w:val="24"/>
              </w:rPr>
              <w:t>ОБРАЗЕЦ № 1</w:t>
            </w:r>
            <w:r w:rsidR="002E2402" w:rsidRPr="002E2402">
              <w:rPr>
                <w:b/>
                <w:sz w:val="24"/>
                <w:szCs w:val="24"/>
              </w:rPr>
              <w:t>2</w:t>
            </w:r>
          </w:p>
        </w:tc>
      </w:tr>
    </w:tbl>
    <w:p w:rsidR="00933189" w:rsidRPr="00E5594E" w:rsidRDefault="004D71E2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br w:type="textWrapping" w:clear="all"/>
      </w:r>
    </w:p>
    <w:p w:rsidR="00933189" w:rsidRPr="00E5594E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4D71E2" w:rsidRPr="004D71E2" w:rsidRDefault="004D71E2" w:rsidP="004D71E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4D71E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О ДИРЕКТОРА НА</w:t>
      </w:r>
    </w:p>
    <w:p w:rsidR="004D71E2" w:rsidRPr="004D71E2" w:rsidRDefault="004D71E2" w:rsidP="004D71E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4D71E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У”СВ.</w:t>
      </w:r>
      <w:proofErr w:type="spellStart"/>
      <w:r w:rsidRPr="004D71E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В</w:t>
      </w:r>
      <w:proofErr w:type="spellEnd"/>
      <w:r w:rsidRPr="004D71E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КИРИЛ И МЕТОДИЙ”</w:t>
      </w:r>
    </w:p>
    <w:p w:rsidR="004D71E2" w:rsidRPr="004D71E2" w:rsidRDefault="004D71E2" w:rsidP="004D71E2">
      <w:pPr>
        <w:spacing w:after="0" w:line="240" w:lineRule="auto"/>
        <w:ind w:left="6154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/>
        </w:rPr>
      </w:pPr>
      <w:r w:rsidRPr="004D71E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</w:p>
    <w:p w:rsidR="004D71E2" w:rsidRPr="004D71E2" w:rsidRDefault="004D71E2" w:rsidP="004D71E2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bg-BG"/>
        </w:rPr>
      </w:pPr>
    </w:p>
    <w:p w:rsidR="004D71E2" w:rsidRPr="004D71E2" w:rsidRDefault="004D71E2" w:rsidP="004D71E2">
      <w:pPr>
        <w:spacing w:after="0" w:line="240" w:lineRule="auto"/>
        <w:ind w:left="-720" w:right="-54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bg-BG"/>
        </w:rPr>
      </w:pPr>
      <w:r w:rsidRPr="004D71E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/>
        </w:rPr>
        <w:t>ЦЕНОВО ПРЕДЛОЖЕНИЕ</w:t>
      </w:r>
    </w:p>
    <w:p w:rsidR="004D71E2" w:rsidRPr="004D71E2" w:rsidRDefault="004D71E2" w:rsidP="004D71E2">
      <w:pPr>
        <w:spacing w:after="0" w:line="240" w:lineRule="auto"/>
        <w:ind w:left="-720" w:right="-54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/>
        </w:rPr>
      </w:pPr>
      <w:r w:rsidRPr="004D71E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/>
        </w:rPr>
        <w:t>за участие в процедура по възлагане на обществена поръчка</w:t>
      </w:r>
    </w:p>
    <w:p w:rsidR="004D71E2" w:rsidRPr="004D71E2" w:rsidRDefault="004D71E2" w:rsidP="004D71E2">
      <w:pPr>
        <w:spacing w:after="0" w:line="240" w:lineRule="auto"/>
        <w:ind w:left="-720" w:right="-54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/>
        </w:rPr>
      </w:pPr>
      <w:r w:rsidRPr="004D71E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/>
        </w:rPr>
        <w:t xml:space="preserve"> за събиране на оферти с обява</w:t>
      </w:r>
    </w:p>
    <w:p w:rsidR="004D71E2" w:rsidRPr="004D71E2" w:rsidRDefault="004D71E2" w:rsidP="004D71E2">
      <w:pPr>
        <w:autoSpaceDE w:val="0"/>
        <w:autoSpaceDN w:val="0"/>
        <w:spacing w:after="0" w:line="240" w:lineRule="auto"/>
        <w:ind w:left="-18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71E2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proofErr w:type="gramStart"/>
      <w:r w:rsidRPr="004D71E2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......................……………………………………………....</w:t>
      </w:r>
      <w:proofErr w:type="gramEnd"/>
    </w:p>
    <w:p w:rsidR="004D71E2" w:rsidRPr="004D71E2" w:rsidRDefault="004D71E2" w:rsidP="004D71E2">
      <w:pPr>
        <w:autoSpaceDE w:val="0"/>
        <w:autoSpaceDN w:val="0"/>
        <w:spacing w:after="0" w:line="240" w:lineRule="auto"/>
        <w:ind w:left="-18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71E2">
        <w:rPr>
          <w:rFonts w:ascii="Times New Roman" w:eastAsia="Times New Roman" w:hAnsi="Times New Roman" w:cs="Times New Roman"/>
          <w:sz w:val="24"/>
          <w:szCs w:val="24"/>
          <w:lang w:val="ru-RU"/>
        </w:rPr>
        <w:t>с адрес</w:t>
      </w:r>
      <w:proofErr w:type="gramStart"/>
      <w:r w:rsidRPr="004D71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 …………………....……………………....…………………………………………........ </w:t>
      </w:r>
      <w:proofErr w:type="gramEnd"/>
      <w:r w:rsidRPr="004D71E2">
        <w:rPr>
          <w:rFonts w:ascii="Times New Roman" w:eastAsia="Times New Roman" w:hAnsi="Times New Roman" w:cs="Times New Roman"/>
          <w:sz w:val="24"/>
          <w:szCs w:val="24"/>
          <w:lang w:val="ru-RU"/>
        </w:rPr>
        <w:t>л. к. № ....................................... , изд. на ………………………..... г. от МВР - гр.  ............................</w:t>
      </w:r>
    </w:p>
    <w:p w:rsidR="004D71E2" w:rsidRPr="004D71E2" w:rsidRDefault="004D71E2" w:rsidP="004D71E2">
      <w:pPr>
        <w:autoSpaceDE w:val="0"/>
        <w:autoSpaceDN w:val="0"/>
        <w:spacing w:after="0" w:line="240" w:lineRule="auto"/>
        <w:ind w:left="-18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71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4D71E2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4D71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 </w:t>
      </w:r>
      <w:proofErr w:type="gramStart"/>
      <w:r w:rsidRPr="004D71E2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proofErr w:type="gramEnd"/>
      <w:r w:rsidRPr="004D71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…………………………......….....  на …………………………………….....</w:t>
      </w:r>
    </w:p>
    <w:p w:rsidR="004D71E2" w:rsidRPr="004D71E2" w:rsidRDefault="004D71E2" w:rsidP="004D71E2">
      <w:pPr>
        <w:spacing w:after="0" w:line="240" w:lineRule="auto"/>
        <w:ind w:left="-181" w:right="127"/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</w:pPr>
      <w:r w:rsidRPr="004D71E2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, ЕИК .........................................................., със седалище и адрес на управление: ...................................................................................................</w:t>
      </w:r>
    </w:p>
    <w:p w:rsidR="004D71E2" w:rsidRPr="004D71E2" w:rsidRDefault="004D71E2" w:rsidP="004D71E2">
      <w:pPr>
        <w:spacing w:after="0" w:line="240" w:lineRule="auto"/>
        <w:ind w:left="-181" w:right="-54"/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</w:pPr>
    </w:p>
    <w:p w:rsidR="004D71E2" w:rsidRPr="004D71E2" w:rsidRDefault="004D71E2" w:rsidP="004D71E2">
      <w:pPr>
        <w:spacing w:after="0" w:line="240" w:lineRule="auto"/>
        <w:ind w:left="-181" w:right="-54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/>
        </w:rPr>
      </w:pPr>
      <w:r w:rsidRPr="004D71E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/>
        </w:rPr>
        <w:t>УВАЖАЕМИ ГОСПОДИН ДИРЕКТОР,</w:t>
      </w:r>
    </w:p>
    <w:p w:rsidR="004D71E2" w:rsidRPr="004D71E2" w:rsidRDefault="004D71E2" w:rsidP="004D71E2">
      <w:pPr>
        <w:spacing w:after="0" w:line="240" w:lineRule="auto"/>
        <w:ind w:right="97"/>
        <w:jc w:val="both"/>
        <w:rPr>
          <w:rFonts w:ascii="Times New Roman" w:eastAsia="Arial Unicode MS" w:hAnsi="Times New Roman" w:cs="Arial Unicode MS"/>
          <w:b/>
          <w:i/>
          <w:color w:val="000000"/>
          <w:sz w:val="24"/>
          <w:szCs w:val="24"/>
          <w:lang w:eastAsia="bg-BG"/>
        </w:rPr>
      </w:pPr>
      <w:r w:rsidRPr="004D71E2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 xml:space="preserve">Във връзка с участието ми в процедура за определяне на изпълнител на обществена поръчка с предмет: </w:t>
      </w:r>
      <w:r w:rsidRPr="004D71E2">
        <w:rPr>
          <w:rFonts w:ascii="Times New Roman" w:eastAsia="Calibri" w:hAnsi="Times New Roman" w:cs="Times New Roman"/>
          <w:b/>
          <w:sz w:val="20"/>
        </w:rPr>
        <w:t>ПРИГОТВЯНЕ И ДОСТАВКА НА ЗАКУСКИ ЗА УЧЕНИЦИТЕ ОТ 1-ви ДО 4-ти КЛАС ВКЛЮЧИТЕЛНО”</w:t>
      </w:r>
      <w:r w:rsidRPr="004D71E2">
        <w:rPr>
          <w:rFonts w:ascii="Times New Roman" w:eastAsia="Calibri" w:hAnsi="Times New Roman" w:cs="Times New Roman"/>
          <w:b/>
          <w:sz w:val="20"/>
          <w:lang w:val="en-US"/>
        </w:rPr>
        <w:t xml:space="preserve"> </w:t>
      </w:r>
      <w:r w:rsidRPr="004D71E2">
        <w:rPr>
          <w:rFonts w:ascii="Times New Roman" w:eastAsia="Calibri" w:hAnsi="Times New Roman" w:cs="Times New Roman"/>
          <w:b/>
          <w:sz w:val="20"/>
        </w:rPr>
        <w:t>ПРИ СУ „СВ.</w:t>
      </w:r>
      <w:proofErr w:type="spellStart"/>
      <w:r w:rsidRPr="004D71E2">
        <w:rPr>
          <w:rFonts w:ascii="Times New Roman" w:eastAsia="Calibri" w:hAnsi="Times New Roman" w:cs="Times New Roman"/>
          <w:b/>
          <w:sz w:val="20"/>
        </w:rPr>
        <w:t>СВ</w:t>
      </w:r>
      <w:proofErr w:type="spellEnd"/>
      <w:r w:rsidRPr="004D71E2">
        <w:rPr>
          <w:rFonts w:ascii="Times New Roman" w:eastAsia="Calibri" w:hAnsi="Times New Roman" w:cs="Times New Roman"/>
          <w:b/>
          <w:sz w:val="20"/>
        </w:rPr>
        <w:t>.КИРИЛ И МЕТОДИЙ” ГР. СРЕДЕЦ;</w:t>
      </w:r>
    </w:p>
    <w:p w:rsidR="004D71E2" w:rsidRPr="004D71E2" w:rsidRDefault="004D71E2" w:rsidP="004D71E2">
      <w:pPr>
        <w:tabs>
          <w:tab w:val="left" w:pos="1134"/>
        </w:tabs>
        <w:autoSpaceDE w:val="0"/>
        <w:autoSpaceDN w:val="0"/>
        <w:adjustRightInd w:val="0"/>
        <w:spacing w:before="12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1E2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предлагаме да изпълним обществената поръчка, при следните ценови условия:</w:t>
      </w:r>
    </w:p>
    <w:p w:rsidR="004D71E2" w:rsidRPr="004D71E2" w:rsidRDefault="004D71E2" w:rsidP="004D7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71E2">
        <w:rPr>
          <w:rFonts w:ascii="Times New Roman" w:eastAsia="Times New Roman" w:hAnsi="Times New Roman" w:cs="Times New Roman"/>
          <w:b/>
          <w:bCs/>
          <w:sz w:val="24"/>
          <w:szCs w:val="24"/>
        </w:rPr>
        <w:t>ЦЕНОВО ПРЕДЛОЖЕНИЕ</w:t>
      </w:r>
    </w:p>
    <w:p w:rsidR="004D71E2" w:rsidRPr="004D71E2" w:rsidRDefault="004D71E2" w:rsidP="004D7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D71E2" w:rsidRPr="004D71E2" w:rsidRDefault="004D71E2" w:rsidP="004D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71E2">
        <w:rPr>
          <w:rFonts w:ascii="Times New Roman" w:eastAsia="Times New Roman" w:hAnsi="Times New Roman" w:cs="Times New Roman"/>
          <w:b/>
          <w:sz w:val="20"/>
          <w:szCs w:val="20"/>
        </w:rPr>
        <w:t xml:space="preserve">от </w:t>
      </w:r>
      <w:r w:rsidRPr="004D71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4D71E2" w:rsidRPr="004D71E2" w:rsidRDefault="004D71E2" w:rsidP="004D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71E2" w:rsidRPr="004D71E2" w:rsidRDefault="004D71E2" w:rsidP="004D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71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4D71E2" w:rsidRPr="004D71E2" w:rsidRDefault="004D71E2" w:rsidP="004D7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4D71E2">
        <w:rPr>
          <w:rFonts w:ascii="Times New Roman" w:eastAsia="Times New Roman" w:hAnsi="Times New Roman" w:cs="Times New Roman"/>
          <w:b/>
          <w:i/>
          <w:color w:val="333333"/>
          <w:sz w:val="20"/>
          <w:szCs w:val="20"/>
        </w:rPr>
        <w:t>(наименование на участника</w:t>
      </w:r>
      <w:r w:rsidRPr="004D71E2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)</w:t>
      </w:r>
    </w:p>
    <w:p w:rsidR="004D71E2" w:rsidRPr="004D71E2" w:rsidRDefault="004D71E2" w:rsidP="004D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71E2" w:rsidRPr="004D71E2" w:rsidRDefault="004D71E2" w:rsidP="004D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71E2">
        <w:rPr>
          <w:rFonts w:ascii="Times New Roman" w:eastAsia="Times New Roman" w:hAnsi="Times New Roman" w:cs="Times New Roman"/>
          <w:b/>
          <w:sz w:val="20"/>
          <w:szCs w:val="20"/>
        </w:rPr>
        <w:t xml:space="preserve"> подписана от</w:t>
      </w:r>
      <w:r w:rsidRPr="004D71E2">
        <w:rPr>
          <w:rFonts w:ascii="Times New Roman" w:eastAsia="Times New Roman" w:hAnsi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.......</w:t>
      </w:r>
    </w:p>
    <w:p w:rsidR="004D71E2" w:rsidRPr="004D71E2" w:rsidRDefault="004D71E2" w:rsidP="004D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71E2" w:rsidRPr="004D71E2" w:rsidRDefault="004D71E2" w:rsidP="004D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71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4D71E2" w:rsidRPr="004D71E2" w:rsidRDefault="004D71E2" w:rsidP="004D7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0"/>
          <w:szCs w:val="20"/>
        </w:rPr>
      </w:pPr>
      <w:r w:rsidRPr="004D71E2">
        <w:rPr>
          <w:rFonts w:ascii="Times New Roman" w:eastAsia="Times New Roman" w:hAnsi="Times New Roman" w:cs="Times New Roman"/>
          <w:b/>
          <w:i/>
          <w:color w:val="333333"/>
          <w:sz w:val="20"/>
          <w:szCs w:val="20"/>
        </w:rPr>
        <w:t>(трите имена и ЕГН)</w:t>
      </w:r>
    </w:p>
    <w:p w:rsidR="004D71E2" w:rsidRPr="004D71E2" w:rsidRDefault="004D71E2" w:rsidP="004D71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0"/>
          <w:szCs w:val="20"/>
        </w:rPr>
      </w:pPr>
    </w:p>
    <w:p w:rsidR="004D71E2" w:rsidRPr="004D71E2" w:rsidRDefault="004D71E2" w:rsidP="004D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71E2">
        <w:rPr>
          <w:rFonts w:ascii="Times New Roman" w:eastAsia="Times New Roman" w:hAnsi="Times New Roman" w:cs="Times New Roman"/>
          <w:b/>
          <w:sz w:val="20"/>
          <w:szCs w:val="20"/>
        </w:rPr>
        <w:t>в качеството му на</w:t>
      </w:r>
      <w:r w:rsidRPr="004D71E2">
        <w:rPr>
          <w:rFonts w:ascii="Times New Roman" w:eastAsia="Times New Roman" w:hAnsi="Times New Roman" w:cs="Times New Roman"/>
          <w:sz w:val="20"/>
          <w:szCs w:val="20"/>
        </w:rPr>
        <w:t xml:space="preserve"> ...........................................................................................................................</w:t>
      </w:r>
    </w:p>
    <w:p w:rsidR="004D71E2" w:rsidRPr="004D71E2" w:rsidRDefault="004D71E2" w:rsidP="004D7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0"/>
          <w:szCs w:val="20"/>
        </w:rPr>
      </w:pPr>
      <w:r w:rsidRPr="004D71E2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4D71E2">
        <w:rPr>
          <w:rFonts w:ascii="Times New Roman" w:eastAsia="Times New Roman" w:hAnsi="Times New Roman" w:cs="Times New Roman"/>
          <w:sz w:val="20"/>
          <w:szCs w:val="20"/>
        </w:rPr>
        <w:t>управител, пълномощник</w:t>
      </w:r>
      <w:r w:rsidRPr="004D71E2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4D71E2" w:rsidRPr="004D71E2" w:rsidRDefault="004D71E2" w:rsidP="004D7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1E2" w:rsidRPr="004D71E2" w:rsidRDefault="004D71E2" w:rsidP="004D71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D71E2" w:rsidRPr="004D71E2" w:rsidRDefault="004D71E2" w:rsidP="004D71E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bg-BG"/>
        </w:rPr>
      </w:pPr>
      <w:r w:rsidRPr="004D71E2">
        <w:rPr>
          <w:rFonts w:ascii="Tahoma" w:eastAsia="Times New Roman" w:hAnsi="Tahoma" w:cs="Tahoma"/>
          <w:b/>
          <w:bCs/>
          <w:sz w:val="24"/>
          <w:szCs w:val="24"/>
          <w:lang w:eastAsia="bg-BG"/>
        </w:rPr>
        <w:t>ОПИСАНИЕ НА ПРЕДЛАГАНИТЕ ЗАКУСКИ</w:t>
      </w:r>
    </w:p>
    <w:tbl>
      <w:tblPr>
        <w:tblpPr w:leftFromText="141" w:rightFromText="141" w:vertAnchor="text" w:horzAnchor="margin" w:tblpXSpec="center" w:tblpY="214"/>
        <w:tblW w:w="108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828"/>
        <w:gridCol w:w="614"/>
        <w:gridCol w:w="694"/>
        <w:gridCol w:w="733"/>
        <w:gridCol w:w="404"/>
        <w:gridCol w:w="410"/>
        <w:gridCol w:w="828"/>
        <w:gridCol w:w="614"/>
        <w:gridCol w:w="668"/>
        <w:gridCol w:w="723"/>
        <w:gridCol w:w="423"/>
        <w:gridCol w:w="571"/>
        <w:gridCol w:w="799"/>
      </w:tblGrid>
      <w:tr w:rsidR="004D71E2" w:rsidRPr="004D71E2" w:rsidTr="008A5ECA">
        <w:trPr>
          <w:trHeight w:val="397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highlight w:val="yellow"/>
                <w:lang w:eastAsia="bg-BG"/>
              </w:rPr>
            </w:pPr>
            <w:r w:rsidRPr="004D71E2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highlight w:val="yellow"/>
                <w:lang w:eastAsia="bg-BG"/>
              </w:rPr>
              <w:t>Есен-зима (от 01.</w:t>
            </w:r>
            <w:r w:rsidRPr="004D71E2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highlight w:val="yellow"/>
                <w:lang w:val="en-US" w:eastAsia="bg-BG"/>
              </w:rPr>
              <w:t>IX</w:t>
            </w:r>
            <w:r w:rsidRPr="004D71E2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highlight w:val="yellow"/>
                <w:lang w:val="ru-RU" w:eastAsia="bg-BG"/>
              </w:rPr>
              <w:t xml:space="preserve"> </w:t>
            </w:r>
            <w:r w:rsidRPr="004D71E2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highlight w:val="yellow"/>
                <w:lang w:eastAsia="bg-BG"/>
              </w:rPr>
              <w:t xml:space="preserve">до </w:t>
            </w:r>
            <w:r w:rsidRPr="004D71E2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highlight w:val="yellow"/>
                <w:lang w:val="ru-RU" w:eastAsia="bg-BG"/>
              </w:rPr>
              <w:t>28.</w:t>
            </w:r>
            <w:r w:rsidRPr="004D71E2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highlight w:val="yellow"/>
                <w:lang w:val="en-US" w:eastAsia="bg-BG"/>
              </w:rPr>
              <w:t>II</w:t>
            </w:r>
            <w:r w:rsidRPr="004D71E2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highlight w:val="yellow"/>
                <w:lang w:eastAsia="bg-BG"/>
              </w:rPr>
              <w:t>)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highlight w:val="yellow"/>
                <w:lang w:eastAsia="bg-BG"/>
              </w:rPr>
            </w:pPr>
            <w:r w:rsidRPr="004D71E2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highlight w:val="yellow"/>
                <w:lang w:eastAsia="bg-BG"/>
              </w:rPr>
              <w:t>Пролет (от 01.</w:t>
            </w:r>
            <w:r w:rsidRPr="004D71E2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highlight w:val="yellow"/>
                <w:lang w:val="en-US" w:eastAsia="bg-BG"/>
              </w:rPr>
              <w:t>III</w:t>
            </w:r>
            <w:r w:rsidRPr="004D71E2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highlight w:val="yellow"/>
                <w:lang w:val="ru-RU" w:eastAsia="bg-BG"/>
              </w:rPr>
              <w:t xml:space="preserve"> </w:t>
            </w:r>
            <w:r w:rsidRPr="004D71E2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highlight w:val="yellow"/>
                <w:lang w:eastAsia="bg-BG"/>
              </w:rPr>
              <w:t xml:space="preserve">до </w:t>
            </w:r>
            <w:r w:rsidRPr="004D71E2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highlight w:val="yellow"/>
                <w:lang w:val="ru-RU" w:eastAsia="bg-BG"/>
              </w:rPr>
              <w:t>31.</w:t>
            </w:r>
            <w:r w:rsidRPr="004D71E2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highlight w:val="yellow"/>
                <w:lang w:val="en-US" w:eastAsia="bg-BG"/>
              </w:rPr>
              <w:t>V</w:t>
            </w:r>
            <w:r w:rsidRPr="004D71E2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highlight w:val="yellow"/>
                <w:lang w:eastAsia="bg-BG"/>
              </w:rPr>
              <w:t>)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D71E2" w:rsidRPr="004D71E2" w:rsidRDefault="004D71E2" w:rsidP="004D71E2">
            <w:pPr>
              <w:spacing w:after="0" w:line="240" w:lineRule="auto"/>
              <w:ind w:left="113" w:right="113"/>
              <w:jc w:val="right"/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 xml:space="preserve">Средногодишна цена </w:t>
            </w:r>
          </w:p>
        </w:tc>
      </w:tr>
      <w:tr w:rsidR="004D71E2" w:rsidRPr="004D71E2" w:rsidTr="008A5ECA">
        <w:trPr>
          <w:trHeight w:val="235"/>
        </w:trPr>
        <w:tc>
          <w:tcPr>
            <w:tcW w:w="2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D71E2" w:rsidRPr="004D71E2" w:rsidRDefault="004D71E2" w:rsidP="004D71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71E2" w:rsidRPr="004D71E2" w:rsidRDefault="004D71E2" w:rsidP="004D71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Грамаж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71E2" w:rsidRPr="004D71E2" w:rsidRDefault="004D71E2" w:rsidP="004D71E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Белтъчини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71E2" w:rsidRPr="004D71E2" w:rsidRDefault="004D71E2" w:rsidP="004D71E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Мазнини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71E2" w:rsidRPr="004D71E2" w:rsidRDefault="004D71E2" w:rsidP="004D71E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Въглехидрати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4D71E2" w:rsidRPr="004D71E2" w:rsidRDefault="004D71E2" w:rsidP="004D71E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proofErr w:type="spellStart"/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Ккал</w:t>
            </w:r>
            <w:proofErr w:type="spellEnd"/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4D71E2" w:rsidRPr="004D71E2" w:rsidRDefault="004D71E2" w:rsidP="004D71E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цена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71E2" w:rsidRPr="004D71E2" w:rsidRDefault="004D71E2" w:rsidP="004D71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Грамаж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71E2" w:rsidRPr="004D71E2" w:rsidRDefault="004D71E2" w:rsidP="004D71E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Белтъчини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71E2" w:rsidRPr="004D71E2" w:rsidRDefault="004D71E2" w:rsidP="004D71E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Мазнини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71E2" w:rsidRPr="004D71E2" w:rsidRDefault="004D71E2" w:rsidP="004D71E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Въглехидрати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71E2" w:rsidRPr="004D71E2" w:rsidRDefault="004D71E2" w:rsidP="004D71E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proofErr w:type="spellStart"/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Ккал</w:t>
            </w:r>
            <w:proofErr w:type="spellEnd"/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71E2" w:rsidRPr="004D71E2" w:rsidRDefault="004D71E2" w:rsidP="004D71E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цена</w:t>
            </w: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71E2" w:rsidRPr="004D71E2" w:rsidRDefault="004D71E2" w:rsidP="004D71E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</w:tr>
      <w:tr w:rsidR="004D71E2" w:rsidRPr="004D71E2" w:rsidTr="008A5ECA">
        <w:trPr>
          <w:trHeight w:val="235"/>
        </w:trPr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71E2" w:rsidRPr="004D71E2" w:rsidRDefault="004D71E2" w:rsidP="004D71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на 1</w:t>
            </w: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71E2" w:rsidRPr="004D71E2" w:rsidRDefault="004D71E2" w:rsidP="004D71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на 1</w:t>
            </w: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</w:tr>
      <w:tr w:rsidR="004D71E2" w:rsidRPr="004D71E2" w:rsidTr="008A5ECA">
        <w:trPr>
          <w:trHeight w:val="1026"/>
        </w:trPr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E2" w:rsidRPr="004D71E2" w:rsidRDefault="004D71E2" w:rsidP="004D71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порция</w:t>
            </w: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E2" w:rsidRPr="004D71E2" w:rsidRDefault="004D71E2" w:rsidP="004D71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порция</w:t>
            </w: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</w:tr>
      <w:tr w:rsidR="004D71E2" w:rsidRPr="004D71E2" w:rsidTr="008A5ECA">
        <w:trPr>
          <w:trHeight w:val="352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71E2" w:rsidRPr="004D71E2" w:rsidRDefault="004D71E2" w:rsidP="004D71E2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lang w:eastAsia="bg-BG"/>
              </w:rPr>
            </w:pPr>
            <w:r w:rsidRPr="004D71E2">
              <w:rPr>
                <w:rFonts w:ascii="Arial Black" w:eastAsia="Times New Roman" w:hAnsi="Arial Black" w:cs="Arial"/>
                <w:b/>
                <w:bCs/>
                <w:lang w:eastAsia="bg-BG"/>
              </w:rPr>
              <w:t>ЗАКУСКА:</w:t>
            </w:r>
          </w:p>
          <w:p w:rsidR="004D71E2" w:rsidRPr="004D71E2" w:rsidRDefault="004D71E2" w:rsidP="004D71E2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lang w:eastAsia="bg-BG"/>
              </w:rPr>
            </w:pPr>
          </w:p>
          <w:p w:rsidR="004D71E2" w:rsidRPr="004D71E2" w:rsidRDefault="004D71E2" w:rsidP="004D71E2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lang w:eastAsia="bg-BG"/>
              </w:rPr>
            </w:pPr>
            <w:r w:rsidRPr="004D71E2">
              <w:rPr>
                <w:rFonts w:ascii="Arial Black" w:eastAsia="Times New Roman" w:hAnsi="Arial Black" w:cs="Arial"/>
                <w:b/>
                <w:bCs/>
                <w:lang w:eastAsia="bg-BG"/>
              </w:rPr>
              <w:t>1......................</w:t>
            </w:r>
          </w:p>
          <w:p w:rsidR="004D71E2" w:rsidRPr="004D71E2" w:rsidRDefault="004D71E2" w:rsidP="004D71E2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lang w:eastAsia="bg-BG"/>
              </w:rPr>
            </w:pPr>
            <w:r w:rsidRPr="004D71E2">
              <w:rPr>
                <w:rFonts w:ascii="Arial Black" w:eastAsia="Times New Roman" w:hAnsi="Arial Black" w:cs="Arial"/>
                <w:b/>
                <w:bCs/>
                <w:lang w:eastAsia="bg-BG"/>
              </w:rPr>
              <w:t>2.......................</w:t>
            </w:r>
          </w:p>
          <w:p w:rsidR="004D71E2" w:rsidRPr="004D71E2" w:rsidRDefault="004D71E2" w:rsidP="004D71E2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lang w:eastAsia="bg-BG"/>
              </w:rPr>
            </w:pPr>
            <w:r w:rsidRPr="004D71E2">
              <w:rPr>
                <w:rFonts w:ascii="Arial Black" w:eastAsia="Times New Roman" w:hAnsi="Arial Black" w:cs="Arial"/>
                <w:b/>
                <w:bCs/>
                <w:lang w:eastAsia="bg-BG"/>
              </w:rPr>
              <w:lastRenderedPageBreak/>
              <w:t>3.......................</w:t>
            </w:r>
          </w:p>
          <w:p w:rsidR="004D71E2" w:rsidRPr="004D71E2" w:rsidRDefault="004D71E2" w:rsidP="004D71E2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lang w:eastAsia="bg-BG"/>
              </w:rPr>
            </w:pPr>
            <w:r w:rsidRPr="004D71E2">
              <w:rPr>
                <w:rFonts w:ascii="Arial Black" w:eastAsia="Times New Roman" w:hAnsi="Arial Black" w:cs="Arial"/>
                <w:b/>
                <w:bCs/>
                <w:lang w:eastAsia="bg-BG"/>
              </w:rPr>
              <w:t>ПЛОДОВЕ:</w:t>
            </w:r>
          </w:p>
          <w:p w:rsidR="004D71E2" w:rsidRPr="004D71E2" w:rsidRDefault="004D71E2" w:rsidP="004D71E2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lang w:eastAsia="bg-BG"/>
              </w:rPr>
            </w:pPr>
            <w:r w:rsidRPr="004D71E2">
              <w:rPr>
                <w:rFonts w:ascii="Arial Black" w:eastAsia="Times New Roman" w:hAnsi="Arial Black" w:cs="Arial"/>
                <w:b/>
                <w:bCs/>
                <w:lang w:eastAsia="bg-BG"/>
              </w:rPr>
              <w:t>1.......................</w:t>
            </w:r>
          </w:p>
          <w:p w:rsidR="004D71E2" w:rsidRPr="004D71E2" w:rsidRDefault="004D71E2" w:rsidP="004D71E2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lang w:eastAsia="bg-BG"/>
              </w:rPr>
            </w:pPr>
            <w:r w:rsidRPr="004D71E2">
              <w:rPr>
                <w:rFonts w:ascii="Arial Black" w:eastAsia="Times New Roman" w:hAnsi="Arial Black" w:cs="Arial"/>
                <w:b/>
                <w:bCs/>
                <w:lang w:eastAsia="bg-BG"/>
              </w:rPr>
              <w:t>2.......................</w:t>
            </w:r>
          </w:p>
          <w:p w:rsidR="004D71E2" w:rsidRPr="004D71E2" w:rsidRDefault="004D71E2" w:rsidP="004D71E2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lang w:eastAsia="bg-BG"/>
              </w:rPr>
            </w:pPr>
            <w:r w:rsidRPr="004D71E2">
              <w:rPr>
                <w:rFonts w:ascii="Arial Black" w:eastAsia="Times New Roman" w:hAnsi="Arial Black" w:cs="Arial"/>
                <w:b/>
                <w:bCs/>
                <w:lang w:eastAsia="bg-BG"/>
              </w:rPr>
              <w:t>3.......................</w:t>
            </w:r>
          </w:p>
          <w:p w:rsidR="004D71E2" w:rsidRPr="004D71E2" w:rsidRDefault="004D71E2" w:rsidP="004D71E2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lang w:eastAsia="bg-BG"/>
              </w:rPr>
            </w:pPr>
          </w:p>
          <w:p w:rsidR="004D71E2" w:rsidRPr="004D71E2" w:rsidRDefault="004D71E2" w:rsidP="004D71E2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color w:val="FF0000"/>
                <w:lang w:eastAsia="bg-BG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E2" w:rsidRPr="004D71E2" w:rsidRDefault="004D71E2" w:rsidP="004D71E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lastRenderedPageBreak/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E2" w:rsidRPr="004D71E2" w:rsidRDefault="004D71E2" w:rsidP="004D71E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E2" w:rsidRPr="004D71E2" w:rsidRDefault="004D71E2" w:rsidP="004D71E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E2" w:rsidRPr="004D71E2" w:rsidRDefault="004D71E2" w:rsidP="004D71E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E2" w:rsidRPr="004D71E2" w:rsidRDefault="004D71E2" w:rsidP="004D71E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E2" w:rsidRPr="004D71E2" w:rsidRDefault="004D71E2" w:rsidP="004D71E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</w:tr>
      <w:tr w:rsidR="004D71E2" w:rsidRPr="004D71E2" w:rsidTr="008A5ECA">
        <w:trPr>
          <w:trHeight w:val="352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4D71E2" w:rsidRPr="004D71E2" w:rsidRDefault="004D71E2" w:rsidP="004D71E2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8080"/>
                <w:sz w:val="24"/>
                <w:szCs w:val="24"/>
                <w:lang w:val="en-US" w:eastAsia="bg-BG"/>
              </w:rPr>
            </w:pPr>
            <w:r w:rsidRPr="004D71E2">
              <w:rPr>
                <w:rFonts w:ascii="Arial Black" w:eastAsia="Times New Roman" w:hAnsi="Arial Black" w:cs="Arial"/>
                <w:color w:val="008080"/>
                <w:sz w:val="24"/>
                <w:szCs w:val="24"/>
                <w:lang w:eastAsia="bg-BG"/>
              </w:rPr>
              <w:lastRenderedPageBreak/>
              <w:t>Общо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:rsidR="004D71E2" w:rsidRPr="004D71E2" w:rsidRDefault="004D71E2" w:rsidP="004D71E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:rsidR="004D71E2" w:rsidRPr="004D71E2" w:rsidRDefault="004D71E2" w:rsidP="004D71E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:rsidR="004D71E2" w:rsidRPr="004D71E2" w:rsidRDefault="004D71E2" w:rsidP="004D71E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:rsidR="004D71E2" w:rsidRPr="004D71E2" w:rsidRDefault="004D71E2" w:rsidP="004D71E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:rsidR="004D71E2" w:rsidRPr="004D71E2" w:rsidRDefault="004D71E2" w:rsidP="004D71E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:rsidR="004D71E2" w:rsidRPr="004D71E2" w:rsidRDefault="004D71E2" w:rsidP="004D71E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C0C0C"/>
            <w:noWrap/>
            <w:vAlign w:val="bottom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C0C0C"/>
            <w:noWrap/>
            <w:vAlign w:val="bottom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C0C0C"/>
            <w:noWrap/>
            <w:vAlign w:val="bottom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C0C0C"/>
            <w:noWrap/>
            <w:vAlign w:val="bottom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C0C0C"/>
            <w:noWrap/>
            <w:vAlign w:val="bottom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 w:rsidRPr="004D71E2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C0C0C"/>
            <w:vAlign w:val="bottom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darkBlue"/>
                <w:lang w:eastAsia="bg-BG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4D71E2" w:rsidRPr="004D71E2" w:rsidRDefault="004D71E2" w:rsidP="004D71E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</w:tr>
    </w:tbl>
    <w:p w:rsidR="004D71E2" w:rsidRPr="004D71E2" w:rsidRDefault="004D71E2" w:rsidP="004D71E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bg-BG"/>
        </w:rPr>
      </w:pPr>
      <w:r w:rsidRPr="004D71E2">
        <w:rPr>
          <w:rFonts w:ascii="Tahoma" w:eastAsia="Times New Roman" w:hAnsi="Tahoma" w:cs="Tahoma"/>
          <w:b/>
          <w:bCs/>
          <w:sz w:val="24"/>
          <w:szCs w:val="24"/>
          <w:lang w:eastAsia="bg-BG"/>
        </w:rPr>
        <w:t xml:space="preserve">                                       </w:t>
      </w:r>
    </w:p>
    <w:p w:rsidR="004D71E2" w:rsidRPr="004D71E2" w:rsidRDefault="004D71E2" w:rsidP="004D71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D71E2" w:rsidRPr="004D71E2" w:rsidRDefault="004D71E2" w:rsidP="004D7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1E2" w:rsidRPr="004D71E2" w:rsidRDefault="004D71E2" w:rsidP="004D7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D71E2" w:rsidRPr="004D71E2" w:rsidRDefault="004D71E2" w:rsidP="004D71E2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/>
        </w:rPr>
      </w:pPr>
      <w:r w:rsidRPr="004D71E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x-none" w:eastAsia="bg-BG"/>
        </w:rPr>
        <w:t>Правно обвързващ подпис</w:t>
      </w:r>
      <w:r w:rsidRPr="004D71E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/>
        </w:rPr>
        <w:t xml:space="preserve"> и печат</w:t>
      </w:r>
      <w:r w:rsidRPr="004D71E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x-none" w:eastAsia="bg-BG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4D71E2" w:rsidRPr="004D71E2" w:rsidTr="008A5ECA">
        <w:tc>
          <w:tcPr>
            <w:tcW w:w="4261" w:type="dxa"/>
          </w:tcPr>
          <w:p w:rsidR="004D71E2" w:rsidRPr="004D71E2" w:rsidRDefault="004D71E2" w:rsidP="004D71E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4D71E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261" w:type="dxa"/>
          </w:tcPr>
          <w:p w:rsidR="004D71E2" w:rsidRPr="004D71E2" w:rsidRDefault="004D71E2" w:rsidP="004D71E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4D71E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4D71E2" w:rsidRPr="004D71E2" w:rsidTr="008A5ECA">
        <w:tc>
          <w:tcPr>
            <w:tcW w:w="4261" w:type="dxa"/>
          </w:tcPr>
          <w:p w:rsidR="004D71E2" w:rsidRPr="004D71E2" w:rsidRDefault="004D71E2" w:rsidP="004D71E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4D71E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261" w:type="dxa"/>
          </w:tcPr>
          <w:p w:rsidR="004D71E2" w:rsidRPr="004D71E2" w:rsidRDefault="004D71E2" w:rsidP="004D71E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4D71E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4D71E2" w:rsidRPr="004D71E2" w:rsidTr="008A5ECA">
        <w:tc>
          <w:tcPr>
            <w:tcW w:w="4261" w:type="dxa"/>
          </w:tcPr>
          <w:p w:rsidR="004D71E2" w:rsidRPr="004D71E2" w:rsidRDefault="004D71E2" w:rsidP="004D71E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4D71E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4D71E2" w:rsidRPr="004D71E2" w:rsidRDefault="004D71E2" w:rsidP="004D71E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:rsidR="004D71E2" w:rsidRPr="004D71E2" w:rsidRDefault="004D71E2" w:rsidP="004D71E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4D71E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4D71E2" w:rsidRPr="004D71E2" w:rsidTr="008A5ECA">
        <w:tc>
          <w:tcPr>
            <w:tcW w:w="4261" w:type="dxa"/>
          </w:tcPr>
          <w:p w:rsidR="004D71E2" w:rsidRPr="004D71E2" w:rsidRDefault="004D71E2" w:rsidP="004D71E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4D71E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4261" w:type="dxa"/>
          </w:tcPr>
          <w:p w:rsidR="004D71E2" w:rsidRPr="004D71E2" w:rsidRDefault="004D71E2" w:rsidP="004D71E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4D71E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4D71E2" w:rsidRPr="004D71E2" w:rsidTr="008A5ECA">
        <w:tc>
          <w:tcPr>
            <w:tcW w:w="4261" w:type="dxa"/>
          </w:tcPr>
          <w:p w:rsidR="004D71E2" w:rsidRPr="004D71E2" w:rsidRDefault="004D71E2" w:rsidP="004D71E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4D71E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аименование на участника</w:t>
            </w:r>
          </w:p>
        </w:tc>
        <w:tc>
          <w:tcPr>
            <w:tcW w:w="4261" w:type="dxa"/>
          </w:tcPr>
          <w:p w:rsidR="004D71E2" w:rsidRPr="004D71E2" w:rsidRDefault="004D71E2" w:rsidP="004D71E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4D71E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/>
              </w:rPr>
              <w:t>__________________________</w:t>
            </w:r>
          </w:p>
        </w:tc>
      </w:tr>
    </w:tbl>
    <w:p w:rsidR="004D71E2" w:rsidRPr="004D71E2" w:rsidRDefault="004D71E2" w:rsidP="004D71E2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/>
        </w:rPr>
      </w:pPr>
    </w:p>
    <w:p w:rsidR="004D71E2" w:rsidRPr="004D71E2" w:rsidRDefault="004D71E2" w:rsidP="004D71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D71E2" w:rsidRPr="004D71E2" w:rsidRDefault="004D71E2" w:rsidP="004D71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D71E2" w:rsidRPr="004D71E2" w:rsidRDefault="004D71E2" w:rsidP="004D71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D71E2">
        <w:rPr>
          <w:rFonts w:ascii="Times New Roman" w:eastAsia="Times New Roman" w:hAnsi="Times New Roman" w:cs="Times New Roman"/>
          <w:sz w:val="20"/>
          <w:szCs w:val="20"/>
          <w:lang w:val="en-US"/>
        </w:rPr>
        <w:t>Забележки</w:t>
      </w:r>
      <w:proofErr w:type="spellEnd"/>
      <w:r w:rsidRPr="004D71E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</w:p>
    <w:p w:rsidR="004D71E2" w:rsidRPr="004D71E2" w:rsidRDefault="004D71E2" w:rsidP="004D71E2">
      <w:pPr>
        <w:keepNext/>
        <w:numPr>
          <w:ilvl w:val="0"/>
          <w:numId w:val="35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4D71E2">
        <w:rPr>
          <w:rFonts w:ascii="Times New Roman" w:eastAsia="Times New Roman" w:hAnsi="Times New Roman" w:cs="Times New Roman"/>
          <w:bCs/>
          <w:i/>
          <w:sz w:val="20"/>
          <w:szCs w:val="20"/>
          <w:lang w:val="ru-RU"/>
        </w:rPr>
        <w:t>1</w:t>
      </w:r>
      <w:r w:rsidRPr="004D71E2">
        <w:rPr>
          <w:rFonts w:ascii="Times New Roman" w:eastAsia="Times New Roman" w:hAnsi="Times New Roman" w:cs="Times New Roman"/>
          <w:bCs/>
          <w:i/>
          <w:sz w:val="20"/>
          <w:szCs w:val="20"/>
        </w:rPr>
        <w:t>. Средногодишните цени за всяка закуска се получават като средноаритметично от сезонните цени на предлаганата закуска, по формулата:</w:t>
      </w:r>
    </w:p>
    <w:p w:rsidR="004D71E2" w:rsidRPr="004D71E2" w:rsidRDefault="004D71E2" w:rsidP="004D71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D71E2" w:rsidRPr="004D71E2" w:rsidRDefault="004D71E2" w:rsidP="004D71E2">
      <w:pPr>
        <w:keepNext/>
        <w:numPr>
          <w:ilvl w:val="0"/>
          <w:numId w:val="35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D71E2">
        <w:rPr>
          <w:rFonts w:ascii="Times New Roman" w:eastAsia="Times New Roman" w:hAnsi="Times New Roman" w:cs="Times New Roman"/>
          <w:bCs/>
          <w:sz w:val="20"/>
          <w:szCs w:val="20"/>
        </w:rPr>
        <w:t>Сумата от  сезонните цени на съответната закуска /2.</w:t>
      </w:r>
    </w:p>
    <w:p w:rsidR="004D71E2" w:rsidRPr="004D71E2" w:rsidRDefault="004D71E2" w:rsidP="004D71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D71E2" w:rsidRPr="004D71E2" w:rsidRDefault="004D71E2" w:rsidP="004D71E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4D71E2">
        <w:rPr>
          <w:rFonts w:ascii="Times New Roman" w:eastAsia="Times New Roman" w:hAnsi="Times New Roman" w:cs="Times New Roman"/>
          <w:bCs/>
          <w:i/>
          <w:sz w:val="20"/>
          <w:szCs w:val="20"/>
        </w:rPr>
        <w:t>2. Осреднените средногодишни цени на предлаганите закуски се изчисляват по формулата:</w:t>
      </w:r>
    </w:p>
    <w:p w:rsidR="004D71E2" w:rsidRPr="004D71E2" w:rsidRDefault="004D71E2" w:rsidP="004D71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D71E2" w:rsidRPr="004D71E2" w:rsidRDefault="004D71E2" w:rsidP="004D71E2">
      <w:pPr>
        <w:keepNext/>
        <w:numPr>
          <w:ilvl w:val="0"/>
          <w:numId w:val="35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D71E2">
        <w:rPr>
          <w:rFonts w:ascii="Times New Roman" w:eastAsia="Times New Roman" w:hAnsi="Times New Roman" w:cs="Times New Roman"/>
          <w:bCs/>
          <w:sz w:val="20"/>
          <w:szCs w:val="20"/>
        </w:rPr>
        <w:t xml:space="preserve">Сума от средногодишните цени на </w:t>
      </w:r>
      <w:r w:rsidRPr="004D71E2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Pr="004D71E2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едлаганите закуски </w:t>
      </w:r>
      <w:r w:rsidRPr="004D71E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/ </w:t>
      </w:r>
      <w:r w:rsidRPr="004D71E2">
        <w:rPr>
          <w:rFonts w:ascii="Times New Roman" w:eastAsia="Times New Roman" w:hAnsi="Times New Roman" w:cs="Times New Roman"/>
          <w:bCs/>
          <w:sz w:val="20"/>
          <w:szCs w:val="20"/>
        </w:rPr>
        <w:t>общ брой на предлаганите закуски.</w:t>
      </w:r>
    </w:p>
    <w:p w:rsidR="004D71E2" w:rsidRPr="004D71E2" w:rsidRDefault="004D71E2" w:rsidP="004D71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D71E2" w:rsidRPr="004D71E2" w:rsidRDefault="004D71E2" w:rsidP="00B07A7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4D71E2">
        <w:rPr>
          <w:rFonts w:ascii="Times New Roman" w:eastAsia="Times New Roman" w:hAnsi="Times New Roman" w:cs="Times New Roman"/>
          <w:bCs/>
          <w:i/>
          <w:sz w:val="20"/>
          <w:szCs w:val="20"/>
        </w:rPr>
        <w:t>3. В графата „Общо” се попълва единствено последният прозорец, в който се сумират осреднените средногодишни цени на предлаганите закуски.</w:t>
      </w:r>
    </w:p>
    <w:p w:rsidR="004D71E2" w:rsidRPr="004D71E2" w:rsidRDefault="004D71E2" w:rsidP="004D71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D71E2" w:rsidRPr="004D71E2" w:rsidRDefault="004D71E2" w:rsidP="004D71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D71E2" w:rsidRPr="004D71E2" w:rsidRDefault="004D71E2" w:rsidP="004D71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71A3" w:rsidRPr="00AB6903" w:rsidRDefault="000F71A3" w:rsidP="004D71E2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sectPr w:rsidR="000F71A3" w:rsidRPr="00AB6903" w:rsidSect="00613AE5">
      <w:headerReference w:type="even" r:id="rId12"/>
      <w:headerReference w:type="default" r:id="rId13"/>
      <w:footerReference w:type="even" r:id="rId14"/>
      <w:headerReference w:type="first" r:id="rId15"/>
      <w:pgSz w:w="11906" w:h="16838" w:code="9"/>
      <w:pgMar w:top="967" w:right="991" w:bottom="851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F5" w:rsidRDefault="00D059F5" w:rsidP="00806C1E">
      <w:pPr>
        <w:spacing w:after="0" w:line="240" w:lineRule="auto"/>
      </w:pPr>
      <w:r>
        <w:separator/>
      </w:r>
    </w:p>
  </w:endnote>
  <w:endnote w:type="continuationSeparator" w:id="0">
    <w:p w:rsidR="00D059F5" w:rsidRDefault="00D059F5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Times New Roman"/>
    <w:panose1 w:val="00000000000000000000"/>
    <w:charset w:val="00"/>
    <w:family w:val="roman"/>
    <w:notTrueType/>
    <w:pitch w:val="default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CA" w:rsidRDefault="008A5ECA" w:rsidP="003B1205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A5ECA" w:rsidRDefault="008A5EC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F5" w:rsidRDefault="00D059F5" w:rsidP="00806C1E">
      <w:pPr>
        <w:spacing w:after="0" w:line="240" w:lineRule="auto"/>
      </w:pPr>
      <w:r>
        <w:separator/>
      </w:r>
    </w:p>
  </w:footnote>
  <w:footnote w:type="continuationSeparator" w:id="0">
    <w:p w:rsidR="00D059F5" w:rsidRDefault="00D059F5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CA" w:rsidRDefault="008A5ECA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A5ECA" w:rsidRDefault="008A5ECA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CA" w:rsidRDefault="008A5ECA" w:rsidP="008D1B21">
    <w:pPr>
      <w:tabs>
        <w:tab w:val="center" w:pos="4153"/>
        <w:tab w:val="right" w:pos="8306"/>
      </w:tabs>
      <w:spacing w:after="0" w:line="240" w:lineRule="auto"/>
      <w:ind w:left="-284"/>
      <w:rPr>
        <w:rFonts w:ascii="Times New Roman" w:eastAsia="Times New Roman" w:hAnsi="Times New Roman"/>
        <w:sz w:val="24"/>
        <w:szCs w:val="24"/>
        <w:lang w:val="en-US"/>
      </w:rPr>
    </w:pPr>
  </w:p>
  <w:p w:rsidR="008A5ECA" w:rsidRDefault="008A5ECA" w:rsidP="008D1B21">
    <w:pPr>
      <w:tabs>
        <w:tab w:val="center" w:pos="4153"/>
        <w:tab w:val="right" w:pos="8306"/>
      </w:tabs>
      <w:spacing w:after="0" w:line="240" w:lineRule="auto"/>
      <w:ind w:left="-284"/>
      <w:rPr>
        <w:rFonts w:ascii="Times New Roman" w:eastAsia="Times New Roman" w:hAnsi="Times New Roman"/>
        <w:sz w:val="24"/>
        <w:szCs w:val="24"/>
        <w:lang w:val="en-US"/>
      </w:rPr>
    </w:pPr>
  </w:p>
  <w:p w:rsidR="008A5ECA" w:rsidRDefault="008A5EC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CA" w:rsidRDefault="008A5ECA" w:rsidP="008D1B21">
    <w:pPr>
      <w:tabs>
        <w:tab w:val="center" w:pos="4153"/>
        <w:tab w:val="right" w:pos="8306"/>
      </w:tabs>
      <w:spacing w:after="0" w:line="240" w:lineRule="auto"/>
      <w:ind w:left="-284"/>
      <w:rPr>
        <w:rFonts w:ascii="Times New Roman" w:eastAsia="Times New Roman" w:hAnsi="Times New Roman"/>
        <w:sz w:val="24"/>
        <w:szCs w:val="24"/>
        <w:lang w:val="en-US"/>
      </w:rPr>
    </w:pPr>
  </w:p>
  <w:p w:rsidR="008A5ECA" w:rsidRDefault="008A5ECA" w:rsidP="008D1B21">
    <w:pPr>
      <w:tabs>
        <w:tab w:val="center" w:pos="4153"/>
        <w:tab w:val="right" w:pos="8306"/>
      </w:tabs>
      <w:spacing w:after="0" w:line="240" w:lineRule="auto"/>
      <w:ind w:left="-284"/>
      <w:rPr>
        <w:rFonts w:ascii="Times New Roman" w:eastAsia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96pt;height:96pt" o:bullet="t">
        <v:imagedata r:id="rId1" o:title="Icon_CS 2"/>
      </v:shape>
    </w:pict>
  </w:numPicBullet>
  <w:numPicBullet w:numPicBulletId="1">
    <w:pict>
      <v:shape id="_x0000_i1071" type="#_x0000_t75" style="width:11.25pt;height:11.25pt" o:bullet="t">
        <v:imagedata r:id="rId2" o:title="msoBAA2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5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6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137A69C0"/>
    <w:multiLevelType w:val="hybridMultilevel"/>
    <w:tmpl w:val="BB16D1D8"/>
    <w:lvl w:ilvl="0" w:tplc="1EA4D764">
      <w:start w:val="1"/>
      <w:numFmt w:val="bullet"/>
      <w:pStyle w:val="30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  <w:lang w:val="bg-BG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11">
    <w:nsid w:val="1F6408BE"/>
    <w:multiLevelType w:val="hybridMultilevel"/>
    <w:tmpl w:val="44303D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4E82193"/>
    <w:multiLevelType w:val="hybridMultilevel"/>
    <w:tmpl w:val="687863E2"/>
    <w:lvl w:ilvl="0" w:tplc="361C267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 w:tplc="116E257A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FFD2C266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4288D006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5281E7E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1B18D48C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94C847EA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71346446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2C80919C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4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6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D7446"/>
    <w:multiLevelType w:val="hybridMultilevel"/>
    <w:tmpl w:val="78A48DEE"/>
    <w:lvl w:ilvl="0" w:tplc="90DE1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8327C9"/>
    <w:multiLevelType w:val="hybridMultilevel"/>
    <w:tmpl w:val="0C9873E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46032551"/>
    <w:multiLevelType w:val="multilevel"/>
    <w:tmpl w:val="46032551"/>
    <w:lvl w:ilvl="0">
      <w:start w:val="1"/>
      <w:numFmt w:val="decimal"/>
      <w:lvlText w:val="%1."/>
      <w:lvlJc w:val="left"/>
      <w:pPr>
        <w:ind w:left="1760" w:hanging="85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05" w:hanging="1800"/>
      </w:pPr>
      <w:rPr>
        <w:rFonts w:hint="default"/>
        <w:b w:val="0"/>
      </w:rPr>
    </w:lvl>
  </w:abstractNum>
  <w:abstractNum w:abstractNumId="23">
    <w:nsid w:val="478739E5"/>
    <w:multiLevelType w:val="hybridMultilevel"/>
    <w:tmpl w:val="6DBC3534"/>
    <w:lvl w:ilvl="0" w:tplc="04020001">
      <w:start w:val="1"/>
      <w:numFmt w:val="bullet"/>
      <w:pStyle w:val="a0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56635C85"/>
    <w:multiLevelType w:val="hybridMultilevel"/>
    <w:tmpl w:val="3DAA2F62"/>
    <w:lvl w:ilvl="0" w:tplc="32820E74">
      <w:start w:val="1"/>
      <w:numFmt w:val="bullet"/>
      <w:lvlText w:val="-"/>
      <w:lvlJc w:val="left"/>
      <w:pPr>
        <w:ind w:left="128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63660D09"/>
    <w:multiLevelType w:val="hybridMultilevel"/>
    <w:tmpl w:val="888E51B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871FD9"/>
    <w:multiLevelType w:val="multilevel"/>
    <w:tmpl w:val="7E1C821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  <w:i w:val="0"/>
        <w:sz w:val="22"/>
      </w:rPr>
    </w:lvl>
  </w:abstractNum>
  <w:abstractNum w:abstractNumId="32">
    <w:nsid w:val="76240E9B"/>
    <w:multiLevelType w:val="singleLevel"/>
    <w:tmpl w:val="1EECA122"/>
    <w:lvl w:ilvl="0">
      <w:start w:val="4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</w:abstractNum>
  <w:abstractNum w:abstractNumId="33">
    <w:nsid w:val="772D3F3F"/>
    <w:multiLevelType w:val="hybridMultilevel"/>
    <w:tmpl w:val="64FCB2DA"/>
    <w:lvl w:ilvl="0" w:tplc="0B5070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7BA6367"/>
    <w:multiLevelType w:val="hybridMultilevel"/>
    <w:tmpl w:val="6BE6C31C"/>
    <w:lvl w:ilvl="0" w:tplc="44524D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B0F4C"/>
    <w:multiLevelType w:val="hybridMultilevel"/>
    <w:tmpl w:val="00ECC7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6"/>
  </w:num>
  <w:num w:numId="5">
    <w:abstractNumId w:val="28"/>
  </w:num>
  <w:num w:numId="6">
    <w:abstractNumId w:val="1"/>
  </w:num>
  <w:num w:numId="7">
    <w:abstractNumId w:val="0"/>
  </w:num>
  <w:num w:numId="8">
    <w:abstractNumId w:val="2"/>
  </w:num>
  <w:num w:numId="9">
    <w:abstractNumId w:val="15"/>
  </w:num>
  <w:num w:numId="10">
    <w:abstractNumId w:val="21"/>
  </w:num>
  <w:num w:numId="11">
    <w:abstractNumId w:val="30"/>
  </w:num>
  <w:num w:numId="12">
    <w:abstractNumId w:val="27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2"/>
  </w:num>
  <w:num w:numId="15">
    <w:abstractNumId w:val="25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4"/>
  </w:num>
  <w:num w:numId="20">
    <w:abstractNumId w:val="20"/>
  </w:num>
  <w:num w:numId="21">
    <w:abstractNumId w:val="16"/>
  </w:num>
  <w:num w:numId="22">
    <w:abstractNumId w:val="7"/>
  </w:num>
  <w:num w:numId="23">
    <w:abstractNumId w:val="24"/>
  </w:num>
  <w:num w:numId="24">
    <w:abstractNumId w:val="36"/>
  </w:num>
  <w:num w:numId="25">
    <w:abstractNumId w:val="14"/>
  </w:num>
  <w:num w:numId="26">
    <w:abstractNumId w:val="11"/>
  </w:num>
  <w:num w:numId="27">
    <w:abstractNumId w:val="29"/>
  </w:num>
  <w:num w:numId="28">
    <w:abstractNumId w:val="26"/>
  </w:num>
  <w:num w:numId="29">
    <w:abstractNumId w:val="35"/>
  </w:num>
  <w:num w:numId="30">
    <w:abstractNumId w:val="33"/>
  </w:num>
  <w:num w:numId="31">
    <w:abstractNumId w:val="17"/>
  </w:num>
  <w:num w:numId="32">
    <w:abstractNumId w:val="1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F3"/>
    <w:rsid w:val="000028B9"/>
    <w:rsid w:val="00004175"/>
    <w:rsid w:val="00010CC9"/>
    <w:rsid w:val="00017DB1"/>
    <w:rsid w:val="00037B12"/>
    <w:rsid w:val="00042BC3"/>
    <w:rsid w:val="00043B13"/>
    <w:rsid w:val="00043E9E"/>
    <w:rsid w:val="00047A7E"/>
    <w:rsid w:val="000537AC"/>
    <w:rsid w:val="00065631"/>
    <w:rsid w:val="00077206"/>
    <w:rsid w:val="00080B03"/>
    <w:rsid w:val="00084B00"/>
    <w:rsid w:val="000871D8"/>
    <w:rsid w:val="00090717"/>
    <w:rsid w:val="000927ED"/>
    <w:rsid w:val="000957EE"/>
    <w:rsid w:val="00097EAB"/>
    <w:rsid w:val="000A066C"/>
    <w:rsid w:val="000A3306"/>
    <w:rsid w:val="000B14FF"/>
    <w:rsid w:val="000B2C96"/>
    <w:rsid w:val="000B2DEC"/>
    <w:rsid w:val="000B72F6"/>
    <w:rsid w:val="000C46DA"/>
    <w:rsid w:val="000D21AF"/>
    <w:rsid w:val="000D2330"/>
    <w:rsid w:val="000D4357"/>
    <w:rsid w:val="000D79FF"/>
    <w:rsid w:val="000E52EE"/>
    <w:rsid w:val="000E6527"/>
    <w:rsid w:val="000F1073"/>
    <w:rsid w:val="000F208A"/>
    <w:rsid w:val="000F71A3"/>
    <w:rsid w:val="000F7D42"/>
    <w:rsid w:val="00105D83"/>
    <w:rsid w:val="00106882"/>
    <w:rsid w:val="00112786"/>
    <w:rsid w:val="001140BE"/>
    <w:rsid w:val="00120045"/>
    <w:rsid w:val="00121FF9"/>
    <w:rsid w:val="00124D28"/>
    <w:rsid w:val="0013013D"/>
    <w:rsid w:val="001329CD"/>
    <w:rsid w:val="00135EDF"/>
    <w:rsid w:val="00141129"/>
    <w:rsid w:val="0014454B"/>
    <w:rsid w:val="00147A54"/>
    <w:rsid w:val="001542AA"/>
    <w:rsid w:val="0015493F"/>
    <w:rsid w:val="001649EC"/>
    <w:rsid w:val="00166E74"/>
    <w:rsid w:val="00171E6C"/>
    <w:rsid w:val="00175CF4"/>
    <w:rsid w:val="00177479"/>
    <w:rsid w:val="00177FDC"/>
    <w:rsid w:val="00180C56"/>
    <w:rsid w:val="00181C24"/>
    <w:rsid w:val="00187DE0"/>
    <w:rsid w:val="0019093E"/>
    <w:rsid w:val="00192D14"/>
    <w:rsid w:val="001A5962"/>
    <w:rsid w:val="001D037D"/>
    <w:rsid w:val="001D0E50"/>
    <w:rsid w:val="001D6C6E"/>
    <w:rsid w:val="001D6ED5"/>
    <w:rsid w:val="001E3B2C"/>
    <w:rsid w:val="001F00A9"/>
    <w:rsid w:val="001F59B3"/>
    <w:rsid w:val="00211DBE"/>
    <w:rsid w:val="00213892"/>
    <w:rsid w:val="00214540"/>
    <w:rsid w:val="002239D5"/>
    <w:rsid w:val="002251A3"/>
    <w:rsid w:val="0022588D"/>
    <w:rsid w:val="0022738E"/>
    <w:rsid w:val="00230ADD"/>
    <w:rsid w:val="0023113A"/>
    <w:rsid w:val="00232809"/>
    <w:rsid w:val="00245C79"/>
    <w:rsid w:val="00246D2A"/>
    <w:rsid w:val="00247AE5"/>
    <w:rsid w:val="00251E10"/>
    <w:rsid w:val="0025234F"/>
    <w:rsid w:val="00252AB9"/>
    <w:rsid w:val="00253B43"/>
    <w:rsid w:val="00255B18"/>
    <w:rsid w:val="00257235"/>
    <w:rsid w:val="0026075F"/>
    <w:rsid w:val="00261931"/>
    <w:rsid w:val="00263580"/>
    <w:rsid w:val="00263E26"/>
    <w:rsid w:val="00265914"/>
    <w:rsid w:val="00271B58"/>
    <w:rsid w:val="00272092"/>
    <w:rsid w:val="00274B2C"/>
    <w:rsid w:val="002772B6"/>
    <w:rsid w:val="002773F5"/>
    <w:rsid w:val="002805AC"/>
    <w:rsid w:val="002853A2"/>
    <w:rsid w:val="0029430C"/>
    <w:rsid w:val="00296C6F"/>
    <w:rsid w:val="00296FB7"/>
    <w:rsid w:val="002A0F1F"/>
    <w:rsid w:val="002A2592"/>
    <w:rsid w:val="002B146D"/>
    <w:rsid w:val="002B2888"/>
    <w:rsid w:val="002B630C"/>
    <w:rsid w:val="002C0E3C"/>
    <w:rsid w:val="002C1004"/>
    <w:rsid w:val="002C4D28"/>
    <w:rsid w:val="002C5D4A"/>
    <w:rsid w:val="002C718A"/>
    <w:rsid w:val="002D0B6F"/>
    <w:rsid w:val="002D3AEB"/>
    <w:rsid w:val="002E151F"/>
    <w:rsid w:val="002E2402"/>
    <w:rsid w:val="002E2F9D"/>
    <w:rsid w:val="002E3938"/>
    <w:rsid w:val="002E42B0"/>
    <w:rsid w:val="002F0019"/>
    <w:rsid w:val="002F1115"/>
    <w:rsid w:val="002F519F"/>
    <w:rsid w:val="00302C1C"/>
    <w:rsid w:val="00315DEC"/>
    <w:rsid w:val="00320B08"/>
    <w:rsid w:val="0032498B"/>
    <w:rsid w:val="00324D54"/>
    <w:rsid w:val="003253C0"/>
    <w:rsid w:val="00325E0A"/>
    <w:rsid w:val="00330473"/>
    <w:rsid w:val="003310EE"/>
    <w:rsid w:val="003330FE"/>
    <w:rsid w:val="003334A8"/>
    <w:rsid w:val="00342478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4721"/>
    <w:rsid w:val="003761F3"/>
    <w:rsid w:val="0037707B"/>
    <w:rsid w:val="0038748F"/>
    <w:rsid w:val="00396B53"/>
    <w:rsid w:val="0039718C"/>
    <w:rsid w:val="003A5B17"/>
    <w:rsid w:val="003B0B84"/>
    <w:rsid w:val="003B1205"/>
    <w:rsid w:val="003B2499"/>
    <w:rsid w:val="003B572E"/>
    <w:rsid w:val="003B7A49"/>
    <w:rsid w:val="003C7F41"/>
    <w:rsid w:val="003D2B1A"/>
    <w:rsid w:val="003D3141"/>
    <w:rsid w:val="003D5AF9"/>
    <w:rsid w:val="003D62B5"/>
    <w:rsid w:val="003E0B9E"/>
    <w:rsid w:val="003F3E46"/>
    <w:rsid w:val="00403D1E"/>
    <w:rsid w:val="004115E8"/>
    <w:rsid w:val="00424BC8"/>
    <w:rsid w:val="00430045"/>
    <w:rsid w:val="00436790"/>
    <w:rsid w:val="00441A58"/>
    <w:rsid w:val="00442F4B"/>
    <w:rsid w:val="00445BD5"/>
    <w:rsid w:val="00446567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3D8"/>
    <w:rsid w:val="0048636F"/>
    <w:rsid w:val="0049709E"/>
    <w:rsid w:val="004A24E8"/>
    <w:rsid w:val="004A3384"/>
    <w:rsid w:val="004A4F76"/>
    <w:rsid w:val="004B1DF6"/>
    <w:rsid w:val="004B3210"/>
    <w:rsid w:val="004B3242"/>
    <w:rsid w:val="004C4586"/>
    <w:rsid w:val="004C5395"/>
    <w:rsid w:val="004C657D"/>
    <w:rsid w:val="004D718A"/>
    <w:rsid w:val="004D71E2"/>
    <w:rsid w:val="004E0128"/>
    <w:rsid w:val="004E1601"/>
    <w:rsid w:val="004E7579"/>
    <w:rsid w:val="004F7ED9"/>
    <w:rsid w:val="005001C9"/>
    <w:rsid w:val="0050051D"/>
    <w:rsid w:val="00505E4B"/>
    <w:rsid w:val="0050725B"/>
    <w:rsid w:val="0051057F"/>
    <w:rsid w:val="005122BD"/>
    <w:rsid w:val="005123C6"/>
    <w:rsid w:val="00513868"/>
    <w:rsid w:val="00513C18"/>
    <w:rsid w:val="00515341"/>
    <w:rsid w:val="005160BC"/>
    <w:rsid w:val="00520594"/>
    <w:rsid w:val="0052184C"/>
    <w:rsid w:val="00522BE8"/>
    <w:rsid w:val="00523F41"/>
    <w:rsid w:val="005257FC"/>
    <w:rsid w:val="00530126"/>
    <w:rsid w:val="00535B28"/>
    <w:rsid w:val="00545F0F"/>
    <w:rsid w:val="00546622"/>
    <w:rsid w:val="00546746"/>
    <w:rsid w:val="00547EBA"/>
    <w:rsid w:val="00554F15"/>
    <w:rsid w:val="00556F8D"/>
    <w:rsid w:val="00557A67"/>
    <w:rsid w:val="005709F1"/>
    <w:rsid w:val="005721CD"/>
    <w:rsid w:val="005737CB"/>
    <w:rsid w:val="0057716F"/>
    <w:rsid w:val="0058200D"/>
    <w:rsid w:val="0058650B"/>
    <w:rsid w:val="005924D5"/>
    <w:rsid w:val="00592956"/>
    <w:rsid w:val="005945DC"/>
    <w:rsid w:val="00596455"/>
    <w:rsid w:val="005A584D"/>
    <w:rsid w:val="005A5D0A"/>
    <w:rsid w:val="005A689B"/>
    <w:rsid w:val="005A6FE5"/>
    <w:rsid w:val="005B2396"/>
    <w:rsid w:val="005B3635"/>
    <w:rsid w:val="005B3B36"/>
    <w:rsid w:val="005B636D"/>
    <w:rsid w:val="005C2034"/>
    <w:rsid w:val="005D6FFF"/>
    <w:rsid w:val="005E2B87"/>
    <w:rsid w:val="005E6B5A"/>
    <w:rsid w:val="005F4F0C"/>
    <w:rsid w:val="005F5DE7"/>
    <w:rsid w:val="005F68B1"/>
    <w:rsid w:val="005F7D1D"/>
    <w:rsid w:val="00602699"/>
    <w:rsid w:val="00602BB8"/>
    <w:rsid w:val="00602D26"/>
    <w:rsid w:val="00603EA9"/>
    <w:rsid w:val="00613AE5"/>
    <w:rsid w:val="00615990"/>
    <w:rsid w:val="00615E3C"/>
    <w:rsid w:val="00631052"/>
    <w:rsid w:val="006333F7"/>
    <w:rsid w:val="00643E65"/>
    <w:rsid w:val="0065409D"/>
    <w:rsid w:val="00660239"/>
    <w:rsid w:val="00662656"/>
    <w:rsid w:val="00664226"/>
    <w:rsid w:val="00667988"/>
    <w:rsid w:val="00667EFD"/>
    <w:rsid w:val="00673291"/>
    <w:rsid w:val="00673E3D"/>
    <w:rsid w:val="00684C5A"/>
    <w:rsid w:val="00686192"/>
    <w:rsid w:val="00690843"/>
    <w:rsid w:val="006A6A6A"/>
    <w:rsid w:val="006B14C2"/>
    <w:rsid w:val="006B6806"/>
    <w:rsid w:val="006B6E20"/>
    <w:rsid w:val="006B7804"/>
    <w:rsid w:val="006C0A1E"/>
    <w:rsid w:val="006C2E62"/>
    <w:rsid w:val="006D14ED"/>
    <w:rsid w:val="006D54D4"/>
    <w:rsid w:val="006E3826"/>
    <w:rsid w:val="006E3F82"/>
    <w:rsid w:val="006F0A1F"/>
    <w:rsid w:val="006F197D"/>
    <w:rsid w:val="006F5CC9"/>
    <w:rsid w:val="006F5DB9"/>
    <w:rsid w:val="0070370B"/>
    <w:rsid w:val="0070413C"/>
    <w:rsid w:val="00705ABF"/>
    <w:rsid w:val="007074EB"/>
    <w:rsid w:val="0071138E"/>
    <w:rsid w:val="00717291"/>
    <w:rsid w:val="007234B1"/>
    <w:rsid w:val="00734E14"/>
    <w:rsid w:val="007352D9"/>
    <w:rsid w:val="00740329"/>
    <w:rsid w:val="00744A94"/>
    <w:rsid w:val="00745BD2"/>
    <w:rsid w:val="00752171"/>
    <w:rsid w:val="00763F9F"/>
    <w:rsid w:val="00770D1C"/>
    <w:rsid w:val="007802E9"/>
    <w:rsid w:val="007808E3"/>
    <w:rsid w:val="007818F9"/>
    <w:rsid w:val="00782087"/>
    <w:rsid w:val="00785DE3"/>
    <w:rsid w:val="00790649"/>
    <w:rsid w:val="00794752"/>
    <w:rsid w:val="007A0B2F"/>
    <w:rsid w:val="007B1308"/>
    <w:rsid w:val="007B3FC7"/>
    <w:rsid w:val="007C5510"/>
    <w:rsid w:val="007D29E0"/>
    <w:rsid w:val="007E53CC"/>
    <w:rsid w:val="007F3F94"/>
    <w:rsid w:val="00803305"/>
    <w:rsid w:val="00806422"/>
    <w:rsid w:val="00806C1E"/>
    <w:rsid w:val="00810D40"/>
    <w:rsid w:val="008153F9"/>
    <w:rsid w:val="00816E32"/>
    <w:rsid w:val="008230EC"/>
    <w:rsid w:val="008250EF"/>
    <w:rsid w:val="0082584C"/>
    <w:rsid w:val="00830889"/>
    <w:rsid w:val="008323FB"/>
    <w:rsid w:val="008369D4"/>
    <w:rsid w:val="008412FB"/>
    <w:rsid w:val="00846B6F"/>
    <w:rsid w:val="00855397"/>
    <w:rsid w:val="00867E32"/>
    <w:rsid w:val="00874099"/>
    <w:rsid w:val="00875DDD"/>
    <w:rsid w:val="00883C1D"/>
    <w:rsid w:val="0088641C"/>
    <w:rsid w:val="00890F34"/>
    <w:rsid w:val="00892A13"/>
    <w:rsid w:val="00892FFB"/>
    <w:rsid w:val="008948C6"/>
    <w:rsid w:val="008A3F2E"/>
    <w:rsid w:val="008A4AAE"/>
    <w:rsid w:val="008A5ECA"/>
    <w:rsid w:val="008B25D3"/>
    <w:rsid w:val="008B6A35"/>
    <w:rsid w:val="008D1B21"/>
    <w:rsid w:val="008D3711"/>
    <w:rsid w:val="008D42F1"/>
    <w:rsid w:val="008D6887"/>
    <w:rsid w:val="008E2BB1"/>
    <w:rsid w:val="008F59B3"/>
    <w:rsid w:val="00900640"/>
    <w:rsid w:val="00902B7B"/>
    <w:rsid w:val="00912A7F"/>
    <w:rsid w:val="009166EC"/>
    <w:rsid w:val="009205A1"/>
    <w:rsid w:val="00920858"/>
    <w:rsid w:val="00921C7C"/>
    <w:rsid w:val="00922B05"/>
    <w:rsid w:val="0092350A"/>
    <w:rsid w:val="009256BC"/>
    <w:rsid w:val="0093089F"/>
    <w:rsid w:val="00933189"/>
    <w:rsid w:val="0094321F"/>
    <w:rsid w:val="00943306"/>
    <w:rsid w:val="009434F8"/>
    <w:rsid w:val="00947E2C"/>
    <w:rsid w:val="00950F90"/>
    <w:rsid w:val="00955725"/>
    <w:rsid w:val="00957ADA"/>
    <w:rsid w:val="00957D84"/>
    <w:rsid w:val="00963EFC"/>
    <w:rsid w:val="00967BCF"/>
    <w:rsid w:val="009721FB"/>
    <w:rsid w:val="00973144"/>
    <w:rsid w:val="009742C0"/>
    <w:rsid w:val="009752CD"/>
    <w:rsid w:val="00986068"/>
    <w:rsid w:val="00986457"/>
    <w:rsid w:val="0099098C"/>
    <w:rsid w:val="009922C3"/>
    <w:rsid w:val="009956FC"/>
    <w:rsid w:val="009A0404"/>
    <w:rsid w:val="009A04D3"/>
    <w:rsid w:val="009A2AFD"/>
    <w:rsid w:val="009A508D"/>
    <w:rsid w:val="009B1261"/>
    <w:rsid w:val="009B2E5F"/>
    <w:rsid w:val="009B3C54"/>
    <w:rsid w:val="009B6F3A"/>
    <w:rsid w:val="009B6FE0"/>
    <w:rsid w:val="009C2E30"/>
    <w:rsid w:val="009D4568"/>
    <w:rsid w:val="009D5990"/>
    <w:rsid w:val="009E340D"/>
    <w:rsid w:val="009F1F4C"/>
    <w:rsid w:val="009F1F9D"/>
    <w:rsid w:val="009F219D"/>
    <w:rsid w:val="009F4ED6"/>
    <w:rsid w:val="009F7867"/>
    <w:rsid w:val="009F7C92"/>
    <w:rsid w:val="00A02A27"/>
    <w:rsid w:val="00A071B0"/>
    <w:rsid w:val="00A101D1"/>
    <w:rsid w:val="00A15761"/>
    <w:rsid w:val="00A15C27"/>
    <w:rsid w:val="00A17F84"/>
    <w:rsid w:val="00A30C3F"/>
    <w:rsid w:val="00A31BA3"/>
    <w:rsid w:val="00A3570F"/>
    <w:rsid w:val="00A42232"/>
    <w:rsid w:val="00A43A94"/>
    <w:rsid w:val="00A50776"/>
    <w:rsid w:val="00A52DAB"/>
    <w:rsid w:val="00A55A1D"/>
    <w:rsid w:val="00A6688C"/>
    <w:rsid w:val="00A7246D"/>
    <w:rsid w:val="00A76A72"/>
    <w:rsid w:val="00A80243"/>
    <w:rsid w:val="00A82B7A"/>
    <w:rsid w:val="00A8628A"/>
    <w:rsid w:val="00A97E7C"/>
    <w:rsid w:val="00AA2FD6"/>
    <w:rsid w:val="00AA4A88"/>
    <w:rsid w:val="00AA5A78"/>
    <w:rsid w:val="00AB2C0F"/>
    <w:rsid w:val="00AB4B1C"/>
    <w:rsid w:val="00AB5855"/>
    <w:rsid w:val="00AB6903"/>
    <w:rsid w:val="00AB6EAE"/>
    <w:rsid w:val="00AC1588"/>
    <w:rsid w:val="00AD1114"/>
    <w:rsid w:val="00AD39BD"/>
    <w:rsid w:val="00AD6AD9"/>
    <w:rsid w:val="00AE09B5"/>
    <w:rsid w:val="00AE2593"/>
    <w:rsid w:val="00AE2A90"/>
    <w:rsid w:val="00AE4078"/>
    <w:rsid w:val="00AE73E7"/>
    <w:rsid w:val="00B02768"/>
    <w:rsid w:val="00B02F9B"/>
    <w:rsid w:val="00B07A7C"/>
    <w:rsid w:val="00B11D27"/>
    <w:rsid w:val="00B160BE"/>
    <w:rsid w:val="00B16F22"/>
    <w:rsid w:val="00B33813"/>
    <w:rsid w:val="00B5119A"/>
    <w:rsid w:val="00B6284E"/>
    <w:rsid w:val="00B62A75"/>
    <w:rsid w:val="00B64802"/>
    <w:rsid w:val="00B75D81"/>
    <w:rsid w:val="00B7653E"/>
    <w:rsid w:val="00B768F1"/>
    <w:rsid w:val="00B77927"/>
    <w:rsid w:val="00B80C94"/>
    <w:rsid w:val="00B80D70"/>
    <w:rsid w:val="00B838D7"/>
    <w:rsid w:val="00B8458B"/>
    <w:rsid w:val="00B921E2"/>
    <w:rsid w:val="00B92E1D"/>
    <w:rsid w:val="00B95553"/>
    <w:rsid w:val="00B96A31"/>
    <w:rsid w:val="00BA1395"/>
    <w:rsid w:val="00BA3E94"/>
    <w:rsid w:val="00BA6B1B"/>
    <w:rsid w:val="00BB5E50"/>
    <w:rsid w:val="00BC0D44"/>
    <w:rsid w:val="00BC4612"/>
    <w:rsid w:val="00BC5264"/>
    <w:rsid w:val="00BC7C49"/>
    <w:rsid w:val="00BD1F21"/>
    <w:rsid w:val="00BD5E7F"/>
    <w:rsid w:val="00BD76C5"/>
    <w:rsid w:val="00BE1464"/>
    <w:rsid w:val="00BE718E"/>
    <w:rsid w:val="00BE71A6"/>
    <w:rsid w:val="00BF0781"/>
    <w:rsid w:val="00C00057"/>
    <w:rsid w:val="00C07111"/>
    <w:rsid w:val="00C077E3"/>
    <w:rsid w:val="00C2023D"/>
    <w:rsid w:val="00C21705"/>
    <w:rsid w:val="00C22609"/>
    <w:rsid w:val="00C24878"/>
    <w:rsid w:val="00C251D2"/>
    <w:rsid w:val="00C262F1"/>
    <w:rsid w:val="00C265BA"/>
    <w:rsid w:val="00C33C89"/>
    <w:rsid w:val="00C33E12"/>
    <w:rsid w:val="00C377AC"/>
    <w:rsid w:val="00C43C18"/>
    <w:rsid w:val="00C54C03"/>
    <w:rsid w:val="00C56D3D"/>
    <w:rsid w:val="00C62D44"/>
    <w:rsid w:val="00C64CC0"/>
    <w:rsid w:val="00C772D0"/>
    <w:rsid w:val="00C817CA"/>
    <w:rsid w:val="00C8393C"/>
    <w:rsid w:val="00C853BA"/>
    <w:rsid w:val="00C8707B"/>
    <w:rsid w:val="00C91E6D"/>
    <w:rsid w:val="00CA2145"/>
    <w:rsid w:val="00CA2602"/>
    <w:rsid w:val="00CA473C"/>
    <w:rsid w:val="00CA5478"/>
    <w:rsid w:val="00CB03A5"/>
    <w:rsid w:val="00CB38A2"/>
    <w:rsid w:val="00CB4CA1"/>
    <w:rsid w:val="00CB7DA1"/>
    <w:rsid w:val="00CC14A6"/>
    <w:rsid w:val="00CC6BA9"/>
    <w:rsid w:val="00CC7094"/>
    <w:rsid w:val="00CD526B"/>
    <w:rsid w:val="00CE32B0"/>
    <w:rsid w:val="00CE37DD"/>
    <w:rsid w:val="00CE5359"/>
    <w:rsid w:val="00CE6B14"/>
    <w:rsid w:val="00CF2472"/>
    <w:rsid w:val="00CF3F00"/>
    <w:rsid w:val="00D02997"/>
    <w:rsid w:val="00D02E75"/>
    <w:rsid w:val="00D032F1"/>
    <w:rsid w:val="00D0459A"/>
    <w:rsid w:val="00D048B1"/>
    <w:rsid w:val="00D059F5"/>
    <w:rsid w:val="00D0663D"/>
    <w:rsid w:val="00D06DCE"/>
    <w:rsid w:val="00D200EF"/>
    <w:rsid w:val="00D2065E"/>
    <w:rsid w:val="00D20672"/>
    <w:rsid w:val="00D2264B"/>
    <w:rsid w:val="00D268E2"/>
    <w:rsid w:val="00D30021"/>
    <w:rsid w:val="00D31279"/>
    <w:rsid w:val="00D459FC"/>
    <w:rsid w:val="00D51E90"/>
    <w:rsid w:val="00D57A75"/>
    <w:rsid w:val="00D62BC2"/>
    <w:rsid w:val="00D736D5"/>
    <w:rsid w:val="00D8088C"/>
    <w:rsid w:val="00D84431"/>
    <w:rsid w:val="00DA553A"/>
    <w:rsid w:val="00DB087A"/>
    <w:rsid w:val="00DB29EC"/>
    <w:rsid w:val="00DC319F"/>
    <w:rsid w:val="00DC4757"/>
    <w:rsid w:val="00DC5D81"/>
    <w:rsid w:val="00DC60B7"/>
    <w:rsid w:val="00DD6B9B"/>
    <w:rsid w:val="00DE275B"/>
    <w:rsid w:val="00DE3771"/>
    <w:rsid w:val="00DE64DE"/>
    <w:rsid w:val="00DE6548"/>
    <w:rsid w:val="00DF12F6"/>
    <w:rsid w:val="00DF4A2B"/>
    <w:rsid w:val="00DF6CAE"/>
    <w:rsid w:val="00E01610"/>
    <w:rsid w:val="00E02976"/>
    <w:rsid w:val="00E03E5B"/>
    <w:rsid w:val="00E258A3"/>
    <w:rsid w:val="00E306B4"/>
    <w:rsid w:val="00E47604"/>
    <w:rsid w:val="00E477E2"/>
    <w:rsid w:val="00E516F3"/>
    <w:rsid w:val="00E52CCA"/>
    <w:rsid w:val="00E551B8"/>
    <w:rsid w:val="00E5594E"/>
    <w:rsid w:val="00E5773F"/>
    <w:rsid w:val="00E5796A"/>
    <w:rsid w:val="00E6554E"/>
    <w:rsid w:val="00E65991"/>
    <w:rsid w:val="00E70608"/>
    <w:rsid w:val="00E70B16"/>
    <w:rsid w:val="00E82F55"/>
    <w:rsid w:val="00E83ED3"/>
    <w:rsid w:val="00E8405F"/>
    <w:rsid w:val="00E92C0B"/>
    <w:rsid w:val="00E97C29"/>
    <w:rsid w:val="00E97D5D"/>
    <w:rsid w:val="00EB1575"/>
    <w:rsid w:val="00EB3A2B"/>
    <w:rsid w:val="00EC0968"/>
    <w:rsid w:val="00ED122B"/>
    <w:rsid w:val="00EE4047"/>
    <w:rsid w:val="00EE51F1"/>
    <w:rsid w:val="00EF0D7D"/>
    <w:rsid w:val="00EF1E22"/>
    <w:rsid w:val="00EF280B"/>
    <w:rsid w:val="00EF7081"/>
    <w:rsid w:val="00F03E9B"/>
    <w:rsid w:val="00F10150"/>
    <w:rsid w:val="00F212DE"/>
    <w:rsid w:val="00F260BB"/>
    <w:rsid w:val="00F33EA8"/>
    <w:rsid w:val="00F3717A"/>
    <w:rsid w:val="00F40B7A"/>
    <w:rsid w:val="00F422DB"/>
    <w:rsid w:val="00F47CDB"/>
    <w:rsid w:val="00F532AA"/>
    <w:rsid w:val="00F55C65"/>
    <w:rsid w:val="00F64242"/>
    <w:rsid w:val="00F71BD4"/>
    <w:rsid w:val="00F84A88"/>
    <w:rsid w:val="00F93903"/>
    <w:rsid w:val="00FA1C82"/>
    <w:rsid w:val="00FA3CFD"/>
    <w:rsid w:val="00FA3EC4"/>
    <w:rsid w:val="00FA6E7B"/>
    <w:rsid w:val="00FB4548"/>
    <w:rsid w:val="00FB6C49"/>
    <w:rsid w:val="00FC048C"/>
    <w:rsid w:val="00FC3377"/>
    <w:rsid w:val="00FD0E80"/>
    <w:rsid w:val="00FD1BDF"/>
    <w:rsid w:val="00FD387F"/>
    <w:rsid w:val="00FD3E37"/>
    <w:rsid w:val="00FD3F3E"/>
    <w:rsid w:val="00FD6E0E"/>
    <w:rsid w:val="00FE1F0B"/>
    <w:rsid w:val="00FF17CB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02C1C"/>
  </w:style>
  <w:style w:type="paragraph" w:styleId="10">
    <w:name w:val="heading 1"/>
    <w:aliases w:val="Heading 1 Char,Булети-3"/>
    <w:basedOn w:val="a1"/>
    <w:next w:val="a1"/>
    <w:link w:val="1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heading 2"/>
    <w:aliases w:val="Heading 2 Char1,Heading 2 Char Char,Булети-4"/>
    <w:basedOn w:val="a1"/>
    <w:next w:val="a1"/>
    <w:link w:val="21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31">
    <w:name w:val="heading 3"/>
    <w:aliases w:val="Heading 3 Char,Булети-5"/>
    <w:basedOn w:val="a1"/>
    <w:next w:val="a1"/>
    <w:link w:val="32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7">
    <w:name w:val="heading 7"/>
    <w:basedOn w:val="a1"/>
    <w:next w:val="a1"/>
    <w:link w:val="70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9">
    <w:name w:val="heading 9"/>
    <w:basedOn w:val="a1"/>
    <w:next w:val="a1"/>
    <w:link w:val="90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лавие 1 Знак"/>
    <w:aliases w:val="Heading 1 Char Знак,Булети-3 Знак"/>
    <w:basedOn w:val="a2"/>
    <w:link w:val="10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21">
    <w:name w:val="Заглавие 2 Знак"/>
    <w:aliases w:val="Heading 2 Char1 Знак,Heading 2 Char Char Знак,Булети-4 Знак"/>
    <w:basedOn w:val="a2"/>
    <w:link w:val="20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32">
    <w:name w:val="Заглавие 3 Знак"/>
    <w:aliases w:val="Heading 3 Char Знак,Булети-5 Знак"/>
    <w:basedOn w:val="a2"/>
    <w:link w:val="31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лавие 4 Знак"/>
    <w:basedOn w:val="a2"/>
    <w:link w:val="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лавие 5 Знак"/>
    <w:basedOn w:val="a2"/>
    <w:link w:val="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лавие 6 Знак"/>
    <w:basedOn w:val="a2"/>
    <w:link w:val="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70">
    <w:name w:val="Заглавие 7 Знак"/>
    <w:basedOn w:val="a2"/>
    <w:link w:val="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лавие 8 Знак"/>
    <w:basedOn w:val="a2"/>
    <w:link w:val="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90">
    <w:name w:val="Заглавие 9 Знак"/>
    <w:basedOn w:val="a2"/>
    <w:link w:val="9"/>
    <w:rsid w:val="00806C1E"/>
    <w:rPr>
      <w:rFonts w:ascii="Arial" w:eastAsia="Times New Roman" w:hAnsi="Arial" w:cs="Times New Roman"/>
      <w:b/>
      <w:lang w:val="en-US"/>
    </w:rPr>
  </w:style>
  <w:style w:type="numbering" w:customStyle="1" w:styleId="12">
    <w:name w:val="Без списък1"/>
    <w:next w:val="a4"/>
    <w:uiPriority w:val="99"/>
    <w:semiHidden/>
    <w:rsid w:val="00806C1E"/>
  </w:style>
  <w:style w:type="paragraph" w:styleId="a5">
    <w:name w:val="Body Text"/>
    <w:aliases w:val="block style"/>
    <w:basedOn w:val="a1"/>
    <w:link w:val="a6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6">
    <w:name w:val="Основен текст Знак"/>
    <w:aliases w:val="block style Знак"/>
    <w:basedOn w:val="a2"/>
    <w:link w:val="a5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7">
    <w:name w:val="footer"/>
    <w:basedOn w:val="a1"/>
    <w:link w:val="a8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a8">
    <w:name w:val="Долен колонтитул Знак"/>
    <w:basedOn w:val="a2"/>
    <w:link w:val="a7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a9">
    <w:name w:val="Body Text Indent"/>
    <w:basedOn w:val="a1"/>
    <w:link w:val="aa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ен текст с отстъп Знак"/>
    <w:basedOn w:val="a2"/>
    <w:link w:val="a9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Title"/>
    <w:basedOn w:val="a1"/>
    <w:link w:val="ac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Заглавие Знак"/>
    <w:basedOn w:val="a2"/>
    <w:link w:val="ab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header"/>
    <w:aliases w:val="Intestazione.int.intestazione,Intestazione.int,Char1 Char"/>
    <w:basedOn w:val="a1"/>
    <w:link w:val="ae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e">
    <w:name w:val="Горен колонтитул Знак"/>
    <w:aliases w:val="Intestazione.int.intestazione Знак,Intestazione.int Знак,Char1 Char Знак"/>
    <w:basedOn w:val="a2"/>
    <w:link w:val="ad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">
    <w:name w:val="annotation reference"/>
    <w:uiPriority w:val="99"/>
    <w:semiHidden/>
    <w:rsid w:val="00806C1E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на коментар Знак"/>
    <w:basedOn w:val="a2"/>
    <w:link w:val="af0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alloon Text"/>
    <w:basedOn w:val="a1"/>
    <w:link w:val="af3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Изнесен текст Знак"/>
    <w:basedOn w:val="a2"/>
    <w:link w:val="af2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33">
    <w:name w:val="Body Text Indent 3"/>
    <w:aliases w:val=" Char1 Char Char, Char1 Char, Char2 Char Char, Char1, Char2 Char"/>
    <w:basedOn w:val="a1"/>
    <w:link w:val="34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ен текст с отстъп 3 Знак"/>
    <w:aliases w:val=" Char1 Char Char Знак, Char1 Char Знак, Char2 Char Char Знак, Char1 Знак, Char2 Char Знак"/>
    <w:basedOn w:val="a2"/>
    <w:link w:val="3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toc 2"/>
    <w:basedOn w:val="a1"/>
    <w:next w:val="a1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13">
    <w:name w:val="toc 1"/>
    <w:basedOn w:val="a1"/>
    <w:next w:val="a1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af4">
    <w:name w:val="Hyperlink"/>
    <w:uiPriority w:val="99"/>
    <w:rsid w:val="00806C1E"/>
    <w:rPr>
      <w:color w:val="0000FF"/>
      <w:u w:val="single"/>
    </w:rPr>
  </w:style>
  <w:style w:type="character" w:styleId="af5">
    <w:name w:val="page number"/>
    <w:basedOn w:val="a2"/>
    <w:uiPriority w:val="99"/>
    <w:rsid w:val="00806C1E"/>
  </w:style>
  <w:style w:type="paragraph" w:styleId="af6">
    <w:name w:val="annotation subject"/>
    <w:basedOn w:val="af0"/>
    <w:next w:val="af0"/>
    <w:link w:val="af7"/>
    <w:uiPriority w:val="99"/>
    <w:semiHidden/>
    <w:rsid w:val="00806C1E"/>
    <w:rPr>
      <w:b/>
      <w:bCs/>
    </w:rPr>
  </w:style>
  <w:style w:type="character" w:customStyle="1" w:styleId="af7">
    <w:name w:val="Предмет на коментар Знак"/>
    <w:basedOn w:val="af1"/>
    <w:link w:val="af6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a1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23">
    <w:name w:val="Body Text Indent 2"/>
    <w:basedOn w:val="a1"/>
    <w:link w:val="24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ен текст с отстъп 2 Знак"/>
    <w:basedOn w:val="a2"/>
    <w:link w:val="23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af8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1"/>
    <w:link w:val="af9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9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2"/>
    <w:link w:val="af8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a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806C1E"/>
    <w:rPr>
      <w:vertAlign w:val="superscript"/>
    </w:rPr>
  </w:style>
  <w:style w:type="paragraph" w:styleId="25">
    <w:name w:val="Body Text 2"/>
    <w:basedOn w:val="a1"/>
    <w:link w:val="26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ен текст 2 Знак"/>
    <w:basedOn w:val="a2"/>
    <w:link w:val="25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1"/>
    <w:link w:val="36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ен текст 3 Знак"/>
    <w:basedOn w:val="a2"/>
    <w:link w:val="35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a1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afb">
    <w:name w:val="Plain Text"/>
    <w:aliases w:val=" Знак,Знак"/>
    <w:basedOn w:val="a1"/>
    <w:link w:val="afc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afc">
    <w:name w:val="Обикновен текст Знак"/>
    <w:aliases w:val=" Знак Знак,Знак Знак2"/>
    <w:basedOn w:val="a2"/>
    <w:link w:val="afb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a1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d">
    <w:name w:val="Block Text"/>
    <w:basedOn w:val="a1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afe">
    <w:name w:val="Table Grid"/>
    <w:basedOn w:val="a3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Document Map"/>
    <w:basedOn w:val="a1"/>
    <w:link w:val="aff0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0">
    <w:name w:val="План на документа Знак"/>
    <w:basedOn w:val="a2"/>
    <w:link w:val="aff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a1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4">
    <w:name w:val="Списък на абзаци1"/>
    <w:aliases w:val="List Paragraph,Гл точки,List Paragraph1"/>
    <w:basedOn w:val="a1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5">
    <w:name w:val="Знак Знак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1">
    <w:name w:val="Normal (Web)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2">
    <w:name w:val="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a1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37">
    <w:name w:val="List Number 3"/>
    <w:basedOn w:val="a1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link w:val="DefaultChar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aff3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a1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4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5">
    <w:name w:val="Subtitle"/>
    <w:basedOn w:val="a1"/>
    <w:link w:val="aff6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aff6">
    <w:name w:val="Подзаглавие Знак"/>
    <w:basedOn w:val="a2"/>
    <w:link w:val="aff5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">
    <w:name w:val="HTML Preformatted"/>
    <w:basedOn w:val="a1"/>
    <w:link w:val="HTML0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2"/>
    <w:link w:val="HTML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ff7">
    <w:name w:val="Normal Indent"/>
    <w:basedOn w:val="a1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51">
    <w:name w:val="toc 5"/>
    <w:basedOn w:val="a1"/>
    <w:next w:val="a1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1">
    <w:name w:val="HTML Address"/>
    <w:basedOn w:val="a1"/>
    <w:link w:val="HTML2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2">
    <w:name w:val="HTML адрес Знак"/>
    <w:basedOn w:val="a2"/>
    <w:link w:val="HTML1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ff8">
    <w:name w:val="точки"/>
    <w:basedOn w:val="a1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a2"/>
    <w:uiPriority w:val="99"/>
    <w:rsid w:val="00806C1E"/>
  </w:style>
  <w:style w:type="paragraph" w:customStyle="1" w:styleId="style48">
    <w:name w:val="style48"/>
    <w:basedOn w:val="a1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2"/>
    <w:uiPriority w:val="99"/>
    <w:rsid w:val="00806C1E"/>
  </w:style>
  <w:style w:type="paragraph" w:customStyle="1" w:styleId="StyleHeading3TimesNewRoman12pt">
    <w:name w:val="Style Heading 3 + Times New Roman 12 pt"/>
    <w:basedOn w:val="a1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a1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a1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a1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ff9">
    <w:name w:val="Текст"/>
    <w:basedOn w:val="a1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ff9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0">
    <w:name w:val="Булети 3"/>
    <w:basedOn w:val="a1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a1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20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a1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a1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a1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a">
    <w:name w:val="A"/>
    <w:basedOn w:val="a1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a2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a1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1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ffb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ffc">
    <w:name w:val="Îáèêí. ïàðàãðàô"/>
    <w:basedOn w:val="a1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a1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a1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a1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a1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a1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a1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a1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d">
    <w:name w:val="List Paragraph"/>
    <w:aliases w:val="ПАРАГРАФ"/>
    <w:basedOn w:val="a1"/>
    <w:link w:val="affe"/>
    <w:uiPriority w:val="99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писък на абзаци3"/>
    <w:basedOn w:val="a1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fff">
    <w:name w:val="ТЕКСТ"/>
    <w:basedOn w:val="a1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fff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7">
    <w:name w:val="Списък на абзаци2"/>
    <w:aliases w:val="текст Върбица"/>
    <w:basedOn w:val="a1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"/>
    <w:link w:val="27"/>
    <w:uiPriority w:val="99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0">
    <w:name w:val="булет"/>
    <w:basedOn w:val="a1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0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fff0">
    <w:name w:val="таблица"/>
    <w:basedOn w:val="a1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fff0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a4"/>
    <w:uiPriority w:val="99"/>
    <w:semiHidden/>
    <w:unhideWhenUsed/>
    <w:rsid w:val="00806C1E"/>
  </w:style>
  <w:style w:type="character" w:customStyle="1" w:styleId="16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afff1">
    <w:name w:val="Emphasis"/>
    <w:qFormat/>
    <w:rsid w:val="00806C1E"/>
    <w:rPr>
      <w:i/>
      <w:iCs/>
    </w:rPr>
  </w:style>
  <w:style w:type="paragraph" w:styleId="afff2">
    <w:name w:val="caption"/>
    <w:basedOn w:val="a1"/>
    <w:next w:val="a1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7">
    <w:name w:val="Без разредка1"/>
    <w:aliases w:val="No Spacing,Булети-2"/>
    <w:basedOn w:val="a1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afff3">
    <w:name w:val="Intense Quote"/>
    <w:basedOn w:val="a1"/>
    <w:next w:val="a1"/>
    <w:link w:val="afff4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afff4">
    <w:name w:val="Интензивно цитиране Знак"/>
    <w:basedOn w:val="a2"/>
    <w:link w:val="afff3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afff5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8">
    <w:name w:val="1."/>
    <w:basedOn w:val="aff9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a1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3-3">
    <w:name w:val="Medium Grid 3 Accent 3"/>
    <w:basedOn w:val="a3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1">
    <w:name w:val="Medium Grid 3 Accent 1"/>
    <w:basedOn w:val="a3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6">
    <w:name w:val="Medium Shading 2 Accent 6"/>
    <w:basedOn w:val="a3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3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9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-6">
    <w:name w:val="Light Shading Accent 6"/>
    <w:basedOn w:val="a3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5">
    <w:name w:val="Light List Accent 5"/>
    <w:basedOn w:val="a3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4">
    <w:name w:val="Light List Accent 4"/>
    <w:basedOn w:val="a3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a">
    <w:name w:val="Мрежа в таблица1"/>
    <w:basedOn w:val="a3"/>
    <w:next w:val="afe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улети 1"/>
    <w:basedOn w:val="aff9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8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fff6">
    <w:name w:val="Основен текст_"/>
    <w:link w:val="1b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b">
    <w:name w:val="Основен текст1"/>
    <w:basedOn w:val="a1"/>
    <w:link w:val="afff6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8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a1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a2"/>
    <w:uiPriority w:val="99"/>
    <w:rsid w:val="00806C1E"/>
  </w:style>
  <w:style w:type="character" w:styleId="afff7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1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fff8">
    <w:name w:val="Знак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a1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a1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a1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f9">
    <w:name w:val="Body Text First Indent"/>
    <w:basedOn w:val="a5"/>
    <w:link w:val="afffa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afffa">
    <w:name w:val="Основен текст отстъп първи ред Знак"/>
    <w:basedOn w:val="a6"/>
    <w:link w:val="afff9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28">
    <w:name w:val="List 2"/>
    <w:basedOn w:val="a1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List"/>
    <w:basedOn w:val="a1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1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3">
    <w:name w:val="List Bullet 3"/>
    <w:basedOn w:val="a1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List Continue 2"/>
    <w:basedOn w:val="a1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1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9">
    <w:name w:val="List 3"/>
    <w:basedOn w:val="a1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a">
    <w:name w:val="Знак Знак3"/>
    <w:basedOn w:val="a1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a1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a1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">
    <w:name w:val="Знак1 Знак Знак Знак"/>
    <w:basedOn w:val="a1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a1"/>
    <w:next w:val="a1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a1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0">
    <w:name w:val="Знак Знак4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a1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afffc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affe">
    <w:name w:val="Списък на абзаци Знак"/>
    <w:aliases w:val="ПАРАГРАФ Знак"/>
    <w:link w:val="affd"/>
    <w:uiPriority w:val="99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a1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a1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fd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a1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a1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a1"/>
    <w:next w:val="a1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1"/>
    <w:next w:val="a1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1"/>
    <w:next w:val="a1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1"/>
    <w:next w:val="a1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0">
    <w:name w:val="Body Text3"/>
    <w:basedOn w:val="a1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a1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a1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a1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a1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fe">
    <w:name w:val="List Continue"/>
    <w:basedOn w:val="a1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Light List Accent 2"/>
    <w:basedOn w:val="a3"/>
    <w:uiPriority w:val="61"/>
    <w:rsid w:val="0080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a2"/>
    <w:rsid w:val="00806C1E"/>
  </w:style>
  <w:style w:type="numbering" w:styleId="111111">
    <w:name w:val="Outline List 2"/>
    <w:basedOn w:val="a4"/>
    <w:rsid w:val="00806C1E"/>
    <w:pPr>
      <w:numPr>
        <w:numId w:val="15"/>
      </w:numPr>
    </w:pPr>
  </w:style>
  <w:style w:type="character" w:customStyle="1" w:styleId="legaldocreference">
    <w:name w:val="legaldocreference"/>
    <w:basedOn w:val="a2"/>
    <w:rsid w:val="00424BC8"/>
  </w:style>
  <w:style w:type="numbering" w:customStyle="1" w:styleId="2a">
    <w:name w:val="Без списък2"/>
    <w:next w:val="a4"/>
    <w:uiPriority w:val="99"/>
    <w:semiHidden/>
    <w:rsid w:val="00F64242"/>
  </w:style>
  <w:style w:type="paragraph" w:customStyle="1" w:styleId="Char7">
    <w:name w:val="Char"/>
    <w:basedOn w:val="a1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b">
    <w:name w:val="Мрежа в таблица2"/>
    <w:basedOn w:val="a3"/>
    <w:next w:val="afe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0">
    <w:name w:val="Char1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d">
    <w:name w:val="Знак Знак1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a4"/>
    <w:uiPriority w:val="99"/>
    <w:semiHidden/>
    <w:unhideWhenUsed/>
    <w:rsid w:val="00F64242"/>
  </w:style>
  <w:style w:type="table" w:customStyle="1" w:styleId="3-31">
    <w:name w:val="Средна мрежа 3 - Акцент 31"/>
    <w:basedOn w:val="a3"/>
    <w:next w:val="3-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a3"/>
    <w:next w:val="3-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a3"/>
    <w:next w:val="2-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a3"/>
    <w:next w:val="-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ffff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a3"/>
    <w:next w:val="-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a3"/>
    <w:next w:val="-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a3"/>
    <w:next w:val="-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a3"/>
    <w:next w:val="afe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0">
    <w:name w:val="Char Char1 Знак Знак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a1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ff0">
    <w:name w:val="Знак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b">
    <w:name w:val="Без списък3"/>
    <w:next w:val="a4"/>
    <w:uiPriority w:val="99"/>
    <w:semiHidden/>
    <w:unhideWhenUsed/>
    <w:rsid w:val="00933189"/>
  </w:style>
  <w:style w:type="numbering" w:customStyle="1" w:styleId="130">
    <w:name w:val="Без списък13"/>
    <w:next w:val="a4"/>
    <w:uiPriority w:val="99"/>
    <w:semiHidden/>
    <w:rsid w:val="00933189"/>
  </w:style>
  <w:style w:type="numbering" w:customStyle="1" w:styleId="1110">
    <w:name w:val="Без списък111"/>
    <w:next w:val="a4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a1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affff1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a3"/>
    <w:next w:val="afe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Мрежа в таблица22"/>
    <w:basedOn w:val="a3"/>
    <w:next w:val="afe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1">
    <w:name w:val="Char1 Char Char Char"/>
    <w:basedOn w:val="a1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1">
    <w:name w:val="WW8Num1011"/>
    <w:rsid w:val="00E5594E"/>
  </w:style>
  <w:style w:type="character" w:customStyle="1" w:styleId="DefaultChar">
    <w:name w:val="Default Char"/>
    <w:link w:val="Default"/>
    <w:uiPriority w:val="99"/>
    <w:locked/>
    <w:rsid w:val="00AB6903"/>
    <w:rPr>
      <w:rFonts w:ascii="Arial" w:eastAsia="Times New Roman" w:hAnsi="Arial" w:cs="Arial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WW8Num10"/>
    <w:pPr>
      <w:numPr>
        <w:numId w:val="10"/>
      </w:numPr>
    </w:pPr>
  </w:style>
  <w:style w:type="numbering" w:customStyle="1" w:styleId="21">
    <w:name w:val="111111"/>
    <w:pPr>
      <w:numPr>
        <w:numId w:val="15"/>
      </w:numPr>
    </w:pPr>
  </w:style>
  <w:style w:type="numbering" w:customStyle="1" w:styleId="32">
    <w:name w:val="WW8Num10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1765&amp;ToPar=Art101_Al11&amp;Type=201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apis://Base=NORM&amp;DocCode=40377&amp;ToPar=Art55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B05F-A76A-4EE3-B3BC-11A36B50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4</TotalTime>
  <Pages>23</Pages>
  <Words>5520</Words>
  <Characters>31465</Characters>
  <Application>Microsoft Office Word</Application>
  <DocSecurity>0</DocSecurity>
  <Lines>262</Lines>
  <Paragraphs>7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Е440</cp:lastModifiedBy>
  <cp:revision>424</cp:revision>
  <cp:lastPrinted>2016-12-12T14:21:00Z</cp:lastPrinted>
  <dcterms:created xsi:type="dcterms:W3CDTF">2016-09-01T15:58:00Z</dcterms:created>
  <dcterms:modified xsi:type="dcterms:W3CDTF">2020-06-15T13:56:00Z</dcterms:modified>
</cp:coreProperties>
</file>